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34C62" w14:textId="349D0679" w:rsidR="00F912B0" w:rsidRPr="009A5A77" w:rsidRDefault="00F912B0" w:rsidP="2F0B893E">
      <w:pPr>
        <w:tabs>
          <w:tab w:val="left" w:pos="720"/>
        </w:tabs>
        <w:jc w:val="center"/>
        <w:rPr>
          <w:rFonts w:asciiTheme="minorHAnsi" w:hAnsiTheme="minorHAnsi" w:cstheme="minorBidi"/>
          <w:sz w:val="22"/>
          <w:szCs w:val="22"/>
          <w:lang w:val="es-ES"/>
        </w:rPr>
      </w:pPr>
      <w:bookmarkStart w:id="0" w:name="_GoBack"/>
      <w:bookmarkEnd w:id="0"/>
      <w:r w:rsidRPr="2F0B893E">
        <w:rPr>
          <w:rFonts w:asciiTheme="minorHAnsi" w:hAnsiTheme="minorHAnsi" w:cstheme="minorBidi"/>
          <w:sz w:val="22"/>
          <w:szCs w:val="22"/>
          <w:lang w:val="es-ES"/>
        </w:rPr>
        <w:t xml:space="preserve">FECHA DE RECEPCIÓN </w:t>
      </w:r>
    </w:p>
    <w:p w14:paraId="0865FCD5" w14:textId="77777777" w:rsidR="00F912B0" w:rsidRPr="009A5A77" w:rsidRDefault="00F912B0" w:rsidP="2F0B893E">
      <w:pPr>
        <w:tabs>
          <w:tab w:val="left" w:pos="5400"/>
        </w:tabs>
        <w:ind w:right="1043"/>
        <w:jc w:val="center"/>
        <w:rPr>
          <w:rFonts w:asciiTheme="minorHAnsi" w:hAnsiTheme="minorHAnsi" w:cstheme="minorBidi"/>
          <w:sz w:val="22"/>
          <w:szCs w:val="22"/>
          <w:lang w:val="es-ES"/>
        </w:rPr>
      </w:pPr>
      <w:r w:rsidRPr="2F0B893E">
        <w:rPr>
          <w:rFonts w:asciiTheme="minorHAnsi" w:hAnsiTheme="minorHAnsi" w:cstheme="minorBidi"/>
          <w:sz w:val="22"/>
          <w:szCs w:val="22"/>
          <w:lang w:val="es-ES"/>
        </w:rPr>
        <w:t xml:space="preserve">                                                                                     / REFERENCIA </w:t>
      </w:r>
    </w:p>
    <w:p w14:paraId="4BA137D1" w14:textId="77777777" w:rsidR="00F912B0" w:rsidRPr="009A5A77" w:rsidRDefault="00F912B0" w:rsidP="00F912B0">
      <w:pPr>
        <w:tabs>
          <w:tab w:val="left" w:pos="5400"/>
        </w:tabs>
        <w:ind w:right="1043" w:firstLine="4254"/>
        <w:rPr>
          <w:rFonts w:asciiTheme="minorHAnsi" w:hAnsiTheme="minorHAnsi" w:cstheme="minorHAnsi"/>
          <w:sz w:val="22"/>
          <w:szCs w:val="22"/>
          <w:lang w:val="es-ES"/>
        </w:rPr>
      </w:pPr>
      <w:r w:rsidRPr="009A5A77">
        <w:rPr>
          <w:rFonts w:asciiTheme="minorHAnsi" w:hAnsiTheme="minorHAnsi" w:cstheme="minorHAnsi"/>
          <w:sz w:val="22"/>
          <w:szCs w:val="22"/>
          <w:lang w:val="es-ES"/>
        </w:rPr>
        <w:t xml:space="preserve">    </w:t>
      </w:r>
    </w:p>
    <w:p w14:paraId="0AE15CF6" w14:textId="106BA657" w:rsidR="00712E1C" w:rsidRPr="009A5A77" w:rsidRDefault="00F912B0" w:rsidP="2F0B893E">
      <w:pPr>
        <w:tabs>
          <w:tab w:val="left" w:pos="709"/>
          <w:tab w:val="left" w:pos="8610"/>
        </w:tabs>
        <w:rPr>
          <w:rFonts w:asciiTheme="minorHAnsi" w:hAnsiTheme="minorHAnsi" w:cstheme="minorBidi"/>
          <w:i/>
          <w:iCs/>
          <w:sz w:val="22"/>
          <w:szCs w:val="22"/>
        </w:rPr>
      </w:pPr>
      <w:r w:rsidRPr="2F0B893E">
        <w:rPr>
          <w:rFonts w:asciiTheme="minorHAnsi" w:hAnsiTheme="minorHAnsi" w:cstheme="minorBidi"/>
          <w:b/>
          <w:bCs/>
          <w:color w:val="FFFFFF" w:themeColor="background1"/>
          <w:sz w:val="22"/>
          <w:szCs w:val="22"/>
          <w:lang w:val="pt-BR"/>
        </w:rPr>
        <w:t>SP N</w:t>
      </w:r>
      <w:r w:rsidR="00712E1C" w:rsidRPr="2F0B893E">
        <w:rPr>
          <w:rFonts w:asciiTheme="minorHAnsi" w:hAnsiTheme="minorHAnsi" w:cstheme="minorBidi"/>
          <w:b/>
          <w:bCs/>
          <w:i/>
          <w:iCs/>
          <w:sz w:val="22"/>
          <w:szCs w:val="22"/>
          <w:u w:val="single"/>
        </w:rPr>
        <w:t>Nota 1:</w:t>
      </w:r>
      <w:r w:rsidR="00712E1C" w:rsidRPr="2F0B893E">
        <w:rPr>
          <w:rFonts w:asciiTheme="minorHAnsi" w:hAnsiTheme="minorHAnsi" w:cstheme="minorBidi"/>
          <w:i/>
          <w:iCs/>
          <w:sz w:val="22"/>
          <w:szCs w:val="22"/>
        </w:rPr>
        <w:t xml:space="preserve"> </w:t>
      </w:r>
      <w:r w:rsidRPr="2F0B893E">
        <w:rPr>
          <w:rFonts w:asciiTheme="minorHAnsi" w:hAnsiTheme="minorHAnsi" w:cstheme="minorBidi"/>
          <w:i/>
          <w:iCs/>
          <w:sz w:val="22"/>
          <w:szCs w:val="22"/>
        </w:rPr>
        <w:t xml:space="preserve">Para mejor comprensión y correcta completitud de este formulario, previamente </w:t>
      </w:r>
      <w:r w:rsidRPr="2F0B893E">
        <w:rPr>
          <w:rFonts w:asciiTheme="minorHAnsi" w:hAnsiTheme="minorHAnsi" w:cstheme="minorBidi"/>
          <w:b/>
          <w:bCs/>
          <w:i/>
          <w:iCs/>
          <w:sz w:val="22"/>
          <w:szCs w:val="22"/>
        </w:rPr>
        <w:t>se debe leer el            Instructivo para completar el Formulario ANDI</w:t>
      </w:r>
      <w:r w:rsidR="007F61D6" w:rsidRPr="2F0B893E">
        <w:rPr>
          <w:rFonts w:asciiTheme="minorHAnsi" w:hAnsiTheme="minorHAnsi" w:cstheme="minorBidi"/>
          <w:b/>
          <w:bCs/>
          <w:i/>
          <w:iCs/>
          <w:sz w:val="22"/>
          <w:szCs w:val="22"/>
        </w:rPr>
        <w:t>M</w:t>
      </w:r>
      <w:r w:rsidR="002C7B1F" w:rsidRPr="2F0B893E">
        <w:rPr>
          <w:rFonts w:asciiTheme="minorHAnsi" w:hAnsiTheme="minorHAnsi" w:cstheme="minorBidi"/>
          <w:b/>
          <w:bCs/>
          <w:i/>
          <w:iCs/>
          <w:sz w:val="22"/>
          <w:szCs w:val="22"/>
        </w:rPr>
        <w:t>/031</w:t>
      </w:r>
      <w:r w:rsidR="007F61D6" w:rsidRPr="2F0B893E">
        <w:rPr>
          <w:rFonts w:asciiTheme="minorHAnsi" w:hAnsiTheme="minorHAnsi" w:cstheme="minorBidi"/>
          <w:b/>
          <w:bCs/>
          <w:i/>
          <w:iCs/>
          <w:sz w:val="22"/>
          <w:szCs w:val="22"/>
        </w:rPr>
        <w:t>, código de prestación 9100021</w:t>
      </w:r>
      <w:r w:rsidRPr="2F0B893E">
        <w:rPr>
          <w:rFonts w:asciiTheme="minorHAnsi" w:hAnsiTheme="minorHAnsi" w:cstheme="minorBidi"/>
          <w:i/>
          <w:iCs/>
          <w:sz w:val="22"/>
          <w:szCs w:val="22"/>
        </w:rPr>
        <w:t>, disponible en la página web institucional. Imprimir en duplicado tamaño Folio 21.6 x 33 cm.</w:t>
      </w:r>
    </w:p>
    <w:p w14:paraId="02B80A56" w14:textId="77777777" w:rsidR="00712E1C" w:rsidRPr="009A5A77" w:rsidRDefault="00712E1C" w:rsidP="00712E1C">
      <w:pPr>
        <w:tabs>
          <w:tab w:val="left" w:pos="720"/>
        </w:tabs>
        <w:ind w:left="709" w:hanging="709"/>
        <w:jc w:val="both"/>
        <w:rPr>
          <w:rFonts w:asciiTheme="minorHAnsi" w:hAnsiTheme="minorHAnsi" w:cstheme="minorHAnsi"/>
          <w:bCs/>
          <w:i/>
          <w:sz w:val="22"/>
          <w:szCs w:val="22"/>
          <w:lang w:val="es-ES"/>
        </w:rPr>
      </w:pPr>
    </w:p>
    <w:p w14:paraId="697124DC" w14:textId="77777777" w:rsidR="00712E1C" w:rsidRPr="009A5A77" w:rsidRDefault="00712E1C" w:rsidP="00712E1C">
      <w:pPr>
        <w:tabs>
          <w:tab w:val="left" w:pos="142"/>
        </w:tabs>
        <w:jc w:val="both"/>
        <w:rPr>
          <w:rFonts w:asciiTheme="minorHAnsi" w:hAnsiTheme="minorHAnsi" w:cstheme="minorHAnsi"/>
          <w:bCs/>
          <w:i/>
          <w:sz w:val="22"/>
          <w:szCs w:val="22"/>
        </w:rPr>
      </w:pPr>
      <w:r w:rsidRPr="009A5A77">
        <w:rPr>
          <w:rFonts w:asciiTheme="minorHAnsi" w:hAnsiTheme="minorHAnsi" w:cstheme="minorHAnsi"/>
          <w:b/>
          <w:bCs/>
          <w:i/>
          <w:sz w:val="22"/>
          <w:szCs w:val="22"/>
          <w:u w:val="single"/>
        </w:rPr>
        <w:t>Nota 2:</w:t>
      </w:r>
      <w:r w:rsidRPr="009A5A77">
        <w:rPr>
          <w:rFonts w:asciiTheme="minorHAnsi" w:hAnsiTheme="minorHAnsi" w:cstheme="minorHAnsi"/>
          <w:bCs/>
          <w:i/>
          <w:sz w:val="22"/>
          <w:szCs w:val="22"/>
        </w:rPr>
        <w:t xml:space="preserve"> </w:t>
      </w:r>
      <w:r w:rsidRPr="009A5A77">
        <w:rPr>
          <w:rFonts w:asciiTheme="minorHAnsi" w:hAnsiTheme="minorHAnsi" w:cstheme="minorHAnsi"/>
          <w:b/>
          <w:bCs/>
          <w:i/>
          <w:sz w:val="22"/>
          <w:szCs w:val="22"/>
        </w:rPr>
        <w:t>Se requiere que toda la información se proporcione de forma ordenada y que se identifique cada archivo con el nombre correspondiente al documento que hace referencia.</w:t>
      </w:r>
      <w:r w:rsidRPr="009A5A77">
        <w:rPr>
          <w:rFonts w:asciiTheme="minorHAnsi" w:hAnsiTheme="minorHAnsi" w:cstheme="minorHAnsi"/>
          <w:bCs/>
          <w:i/>
          <w:sz w:val="22"/>
          <w:szCs w:val="22"/>
        </w:rPr>
        <w:t xml:space="preserve"> Para tal efecto, la identificación de cada archivo debe comenzar con el numeral asignado para cada punto del formulario, según corresponda. En caso contrario, se requerirá mediante la emisión de un oficio, el cumplimiento de este requerimiento.</w:t>
      </w:r>
    </w:p>
    <w:p w14:paraId="349FFECA" w14:textId="77777777" w:rsidR="00F912B0" w:rsidRPr="009A5A77" w:rsidRDefault="00F912B0" w:rsidP="00F912B0">
      <w:pPr>
        <w:tabs>
          <w:tab w:val="left" w:pos="720"/>
        </w:tabs>
        <w:ind w:left="709" w:hanging="709"/>
        <w:jc w:val="both"/>
        <w:rPr>
          <w:rFonts w:asciiTheme="minorHAnsi" w:hAnsiTheme="minorHAnsi" w:cstheme="minorHAnsi"/>
          <w:bCs/>
          <w:i/>
          <w:sz w:val="22"/>
          <w:szCs w:val="22"/>
          <w:lang w:val="es-ES"/>
        </w:rPr>
      </w:pPr>
    </w:p>
    <w:p w14:paraId="78FE6751" w14:textId="77777777" w:rsidR="00712E1C" w:rsidRPr="009A5A77" w:rsidRDefault="00712E1C" w:rsidP="00F912B0">
      <w:pPr>
        <w:tabs>
          <w:tab w:val="left" w:pos="720"/>
        </w:tabs>
        <w:ind w:left="709" w:hanging="709"/>
        <w:jc w:val="both"/>
        <w:rPr>
          <w:rFonts w:asciiTheme="minorHAnsi" w:hAnsiTheme="minorHAnsi" w:cstheme="minorHAnsi"/>
          <w:bCs/>
          <w:i/>
          <w:sz w:val="22"/>
          <w:szCs w:val="22"/>
          <w:lang w:val="es-ES"/>
        </w:rPr>
      </w:pPr>
    </w:p>
    <w:p w14:paraId="52CE89C2" w14:textId="77777777" w:rsidR="00F912B0" w:rsidRPr="009A5A77" w:rsidRDefault="00F912B0" w:rsidP="00F912B0">
      <w:pPr>
        <w:numPr>
          <w:ilvl w:val="0"/>
          <w:numId w:val="13"/>
        </w:numPr>
        <w:tabs>
          <w:tab w:val="left" w:pos="720"/>
        </w:tabs>
        <w:jc w:val="both"/>
        <w:rPr>
          <w:rFonts w:asciiTheme="minorHAnsi" w:hAnsiTheme="minorHAnsi" w:cstheme="minorHAnsi"/>
          <w:b/>
          <w:bCs/>
          <w:sz w:val="22"/>
          <w:szCs w:val="22"/>
          <w:lang w:val="es-ES"/>
        </w:rPr>
      </w:pPr>
      <w:r w:rsidRPr="009A5A77">
        <w:rPr>
          <w:rFonts w:asciiTheme="minorHAnsi" w:hAnsiTheme="minorHAnsi" w:cstheme="minorHAnsi"/>
          <w:b/>
          <w:sz w:val="22"/>
          <w:szCs w:val="22"/>
        </w:rPr>
        <w:t>IDENTIFICACIÓN DE LA EMPRESA SOLICITANTE (FABRICANTE NACIONAL O REPRESENTANTE AUTORIZADO DE UN FABRICANTE EXTRANJERO)</w:t>
      </w:r>
    </w:p>
    <w:p w14:paraId="5887B0B7" w14:textId="77777777" w:rsidR="00F912B0" w:rsidRPr="009A5A77" w:rsidRDefault="00F912B0" w:rsidP="00F912B0">
      <w:pPr>
        <w:jc w:val="both"/>
        <w:rPr>
          <w:rFonts w:asciiTheme="minorHAnsi" w:hAnsiTheme="minorHAnsi" w:cstheme="minorHAnsi"/>
          <w:sz w:val="22"/>
          <w:szCs w:val="22"/>
          <w:lang w:val="es-ES"/>
        </w:rPr>
      </w:pPr>
    </w:p>
    <w:p w14:paraId="68934321" w14:textId="77777777" w:rsidR="00F07C62" w:rsidRDefault="00F07C62" w:rsidP="00F912B0">
      <w:pPr>
        <w:numPr>
          <w:ilvl w:val="1"/>
          <w:numId w:val="6"/>
        </w:numPr>
        <w:tabs>
          <w:tab w:val="left" w:pos="720"/>
        </w:tabs>
        <w:jc w:val="both"/>
        <w:rPr>
          <w:rFonts w:asciiTheme="minorHAnsi" w:hAnsiTheme="minorHAnsi" w:cstheme="minorHAnsi"/>
          <w:bCs/>
          <w:color w:val="000000"/>
          <w:sz w:val="22"/>
          <w:szCs w:val="22"/>
          <w:lang w:val="es-ES"/>
        </w:rPr>
      </w:pPr>
      <w:r>
        <w:rPr>
          <w:rFonts w:asciiTheme="minorHAnsi" w:hAnsiTheme="minorHAnsi" w:cstheme="minorHAnsi"/>
          <w:bCs/>
          <w:color w:val="000000"/>
          <w:sz w:val="22"/>
          <w:szCs w:val="22"/>
          <w:lang w:val="es-ES"/>
        </w:rPr>
        <w:t>Razón social:</w:t>
      </w:r>
    </w:p>
    <w:p w14:paraId="74834358" w14:textId="77777777" w:rsidR="00F07C62" w:rsidRDefault="00F07C62" w:rsidP="00F07C62">
      <w:pPr>
        <w:tabs>
          <w:tab w:val="left" w:pos="720"/>
        </w:tabs>
        <w:ind w:left="720"/>
        <w:jc w:val="both"/>
        <w:rPr>
          <w:rFonts w:asciiTheme="minorHAnsi" w:hAnsiTheme="minorHAnsi" w:cstheme="minorHAnsi"/>
          <w:bCs/>
          <w:color w:val="000000"/>
          <w:sz w:val="22"/>
          <w:szCs w:val="22"/>
          <w:lang w:val="es-ES"/>
        </w:rPr>
      </w:pPr>
    </w:p>
    <w:p w14:paraId="6ABB788F" w14:textId="77777777" w:rsidR="00F912B0" w:rsidRPr="009A5A77" w:rsidRDefault="00F912B0" w:rsidP="00F912B0">
      <w:pPr>
        <w:numPr>
          <w:ilvl w:val="1"/>
          <w:numId w:val="6"/>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Nombre </w:t>
      </w:r>
      <w:r w:rsidR="00F07C62">
        <w:rPr>
          <w:rFonts w:asciiTheme="minorHAnsi" w:hAnsiTheme="minorHAnsi" w:cstheme="minorHAnsi"/>
          <w:bCs/>
          <w:color w:val="000000"/>
          <w:sz w:val="22"/>
          <w:szCs w:val="22"/>
          <w:lang w:val="es-ES"/>
        </w:rPr>
        <w:t>de fantasía:</w:t>
      </w:r>
    </w:p>
    <w:p w14:paraId="350CEDE0" w14:textId="77777777" w:rsidR="00F912B0" w:rsidRPr="009A5A77" w:rsidRDefault="00F912B0" w:rsidP="00F912B0">
      <w:pPr>
        <w:tabs>
          <w:tab w:val="left" w:pos="720"/>
        </w:tabs>
        <w:ind w:left="720"/>
        <w:jc w:val="both"/>
        <w:rPr>
          <w:rFonts w:asciiTheme="minorHAnsi" w:hAnsiTheme="minorHAnsi" w:cstheme="minorHAnsi"/>
          <w:bCs/>
          <w:color w:val="000000"/>
          <w:sz w:val="22"/>
          <w:szCs w:val="22"/>
          <w:lang w:val="es-ES"/>
        </w:rPr>
      </w:pPr>
    </w:p>
    <w:p w14:paraId="4C0E81BE" w14:textId="77777777" w:rsidR="00F912B0" w:rsidRPr="009A5A77" w:rsidRDefault="00F07C62" w:rsidP="00F912B0">
      <w:pPr>
        <w:numPr>
          <w:ilvl w:val="1"/>
          <w:numId w:val="6"/>
        </w:numPr>
        <w:tabs>
          <w:tab w:val="left" w:pos="720"/>
        </w:tabs>
        <w:jc w:val="both"/>
        <w:rPr>
          <w:rFonts w:asciiTheme="minorHAnsi" w:hAnsiTheme="minorHAnsi" w:cstheme="minorHAnsi"/>
          <w:bCs/>
          <w:color w:val="000000"/>
          <w:sz w:val="22"/>
          <w:szCs w:val="22"/>
          <w:lang w:val="es-ES"/>
        </w:rPr>
      </w:pPr>
      <w:r>
        <w:rPr>
          <w:rFonts w:asciiTheme="minorHAnsi" w:hAnsiTheme="minorHAnsi" w:cstheme="minorHAnsi"/>
          <w:bCs/>
          <w:color w:val="000000"/>
          <w:sz w:val="22"/>
          <w:szCs w:val="22"/>
          <w:lang w:val="es-ES"/>
        </w:rPr>
        <w:t>Dirección:</w:t>
      </w:r>
    </w:p>
    <w:p w14:paraId="639427EB" w14:textId="77777777" w:rsidR="00F912B0" w:rsidRPr="009A5A77" w:rsidRDefault="00F912B0" w:rsidP="00F912B0">
      <w:pPr>
        <w:jc w:val="both"/>
        <w:rPr>
          <w:rFonts w:asciiTheme="minorHAnsi" w:hAnsiTheme="minorHAnsi" w:cstheme="minorHAnsi"/>
          <w:sz w:val="32"/>
          <w:szCs w:val="22"/>
          <w:lang w:val="es-ES"/>
        </w:rPr>
      </w:pPr>
    </w:p>
    <w:p w14:paraId="45CC50AA" w14:textId="77777777" w:rsidR="00F912B0" w:rsidRPr="009A5A77" w:rsidRDefault="00F912B0" w:rsidP="00F912B0">
      <w:pPr>
        <w:numPr>
          <w:ilvl w:val="0"/>
          <w:numId w:val="13"/>
        </w:numPr>
        <w:tabs>
          <w:tab w:val="left" w:pos="720"/>
        </w:tabs>
        <w:jc w:val="both"/>
        <w:rPr>
          <w:rFonts w:asciiTheme="minorHAnsi" w:hAnsiTheme="minorHAnsi" w:cstheme="minorHAnsi"/>
          <w:b/>
          <w:bCs/>
          <w:sz w:val="22"/>
          <w:szCs w:val="22"/>
          <w:lang w:val="es-ES"/>
        </w:rPr>
      </w:pPr>
      <w:r w:rsidRPr="009A5A77">
        <w:rPr>
          <w:rFonts w:asciiTheme="minorHAnsi" w:hAnsiTheme="minorHAnsi" w:cstheme="minorHAnsi"/>
          <w:b/>
          <w:sz w:val="22"/>
          <w:szCs w:val="22"/>
        </w:rPr>
        <w:t>IDENTIFICACIÓN DEL REPRESENTANTE LEGAL DE LA EMPRESA SOLICITANTE</w:t>
      </w:r>
    </w:p>
    <w:p w14:paraId="4A3F71FC" w14:textId="77777777" w:rsidR="00F912B0" w:rsidRPr="009A5A77" w:rsidRDefault="00F912B0" w:rsidP="00F912B0">
      <w:pPr>
        <w:jc w:val="both"/>
        <w:rPr>
          <w:rFonts w:asciiTheme="minorHAnsi" w:hAnsiTheme="minorHAnsi" w:cstheme="minorHAnsi"/>
          <w:sz w:val="22"/>
          <w:szCs w:val="22"/>
          <w:lang w:val="es-ES"/>
        </w:rPr>
      </w:pPr>
    </w:p>
    <w:p w14:paraId="7F049D6B" w14:textId="77777777" w:rsidR="00F912B0" w:rsidRPr="009A5A77" w:rsidRDefault="00F912B0" w:rsidP="00F912B0">
      <w:pPr>
        <w:pStyle w:val="Prrafodelista"/>
        <w:numPr>
          <w:ilvl w:val="0"/>
          <w:numId w:val="6"/>
        </w:numPr>
        <w:tabs>
          <w:tab w:val="left" w:pos="720"/>
        </w:tabs>
        <w:jc w:val="both"/>
        <w:rPr>
          <w:rFonts w:asciiTheme="minorHAnsi" w:hAnsiTheme="minorHAnsi" w:cstheme="minorHAnsi"/>
          <w:bCs/>
          <w:vanish/>
          <w:color w:val="000000"/>
          <w:sz w:val="22"/>
          <w:szCs w:val="22"/>
          <w:lang w:val="es-ES"/>
        </w:rPr>
      </w:pPr>
    </w:p>
    <w:p w14:paraId="6F182002" w14:textId="77777777" w:rsidR="00F912B0" w:rsidRPr="009A5A77" w:rsidRDefault="00F912B0" w:rsidP="00F912B0">
      <w:pPr>
        <w:numPr>
          <w:ilvl w:val="1"/>
          <w:numId w:val="6"/>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Nombre </w:t>
      </w:r>
      <w:r w:rsidR="00F07C62">
        <w:rPr>
          <w:rFonts w:asciiTheme="minorHAnsi" w:hAnsiTheme="minorHAnsi" w:cstheme="minorHAnsi"/>
          <w:bCs/>
          <w:color w:val="000000"/>
          <w:sz w:val="22"/>
          <w:szCs w:val="22"/>
          <w:lang w:val="es-ES"/>
        </w:rPr>
        <w:t>completo:</w:t>
      </w:r>
    </w:p>
    <w:p w14:paraId="0B90DC99" w14:textId="77777777" w:rsidR="00F912B0" w:rsidRPr="009A5A77" w:rsidRDefault="00F912B0" w:rsidP="00F912B0">
      <w:pPr>
        <w:pStyle w:val="Prrafodelista"/>
        <w:rPr>
          <w:rFonts w:asciiTheme="minorHAnsi" w:hAnsiTheme="minorHAnsi" w:cstheme="minorHAnsi"/>
          <w:bCs/>
          <w:color w:val="000000"/>
          <w:sz w:val="22"/>
          <w:szCs w:val="22"/>
          <w:lang w:val="es-ES"/>
        </w:rPr>
      </w:pPr>
    </w:p>
    <w:p w14:paraId="4F6B9466" w14:textId="77777777" w:rsidR="00F912B0" w:rsidRPr="009A5A77" w:rsidRDefault="00F912B0" w:rsidP="00F912B0">
      <w:pPr>
        <w:numPr>
          <w:ilvl w:val="1"/>
          <w:numId w:val="6"/>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Correo electrónico</w:t>
      </w:r>
      <w:r w:rsidR="00F07C62">
        <w:rPr>
          <w:rFonts w:asciiTheme="minorHAnsi" w:hAnsiTheme="minorHAnsi" w:cstheme="minorHAnsi"/>
          <w:bCs/>
          <w:color w:val="000000"/>
          <w:sz w:val="22"/>
          <w:szCs w:val="22"/>
          <w:lang w:val="es-ES"/>
        </w:rPr>
        <w:t>:</w:t>
      </w:r>
    </w:p>
    <w:p w14:paraId="6D28FD72" w14:textId="77777777" w:rsidR="00F912B0" w:rsidRPr="009A5A77" w:rsidRDefault="00F912B0" w:rsidP="00F912B0">
      <w:pPr>
        <w:jc w:val="both"/>
        <w:rPr>
          <w:rFonts w:asciiTheme="minorHAnsi" w:hAnsiTheme="minorHAnsi" w:cstheme="minorHAnsi"/>
          <w:sz w:val="32"/>
          <w:szCs w:val="22"/>
          <w:lang w:val="es-ES"/>
        </w:rPr>
      </w:pPr>
    </w:p>
    <w:p w14:paraId="588FE9EF" w14:textId="77777777" w:rsidR="00F912B0" w:rsidRPr="009A5A77" w:rsidRDefault="00F912B0" w:rsidP="00F912B0">
      <w:pPr>
        <w:numPr>
          <w:ilvl w:val="0"/>
          <w:numId w:val="13"/>
        </w:numPr>
        <w:tabs>
          <w:tab w:val="left" w:pos="720"/>
        </w:tabs>
        <w:jc w:val="both"/>
        <w:rPr>
          <w:rFonts w:asciiTheme="minorHAnsi" w:hAnsiTheme="minorHAnsi" w:cstheme="minorHAnsi"/>
          <w:b/>
          <w:bCs/>
          <w:sz w:val="22"/>
          <w:szCs w:val="22"/>
          <w:lang w:val="es-ES"/>
        </w:rPr>
      </w:pPr>
      <w:r w:rsidRPr="009A5A77">
        <w:rPr>
          <w:rFonts w:asciiTheme="minorHAnsi" w:hAnsiTheme="minorHAnsi" w:cstheme="minorHAnsi"/>
          <w:b/>
          <w:sz w:val="22"/>
          <w:szCs w:val="22"/>
        </w:rPr>
        <w:t>IDENTIFICACIÓN DEL PROFESIONAL RESPONSABLE TÉCNICO DE LA EMPRESA SOLICITANTE ANTE EL INSTITUTO DE SALUD PÚBLICA</w:t>
      </w:r>
    </w:p>
    <w:p w14:paraId="240E68D7" w14:textId="77777777" w:rsidR="00F912B0" w:rsidRPr="009A5A77" w:rsidRDefault="00F912B0" w:rsidP="00F912B0">
      <w:pPr>
        <w:jc w:val="both"/>
        <w:rPr>
          <w:rFonts w:asciiTheme="minorHAnsi" w:hAnsiTheme="minorHAnsi" w:cstheme="minorHAnsi"/>
          <w:sz w:val="22"/>
          <w:szCs w:val="22"/>
          <w:lang w:val="es-ES"/>
        </w:rPr>
      </w:pPr>
    </w:p>
    <w:p w14:paraId="57D8D2FA" w14:textId="77777777" w:rsidR="00F912B0" w:rsidRPr="009A5A77" w:rsidRDefault="00F912B0" w:rsidP="00F912B0">
      <w:pPr>
        <w:pStyle w:val="Prrafodelista"/>
        <w:numPr>
          <w:ilvl w:val="0"/>
          <w:numId w:val="6"/>
        </w:numPr>
        <w:tabs>
          <w:tab w:val="left" w:pos="720"/>
        </w:tabs>
        <w:jc w:val="both"/>
        <w:rPr>
          <w:rFonts w:asciiTheme="minorHAnsi" w:hAnsiTheme="minorHAnsi" w:cstheme="minorHAnsi"/>
          <w:bCs/>
          <w:vanish/>
          <w:color w:val="000000"/>
          <w:sz w:val="22"/>
          <w:szCs w:val="22"/>
          <w:lang w:val="es-ES"/>
        </w:rPr>
      </w:pPr>
    </w:p>
    <w:p w14:paraId="3422969D" w14:textId="77777777" w:rsidR="00F912B0" w:rsidRPr="009A5A77" w:rsidRDefault="00F912B0" w:rsidP="00F912B0">
      <w:pPr>
        <w:numPr>
          <w:ilvl w:val="1"/>
          <w:numId w:val="6"/>
        </w:numPr>
        <w:tabs>
          <w:tab w:val="left" w:pos="720"/>
        </w:tabs>
        <w:jc w:val="both"/>
        <w:rPr>
          <w:rFonts w:asciiTheme="minorHAnsi" w:hAnsiTheme="minorHAnsi" w:cstheme="minorHAnsi"/>
          <w:color w:val="000000"/>
          <w:sz w:val="22"/>
          <w:szCs w:val="22"/>
          <w:lang w:val="es-ES"/>
        </w:rPr>
      </w:pPr>
      <w:r w:rsidRPr="009A5A77">
        <w:rPr>
          <w:rFonts w:asciiTheme="minorHAnsi" w:hAnsiTheme="minorHAnsi" w:cstheme="minorHAnsi"/>
          <w:bCs/>
          <w:color w:val="000000"/>
          <w:sz w:val="22"/>
          <w:szCs w:val="22"/>
          <w:lang w:val="es-ES"/>
        </w:rPr>
        <w:t xml:space="preserve">Nombre </w:t>
      </w:r>
      <w:r w:rsidR="00F07C62">
        <w:rPr>
          <w:rFonts w:asciiTheme="minorHAnsi" w:hAnsiTheme="minorHAnsi" w:cstheme="minorHAnsi"/>
          <w:bCs/>
          <w:color w:val="000000"/>
          <w:sz w:val="22"/>
          <w:szCs w:val="22"/>
          <w:lang w:val="es-ES"/>
        </w:rPr>
        <w:t>completo:</w:t>
      </w:r>
      <w:r w:rsidRPr="009A5A77">
        <w:rPr>
          <w:rFonts w:asciiTheme="minorHAnsi" w:hAnsiTheme="minorHAnsi" w:cstheme="minorHAnsi"/>
          <w:color w:val="000000"/>
          <w:sz w:val="22"/>
          <w:szCs w:val="22"/>
          <w:lang w:val="es-ES"/>
        </w:rPr>
        <w:t xml:space="preserve"> </w:t>
      </w:r>
      <w:bookmarkStart w:id="1" w:name="Texto9"/>
    </w:p>
    <w:p w14:paraId="2DF8DE0D" w14:textId="77777777" w:rsidR="00F912B0" w:rsidRPr="009A5A77" w:rsidRDefault="00F912B0" w:rsidP="00F912B0">
      <w:pPr>
        <w:tabs>
          <w:tab w:val="left" w:pos="720"/>
        </w:tabs>
        <w:ind w:left="720"/>
        <w:jc w:val="both"/>
        <w:rPr>
          <w:rFonts w:asciiTheme="minorHAnsi" w:hAnsiTheme="minorHAnsi" w:cstheme="minorHAnsi"/>
          <w:color w:val="000000"/>
          <w:sz w:val="22"/>
          <w:szCs w:val="22"/>
          <w:lang w:val="es-ES"/>
        </w:rPr>
      </w:pPr>
      <w:r w:rsidRPr="009A5A77">
        <w:rPr>
          <w:rFonts w:asciiTheme="minorHAnsi" w:hAnsiTheme="minorHAnsi" w:cstheme="minorHAnsi"/>
          <w:color w:val="000000"/>
          <w:sz w:val="22"/>
          <w:szCs w:val="22"/>
          <w:lang w:val="es-ES"/>
        </w:rPr>
        <w:fldChar w:fldCharType="begin">
          <w:ffData>
            <w:name w:val="Texto9"/>
            <w:enabled/>
            <w:calcOnExit w:val="0"/>
            <w:textInput/>
          </w:ffData>
        </w:fldChar>
      </w:r>
      <w:r w:rsidRPr="009A5A77">
        <w:rPr>
          <w:rFonts w:asciiTheme="minorHAnsi" w:hAnsiTheme="minorHAnsi" w:cstheme="minorHAnsi"/>
          <w:color w:val="000000"/>
          <w:sz w:val="22"/>
          <w:szCs w:val="22"/>
          <w:lang w:val="es-ES"/>
        </w:rPr>
        <w:instrText xml:space="preserve"> FORMTEXT </w:instrText>
      </w:r>
      <w:r w:rsidR="00CA5EB2">
        <w:rPr>
          <w:rFonts w:asciiTheme="minorHAnsi" w:hAnsiTheme="minorHAnsi" w:cstheme="minorHAnsi"/>
          <w:color w:val="000000"/>
          <w:sz w:val="22"/>
          <w:szCs w:val="22"/>
          <w:lang w:val="es-ES"/>
        </w:rPr>
      </w:r>
      <w:r w:rsidR="00CA5EB2">
        <w:rPr>
          <w:rFonts w:asciiTheme="minorHAnsi" w:hAnsiTheme="minorHAnsi" w:cstheme="minorHAnsi"/>
          <w:color w:val="000000"/>
          <w:sz w:val="22"/>
          <w:szCs w:val="22"/>
          <w:lang w:val="es-ES"/>
        </w:rPr>
        <w:fldChar w:fldCharType="separate"/>
      </w:r>
      <w:r w:rsidRPr="009A5A77">
        <w:rPr>
          <w:rFonts w:asciiTheme="minorHAnsi" w:hAnsiTheme="minorHAnsi" w:cstheme="minorHAnsi"/>
          <w:color w:val="000000"/>
          <w:sz w:val="22"/>
          <w:szCs w:val="22"/>
          <w:lang w:val="es-ES"/>
        </w:rPr>
        <w:fldChar w:fldCharType="end"/>
      </w:r>
      <w:bookmarkEnd w:id="1"/>
    </w:p>
    <w:p w14:paraId="3F6B6A78" w14:textId="77777777" w:rsidR="00F912B0" w:rsidRPr="009A5A77" w:rsidRDefault="00F07C62" w:rsidP="00F912B0">
      <w:pPr>
        <w:numPr>
          <w:ilvl w:val="1"/>
          <w:numId w:val="6"/>
        </w:numPr>
        <w:tabs>
          <w:tab w:val="left" w:pos="720"/>
        </w:tabs>
        <w:jc w:val="both"/>
        <w:rPr>
          <w:rFonts w:asciiTheme="minorHAnsi" w:hAnsiTheme="minorHAnsi" w:cstheme="minorHAnsi"/>
          <w:color w:val="000000"/>
          <w:sz w:val="22"/>
          <w:szCs w:val="22"/>
          <w:lang w:val="es-ES"/>
        </w:rPr>
      </w:pPr>
      <w:r>
        <w:rPr>
          <w:rFonts w:asciiTheme="minorHAnsi" w:hAnsiTheme="minorHAnsi" w:cstheme="minorHAnsi"/>
          <w:bCs/>
          <w:color w:val="000000"/>
          <w:sz w:val="22"/>
          <w:szCs w:val="22"/>
          <w:lang w:val="es-ES"/>
        </w:rPr>
        <w:t>N° de teléfono:</w:t>
      </w:r>
    </w:p>
    <w:p w14:paraId="16E05DF4" w14:textId="77777777" w:rsidR="00F912B0" w:rsidRPr="009A5A77" w:rsidRDefault="00F912B0" w:rsidP="00F912B0">
      <w:pPr>
        <w:tabs>
          <w:tab w:val="left" w:pos="720"/>
        </w:tabs>
        <w:jc w:val="both"/>
        <w:rPr>
          <w:rFonts w:asciiTheme="minorHAnsi" w:hAnsiTheme="minorHAnsi" w:cstheme="minorHAnsi"/>
          <w:color w:val="000000"/>
          <w:sz w:val="22"/>
          <w:szCs w:val="22"/>
          <w:lang w:val="es-ES"/>
        </w:rPr>
      </w:pPr>
    </w:p>
    <w:p w14:paraId="388123BF" w14:textId="77777777" w:rsidR="00F912B0" w:rsidRPr="009A5A77" w:rsidRDefault="00F07C62" w:rsidP="00F912B0">
      <w:pPr>
        <w:numPr>
          <w:ilvl w:val="1"/>
          <w:numId w:val="6"/>
        </w:numPr>
        <w:tabs>
          <w:tab w:val="left" w:pos="720"/>
        </w:tabs>
        <w:jc w:val="both"/>
        <w:rPr>
          <w:rFonts w:asciiTheme="minorHAnsi" w:hAnsiTheme="minorHAnsi" w:cstheme="minorHAnsi"/>
          <w:color w:val="000000"/>
          <w:sz w:val="22"/>
          <w:szCs w:val="22"/>
          <w:lang w:val="es-ES"/>
        </w:rPr>
      </w:pPr>
      <w:r>
        <w:rPr>
          <w:rFonts w:asciiTheme="minorHAnsi" w:hAnsiTheme="minorHAnsi" w:cstheme="minorHAnsi"/>
          <w:bCs/>
          <w:color w:val="000000"/>
          <w:sz w:val="22"/>
          <w:szCs w:val="22"/>
          <w:lang w:val="es-ES"/>
        </w:rPr>
        <w:t>Correo electrónico:</w:t>
      </w:r>
    </w:p>
    <w:p w14:paraId="4D452283" w14:textId="77777777" w:rsidR="00F912B0" w:rsidRPr="009A5A77" w:rsidRDefault="00F912B0" w:rsidP="00F912B0">
      <w:pPr>
        <w:jc w:val="both"/>
        <w:rPr>
          <w:rFonts w:asciiTheme="minorHAnsi" w:hAnsiTheme="minorHAnsi" w:cstheme="minorHAnsi"/>
          <w:sz w:val="32"/>
          <w:szCs w:val="22"/>
          <w:lang w:val="es-ES"/>
        </w:rPr>
      </w:pPr>
    </w:p>
    <w:p w14:paraId="7049EA68" w14:textId="77777777" w:rsidR="00F912B0" w:rsidRPr="009A5A77" w:rsidRDefault="00F912B0" w:rsidP="00F912B0">
      <w:pPr>
        <w:numPr>
          <w:ilvl w:val="0"/>
          <w:numId w:val="13"/>
        </w:numPr>
        <w:tabs>
          <w:tab w:val="left" w:pos="720"/>
        </w:tabs>
        <w:jc w:val="both"/>
        <w:rPr>
          <w:rFonts w:asciiTheme="minorHAnsi" w:hAnsiTheme="minorHAnsi" w:cstheme="minorHAnsi"/>
          <w:b/>
          <w:bCs/>
          <w:sz w:val="22"/>
          <w:szCs w:val="22"/>
          <w:lang w:val="es-ES"/>
        </w:rPr>
      </w:pPr>
      <w:r w:rsidRPr="71F3C12B">
        <w:rPr>
          <w:rFonts w:asciiTheme="minorHAnsi" w:hAnsiTheme="minorHAnsi" w:cstheme="minorBidi"/>
          <w:b/>
          <w:bCs/>
          <w:sz w:val="22"/>
          <w:szCs w:val="22"/>
          <w:lang w:val="es-ES"/>
        </w:rPr>
        <w:t>IDENTIFICACIÓN DEL DMDIV ENTREGADO AL ISP PARA EVALUACIÓN</w:t>
      </w:r>
    </w:p>
    <w:p w14:paraId="027527C8" w14:textId="77777777" w:rsidR="00F912B0" w:rsidRPr="009A5A77" w:rsidRDefault="00F912B0" w:rsidP="00F912B0">
      <w:pPr>
        <w:pStyle w:val="Prrafodelista"/>
        <w:numPr>
          <w:ilvl w:val="0"/>
          <w:numId w:val="6"/>
        </w:numPr>
        <w:tabs>
          <w:tab w:val="left" w:pos="720"/>
        </w:tabs>
        <w:jc w:val="both"/>
        <w:rPr>
          <w:rFonts w:asciiTheme="minorHAnsi" w:hAnsiTheme="minorHAnsi" w:cstheme="minorHAnsi"/>
          <w:bCs/>
          <w:vanish/>
          <w:color w:val="000000"/>
          <w:sz w:val="22"/>
          <w:szCs w:val="22"/>
          <w:lang w:val="es-ES"/>
        </w:rPr>
      </w:pPr>
    </w:p>
    <w:p w14:paraId="6383CF43" w14:textId="77777777" w:rsidR="00F912B0" w:rsidRPr="009A5A77" w:rsidRDefault="00F912B0" w:rsidP="00F912B0">
      <w:pPr>
        <w:numPr>
          <w:ilvl w:val="1"/>
          <w:numId w:val="6"/>
        </w:numPr>
        <w:tabs>
          <w:tab w:val="left" w:pos="720"/>
        </w:tabs>
        <w:jc w:val="both"/>
        <w:rPr>
          <w:rFonts w:asciiTheme="minorHAnsi" w:hAnsiTheme="minorHAnsi" w:cstheme="minorHAnsi"/>
          <w:color w:val="000000"/>
          <w:sz w:val="22"/>
          <w:szCs w:val="22"/>
          <w:lang w:val="es-ES"/>
        </w:rPr>
      </w:pPr>
      <w:r w:rsidRPr="009A5A77">
        <w:rPr>
          <w:rFonts w:asciiTheme="minorHAnsi" w:hAnsiTheme="minorHAnsi" w:cstheme="minorHAnsi"/>
          <w:bCs/>
          <w:color w:val="000000"/>
          <w:sz w:val="22"/>
          <w:szCs w:val="22"/>
          <w:lang w:val="es-ES"/>
        </w:rPr>
        <w:t>Nombre comercial del DMDIV:</w:t>
      </w:r>
    </w:p>
    <w:p w14:paraId="52B3329B" w14:textId="77777777" w:rsidR="00F912B0" w:rsidRPr="009A5A77" w:rsidRDefault="00F912B0" w:rsidP="00F912B0">
      <w:pPr>
        <w:pStyle w:val="Prrafodelista"/>
        <w:jc w:val="both"/>
        <w:rPr>
          <w:rFonts w:asciiTheme="minorHAnsi" w:hAnsiTheme="minorHAnsi" w:cstheme="minorHAnsi"/>
          <w:bCs/>
          <w:color w:val="000000"/>
          <w:sz w:val="22"/>
          <w:szCs w:val="22"/>
          <w:lang w:val="es-ES"/>
        </w:rPr>
      </w:pPr>
    </w:p>
    <w:p w14:paraId="3FA9390E" w14:textId="77777777" w:rsidR="00F912B0" w:rsidRPr="009A5A77" w:rsidRDefault="00F912B0" w:rsidP="00F912B0">
      <w:pPr>
        <w:numPr>
          <w:ilvl w:val="1"/>
          <w:numId w:val="6"/>
        </w:numPr>
        <w:tabs>
          <w:tab w:val="left" w:pos="720"/>
        </w:tabs>
        <w:jc w:val="both"/>
        <w:rPr>
          <w:rFonts w:asciiTheme="minorHAnsi" w:hAnsiTheme="minorHAnsi" w:cstheme="minorHAnsi"/>
          <w:color w:val="000000"/>
          <w:sz w:val="22"/>
          <w:szCs w:val="22"/>
          <w:lang w:val="es-ES"/>
        </w:rPr>
      </w:pPr>
      <w:r w:rsidRPr="009A5A77">
        <w:rPr>
          <w:rFonts w:asciiTheme="minorHAnsi" w:hAnsiTheme="minorHAnsi" w:cstheme="minorHAnsi"/>
          <w:bCs/>
          <w:color w:val="000000"/>
          <w:sz w:val="22"/>
          <w:szCs w:val="22"/>
          <w:lang w:val="es-ES"/>
        </w:rPr>
        <w:t xml:space="preserve">Nombre del fabricante legal del DMDIV: </w:t>
      </w:r>
      <w:r w:rsidRPr="009A5A77">
        <w:rPr>
          <w:rFonts w:asciiTheme="minorHAnsi" w:hAnsiTheme="minorHAnsi" w:cstheme="minorHAnsi"/>
          <w:bCs/>
          <w:color w:val="000000"/>
          <w:sz w:val="22"/>
          <w:szCs w:val="22"/>
          <w:lang w:val="es-ES"/>
        </w:rPr>
        <w:tab/>
      </w:r>
      <w:r w:rsidRPr="009A5A77">
        <w:rPr>
          <w:rFonts w:asciiTheme="minorHAnsi" w:hAnsiTheme="minorHAnsi" w:cstheme="minorHAnsi"/>
          <w:bCs/>
          <w:color w:val="000000"/>
          <w:sz w:val="22"/>
          <w:szCs w:val="22"/>
          <w:lang w:val="es-ES"/>
        </w:rPr>
        <w:tab/>
      </w:r>
      <w:r w:rsidRPr="009A5A77">
        <w:rPr>
          <w:rFonts w:asciiTheme="minorHAnsi" w:hAnsiTheme="minorHAnsi" w:cstheme="minorHAnsi"/>
          <w:bCs/>
          <w:color w:val="000000"/>
          <w:sz w:val="22"/>
          <w:szCs w:val="22"/>
          <w:lang w:val="es-ES"/>
        </w:rPr>
        <w:tab/>
      </w:r>
      <w:r w:rsidRPr="009A5A77">
        <w:rPr>
          <w:rFonts w:asciiTheme="minorHAnsi" w:hAnsiTheme="minorHAnsi" w:cstheme="minorHAnsi"/>
          <w:bCs/>
          <w:color w:val="000000"/>
          <w:sz w:val="22"/>
          <w:szCs w:val="22"/>
          <w:lang w:val="es-ES"/>
        </w:rPr>
        <w:tab/>
      </w:r>
    </w:p>
    <w:p w14:paraId="59FE9245" w14:textId="77777777" w:rsidR="00F912B0" w:rsidRPr="009A5A77" w:rsidRDefault="00F912B0" w:rsidP="00F912B0">
      <w:pPr>
        <w:rPr>
          <w:rFonts w:asciiTheme="minorHAnsi" w:hAnsiTheme="minorHAnsi" w:cstheme="minorHAnsi"/>
          <w:bCs/>
          <w:color w:val="000000"/>
          <w:sz w:val="22"/>
          <w:szCs w:val="22"/>
          <w:lang w:val="es-ES"/>
        </w:rPr>
      </w:pPr>
    </w:p>
    <w:p w14:paraId="568820A1" w14:textId="77777777" w:rsidR="00F912B0" w:rsidRPr="009A5A77" w:rsidRDefault="00F912B0" w:rsidP="00F912B0">
      <w:pPr>
        <w:numPr>
          <w:ilvl w:val="1"/>
          <w:numId w:val="6"/>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Complete el cuadro con la información de los componentes suministrados con el DMDIV, según corresponda:</w:t>
      </w:r>
    </w:p>
    <w:p w14:paraId="3F58A09F" w14:textId="77777777" w:rsidR="00F912B0" w:rsidRPr="009A5A77" w:rsidRDefault="00F912B0" w:rsidP="00F912B0">
      <w:pPr>
        <w:rPr>
          <w:rFonts w:asciiTheme="minorHAnsi" w:hAnsiTheme="minorHAnsi" w:cstheme="minorHAnsi"/>
          <w:bCs/>
          <w:color w:val="000000"/>
          <w:sz w:val="22"/>
          <w:szCs w:val="22"/>
          <w:lang w:val="es-ES"/>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197"/>
        <w:gridCol w:w="1293"/>
        <w:gridCol w:w="1567"/>
        <w:gridCol w:w="1539"/>
        <w:gridCol w:w="2111"/>
      </w:tblGrid>
      <w:tr w:rsidR="00F912B0" w:rsidRPr="009A5A77" w14:paraId="0A73368C" w14:textId="77777777" w:rsidTr="00712E1C">
        <w:trPr>
          <w:trHeight w:val="559"/>
          <w:jc w:val="center"/>
        </w:trPr>
        <w:tc>
          <w:tcPr>
            <w:tcW w:w="1945" w:type="dxa"/>
            <w:shd w:val="clear" w:color="auto" w:fill="E7E6E6"/>
            <w:vAlign w:val="center"/>
          </w:tcPr>
          <w:p w14:paraId="4616CF53"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lastRenderedPageBreak/>
              <w:t>COMPONENTE</w:t>
            </w:r>
          </w:p>
        </w:tc>
        <w:tc>
          <w:tcPr>
            <w:tcW w:w="1197" w:type="dxa"/>
            <w:shd w:val="clear" w:color="auto" w:fill="E7E6E6"/>
            <w:vAlign w:val="center"/>
          </w:tcPr>
          <w:p w14:paraId="741C7BA4"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CANTIDAD</w:t>
            </w:r>
          </w:p>
        </w:tc>
        <w:tc>
          <w:tcPr>
            <w:tcW w:w="1293" w:type="dxa"/>
            <w:shd w:val="clear" w:color="auto" w:fill="E7E6E6"/>
            <w:vAlign w:val="center"/>
          </w:tcPr>
          <w:p w14:paraId="03C03047"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N° DE LOTE</w:t>
            </w:r>
          </w:p>
        </w:tc>
        <w:tc>
          <w:tcPr>
            <w:tcW w:w="1567" w:type="dxa"/>
            <w:shd w:val="clear" w:color="auto" w:fill="E7E6E6"/>
          </w:tcPr>
          <w:p w14:paraId="7F08C445"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FECHA DE</w:t>
            </w:r>
          </w:p>
          <w:p w14:paraId="0E5E78EA"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FABRICACIÓN</w:t>
            </w:r>
          </w:p>
        </w:tc>
        <w:tc>
          <w:tcPr>
            <w:tcW w:w="1539" w:type="dxa"/>
            <w:shd w:val="clear" w:color="auto" w:fill="E7E6E6"/>
          </w:tcPr>
          <w:p w14:paraId="59516792"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 xml:space="preserve">FECHA DE </w:t>
            </w:r>
          </w:p>
          <w:p w14:paraId="22FF3F95"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VENCIMIENTO</w:t>
            </w:r>
          </w:p>
        </w:tc>
        <w:tc>
          <w:tcPr>
            <w:tcW w:w="2111" w:type="dxa"/>
            <w:shd w:val="clear" w:color="auto" w:fill="E7E6E6"/>
            <w:vAlign w:val="center"/>
          </w:tcPr>
          <w:p w14:paraId="3536EE0D"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 xml:space="preserve">T° DE </w:t>
            </w:r>
          </w:p>
          <w:p w14:paraId="17574809"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ALMACENAMIENTO</w:t>
            </w:r>
          </w:p>
        </w:tc>
      </w:tr>
      <w:tr w:rsidR="00F912B0" w:rsidRPr="009A5A77" w14:paraId="372606E5" w14:textId="77777777" w:rsidTr="00712E1C">
        <w:trPr>
          <w:trHeight w:val="559"/>
          <w:jc w:val="center"/>
        </w:trPr>
        <w:tc>
          <w:tcPr>
            <w:tcW w:w="1945" w:type="dxa"/>
            <w:shd w:val="clear" w:color="auto" w:fill="auto"/>
            <w:vAlign w:val="center"/>
          </w:tcPr>
          <w:p w14:paraId="010051F5" w14:textId="77777777" w:rsidR="00F912B0" w:rsidRPr="009A5A77" w:rsidRDefault="00F912B0" w:rsidP="00816C8C">
            <w:pPr>
              <w:tabs>
                <w:tab w:val="left" w:pos="720"/>
              </w:tabs>
              <w:rPr>
                <w:rFonts w:asciiTheme="minorHAnsi" w:hAnsiTheme="minorHAnsi" w:cstheme="minorHAnsi"/>
                <w:bCs/>
                <w:sz w:val="22"/>
                <w:lang w:val="es-ES"/>
              </w:rPr>
            </w:pPr>
            <w:r w:rsidRPr="009A5A77">
              <w:rPr>
                <w:rFonts w:asciiTheme="minorHAnsi" w:hAnsiTheme="minorHAnsi" w:cstheme="minorHAnsi"/>
                <w:bCs/>
                <w:sz w:val="22"/>
                <w:lang w:val="es-ES"/>
              </w:rPr>
              <w:t>Test</w:t>
            </w:r>
          </w:p>
        </w:tc>
        <w:tc>
          <w:tcPr>
            <w:tcW w:w="1197" w:type="dxa"/>
            <w:shd w:val="clear" w:color="auto" w:fill="auto"/>
            <w:vAlign w:val="center"/>
          </w:tcPr>
          <w:p w14:paraId="0454E738" w14:textId="77777777" w:rsidR="00F912B0" w:rsidRPr="009A5A77" w:rsidRDefault="00F912B0" w:rsidP="00712E1C">
            <w:pPr>
              <w:tabs>
                <w:tab w:val="left" w:pos="720"/>
              </w:tabs>
              <w:rPr>
                <w:rFonts w:asciiTheme="minorHAnsi" w:hAnsiTheme="minorHAnsi" w:cstheme="minorHAnsi"/>
                <w:bCs/>
                <w:sz w:val="22"/>
                <w:lang w:val="es-ES"/>
              </w:rPr>
            </w:pPr>
          </w:p>
        </w:tc>
        <w:tc>
          <w:tcPr>
            <w:tcW w:w="1293" w:type="dxa"/>
            <w:vAlign w:val="center"/>
          </w:tcPr>
          <w:p w14:paraId="48370033" w14:textId="77777777" w:rsidR="00F912B0" w:rsidRPr="009A5A77" w:rsidRDefault="00F912B0" w:rsidP="00712E1C">
            <w:pPr>
              <w:tabs>
                <w:tab w:val="left" w:pos="720"/>
              </w:tabs>
              <w:rPr>
                <w:rFonts w:asciiTheme="minorHAnsi" w:hAnsiTheme="minorHAnsi" w:cstheme="minorHAnsi"/>
                <w:bCs/>
                <w:sz w:val="22"/>
                <w:lang w:val="es-ES"/>
              </w:rPr>
            </w:pPr>
          </w:p>
        </w:tc>
        <w:tc>
          <w:tcPr>
            <w:tcW w:w="1567" w:type="dxa"/>
            <w:vAlign w:val="center"/>
          </w:tcPr>
          <w:p w14:paraId="010F73FD" w14:textId="77777777" w:rsidR="00F912B0" w:rsidRPr="009A5A77" w:rsidRDefault="00F912B0" w:rsidP="00712E1C">
            <w:pPr>
              <w:tabs>
                <w:tab w:val="left" w:pos="720"/>
              </w:tabs>
              <w:rPr>
                <w:rFonts w:asciiTheme="minorHAnsi" w:hAnsiTheme="minorHAnsi" w:cstheme="minorHAnsi"/>
                <w:bCs/>
                <w:sz w:val="22"/>
                <w:lang w:val="es-ES"/>
              </w:rPr>
            </w:pPr>
          </w:p>
        </w:tc>
        <w:tc>
          <w:tcPr>
            <w:tcW w:w="1539" w:type="dxa"/>
            <w:vAlign w:val="center"/>
          </w:tcPr>
          <w:p w14:paraId="48E161C3" w14:textId="77777777" w:rsidR="00F912B0" w:rsidRPr="009A5A77" w:rsidRDefault="00F912B0" w:rsidP="00712E1C">
            <w:pPr>
              <w:tabs>
                <w:tab w:val="left" w:pos="720"/>
              </w:tabs>
              <w:rPr>
                <w:rFonts w:asciiTheme="minorHAnsi" w:hAnsiTheme="minorHAnsi" w:cstheme="minorHAnsi"/>
                <w:bCs/>
                <w:sz w:val="22"/>
                <w:lang w:val="es-ES"/>
              </w:rPr>
            </w:pPr>
          </w:p>
        </w:tc>
        <w:tc>
          <w:tcPr>
            <w:tcW w:w="2111" w:type="dxa"/>
            <w:shd w:val="clear" w:color="auto" w:fill="auto"/>
            <w:vAlign w:val="center"/>
          </w:tcPr>
          <w:p w14:paraId="0970602B" w14:textId="77777777" w:rsidR="00F912B0" w:rsidRPr="009A5A77" w:rsidRDefault="00F912B0" w:rsidP="00712E1C">
            <w:pPr>
              <w:tabs>
                <w:tab w:val="left" w:pos="720"/>
              </w:tabs>
              <w:rPr>
                <w:rFonts w:asciiTheme="minorHAnsi" w:hAnsiTheme="minorHAnsi" w:cstheme="minorHAnsi"/>
                <w:bCs/>
                <w:sz w:val="22"/>
                <w:lang w:val="es-ES"/>
              </w:rPr>
            </w:pPr>
          </w:p>
        </w:tc>
      </w:tr>
      <w:tr w:rsidR="00F912B0" w:rsidRPr="009A5A77" w14:paraId="329985B0" w14:textId="77777777" w:rsidTr="00712E1C">
        <w:trPr>
          <w:trHeight w:val="559"/>
          <w:jc w:val="center"/>
        </w:trPr>
        <w:tc>
          <w:tcPr>
            <w:tcW w:w="1945" w:type="dxa"/>
            <w:shd w:val="clear" w:color="auto" w:fill="auto"/>
            <w:vAlign w:val="center"/>
          </w:tcPr>
          <w:p w14:paraId="48E35EA6" w14:textId="77777777" w:rsidR="00F912B0" w:rsidRPr="009A5A77" w:rsidRDefault="00F912B0" w:rsidP="00816C8C">
            <w:pPr>
              <w:tabs>
                <w:tab w:val="left" w:pos="720"/>
              </w:tabs>
              <w:rPr>
                <w:rFonts w:asciiTheme="minorHAnsi" w:hAnsiTheme="minorHAnsi" w:cstheme="minorHAnsi"/>
                <w:bCs/>
                <w:sz w:val="22"/>
                <w:lang w:val="es-ES"/>
              </w:rPr>
            </w:pPr>
            <w:r w:rsidRPr="009A5A77">
              <w:rPr>
                <w:rFonts w:asciiTheme="minorHAnsi" w:hAnsiTheme="minorHAnsi" w:cstheme="minorHAnsi"/>
                <w:bCs/>
                <w:sz w:val="22"/>
                <w:lang w:val="es-ES"/>
              </w:rPr>
              <w:t xml:space="preserve">Calibrador </w:t>
            </w:r>
          </w:p>
        </w:tc>
        <w:tc>
          <w:tcPr>
            <w:tcW w:w="1197" w:type="dxa"/>
            <w:shd w:val="clear" w:color="auto" w:fill="auto"/>
            <w:vAlign w:val="center"/>
          </w:tcPr>
          <w:p w14:paraId="55B2EFE1" w14:textId="77777777" w:rsidR="00F912B0" w:rsidRPr="009A5A77" w:rsidRDefault="00F912B0" w:rsidP="00712E1C">
            <w:pPr>
              <w:tabs>
                <w:tab w:val="left" w:pos="720"/>
              </w:tabs>
              <w:rPr>
                <w:rFonts w:asciiTheme="minorHAnsi" w:hAnsiTheme="minorHAnsi" w:cstheme="minorHAnsi"/>
                <w:bCs/>
                <w:sz w:val="22"/>
                <w:lang w:val="es-ES"/>
              </w:rPr>
            </w:pPr>
          </w:p>
        </w:tc>
        <w:tc>
          <w:tcPr>
            <w:tcW w:w="1293" w:type="dxa"/>
            <w:vAlign w:val="center"/>
          </w:tcPr>
          <w:p w14:paraId="4CA961F4" w14:textId="77777777" w:rsidR="00F912B0" w:rsidRPr="009A5A77" w:rsidRDefault="00F912B0" w:rsidP="00712E1C">
            <w:pPr>
              <w:tabs>
                <w:tab w:val="left" w:pos="720"/>
              </w:tabs>
              <w:rPr>
                <w:rFonts w:asciiTheme="minorHAnsi" w:hAnsiTheme="minorHAnsi" w:cstheme="minorHAnsi"/>
                <w:bCs/>
                <w:sz w:val="22"/>
                <w:lang w:val="es-ES"/>
              </w:rPr>
            </w:pPr>
          </w:p>
        </w:tc>
        <w:tc>
          <w:tcPr>
            <w:tcW w:w="1567" w:type="dxa"/>
            <w:vAlign w:val="center"/>
          </w:tcPr>
          <w:p w14:paraId="191FB7F7" w14:textId="77777777" w:rsidR="00F912B0" w:rsidRPr="009A5A77" w:rsidRDefault="00F912B0" w:rsidP="00712E1C">
            <w:pPr>
              <w:tabs>
                <w:tab w:val="left" w:pos="720"/>
              </w:tabs>
              <w:rPr>
                <w:rFonts w:asciiTheme="minorHAnsi" w:hAnsiTheme="minorHAnsi" w:cstheme="minorHAnsi"/>
                <w:bCs/>
                <w:sz w:val="22"/>
                <w:lang w:val="es-ES"/>
              </w:rPr>
            </w:pPr>
          </w:p>
        </w:tc>
        <w:tc>
          <w:tcPr>
            <w:tcW w:w="1539" w:type="dxa"/>
            <w:vAlign w:val="center"/>
          </w:tcPr>
          <w:p w14:paraId="70E14EE7" w14:textId="77777777" w:rsidR="00F912B0" w:rsidRPr="009A5A77" w:rsidRDefault="00F912B0" w:rsidP="00712E1C">
            <w:pPr>
              <w:tabs>
                <w:tab w:val="left" w:pos="720"/>
              </w:tabs>
              <w:rPr>
                <w:rFonts w:asciiTheme="minorHAnsi" w:hAnsiTheme="minorHAnsi" w:cstheme="minorHAnsi"/>
                <w:bCs/>
                <w:sz w:val="22"/>
                <w:lang w:val="es-ES"/>
              </w:rPr>
            </w:pPr>
          </w:p>
        </w:tc>
        <w:tc>
          <w:tcPr>
            <w:tcW w:w="2111" w:type="dxa"/>
            <w:shd w:val="clear" w:color="auto" w:fill="auto"/>
            <w:vAlign w:val="center"/>
          </w:tcPr>
          <w:p w14:paraId="0E9CDB66" w14:textId="77777777" w:rsidR="00F912B0" w:rsidRPr="009A5A77" w:rsidRDefault="00F912B0" w:rsidP="00712E1C">
            <w:pPr>
              <w:tabs>
                <w:tab w:val="left" w:pos="720"/>
              </w:tabs>
              <w:rPr>
                <w:rFonts w:asciiTheme="minorHAnsi" w:hAnsiTheme="minorHAnsi" w:cstheme="minorHAnsi"/>
                <w:bCs/>
                <w:sz w:val="22"/>
                <w:lang w:val="es-ES"/>
              </w:rPr>
            </w:pPr>
          </w:p>
        </w:tc>
      </w:tr>
      <w:tr w:rsidR="00F912B0" w:rsidRPr="009A5A77" w14:paraId="0FD0E790" w14:textId="77777777" w:rsidTr="00712E1C">
        <w:trPr>
          <w:trHeight w:val="661"/>
          <w:jc w:val="center"/>
        </w:trPr>
        <w:tc>
          <w:tcPr>
            <w:tcW w:w="1945" w:type="dxa"/>
            <w:shd w:val="clear" w:color="auto" w:fill="auto"/>
            <w:vAlign w:val="center"/>
          </w:tcPr>
          <w:p w14:paraId="46AA7C2A" w14:textId="77777777" w:rsidR="00F912B0" w:rsidRPr="009A5A77" w:rsidRDefault="00F912B0" w:rsidP="00816C8C">
            <w:pPr>
              <w:tabs>
                <w:tab w:val="left" w:pos="720"/>
              </w:tabs>
              <w:rPr>
                <w:rFonts w:asciiTheme="minorHAnsi" w:hAnsiTheme="minorHAnsi" w:cstheme="minorHAnsi"/>
                <w:bCs/>
                <w:sz w:val="22"/>
                <w:lang w:val="es-ES"/>
              </w:rPr>
            </w:pPr>
            <w:r w:rsidRPr="009A5A77">
              <w:rPr>
                <w:rFonts w:asciiTheme="minorHAnsi" w:hAnsiTheme="minorHAnsi" w:cstheme="minorHAnsi"/>
                <w:bCs/>
                <w:sz w:val="22"/>
                <w:lang w:val="es-ES"/>
              </w:rPr>
              <w:t>Control de Calidad</w:t>
            </w:r>
          </w:p>
        </w:tc>
        <w:tc>
          <w:tcPr>
            <w:tcW w:w="1197" w:type="dxa"/>
            <w:shd w:val="clear" w:color="auto" w:fill="auto"/>
            <w:vAlign w:val="center"/>
          </w:tcPr>
          <w:p w14:paraId="156A3F30" w14:textId="77777777" w:rsidR="00F912B0" w:rsidRPr="009A5A77" w:rsidRDefault="00F912B0" w:rsidP="00712E1C">
            <w:pPr>
              <w:tabs>
                <w:tab w:val="left" w:pos="720"/>
              </w:tabs>
              <w:rPr>
                <w:rFonts w:asciiTheme="minorHAnsi" w:hAnsiTheme="minorHAnsi" w:cstheme="minorHAnsi"/>
                <w:bCs/>
                <w:sz w:val="22"/>
                <w:lang w:val="es-ES"/>
              </w:rPr>
            </w:pPr>
          </w:p>
        </w:tc>
        <w:tc>
          <w:tcPr>
            <w:tcW w:w="1293" w:type="dxa"/>
            <w:vAlign w:val="center"/>
          </w:tcPr>
          <w:p w14:paraId="2806C571" w14:textId="77777777" w:rsidR="00F912B0" w:rsidRPr="009A5A77" w:rsidRDefault="00F912B0" w:rsidP="00712E1C">
            <w:pPr>
              <w:tabs>
                <w:tab w:val="left" w:pos="720"/>
              </w:tabs>
              <w:rPr>
                <w:rFonts w:asciiTheme="minorHAnsi" w:hAnsiTheme="minorHAnsi" w:cstheme="minorHAnsi"/>
                <w:bCs/>
                <w:sz w:val="22"/>
                <w:lang w:val="es-ES"/>
              </w:rPr>
            </w:pPr>
          </w:p>
        </w:tc>
        <w:tc>
          <w:tcPr>
            <w:tcW w:w="1567" w:type="dxa"/>
            <w:vAlign w:val="center"/>
          </w:tcPr>
          <w:p w14:paraId="26D151F3" w14:textId="77777777" w:rsidR="00F912B0" w:rsidRPr="009A5A77" w:rsidRDefault="00F912B0" w:rsidP="00712E1C">
            <w:pPr>
              <w:tabs>
                <w:tab w:val="left" w:pos="720"/>
              </w:tabs>
              <w:rPr>
                <w:rFonts w:asciiTheme="minorHAnsi" w:hAnsiTheme="minorHAnsi" w:cstheme="minorHAnsi"/>
                <w:bCs/>
                <w:sz w:val="22"/>
                <w:lang w:val="es-ES"/>
              </w:rPr>
            </w:pPr>
          </w:p>
        </w:tc>
        <w:tc>
          <w:tcPr>
            <w:tcW w:w="1539" w:type="dxa"/>
            <w:vAlign w:val="center"/>
          </w:tcPr>
          <w:p w14:paraId="47419F35" w14:textId="77777777" w:rsidR="00F912B0" w:rsidRPr="009A5A77" w:rsidRDefault="00F912B0" w:rsidP="00712E1C">
            <w:pPr>
              <w:tabs>
                <w:tab w:val="left" w:pos="720"/>
              </w:tabs>
              <w:rPr>
                <w:rFonts w:asciiTheme="minorHAnsi" w:hAnsiTheme="minorHAnsi" w:cstheme="minorHAnsi"/>
                <w:bCs/>
                <w:sz w:val="22"/>
                <w:lang w:val="es-ES"/>
              </w:rPr>
            </w:pPr>
          </w:p>
        </w:tc>
        <w:tc>
          <w:tcPr>
            <w:tcW w:w="2111" w:type="dxa"/>
            <w:shd w:val="clear" w:color="auto" w:fill="auto"/>
            <w:vAlign w:val="center"/>
          </w:tcPr>
          <w:p w14:paraId="3B859C7B" w14:textId="77777777" w:rsidR="00F912B0" w:rsidRPr="009A5A77" w:rsidRDefault="00F912B0" w:rsidP="00712E1C">
            <w:pPr>
              <w:tabs>
                <w:tab w:val="left" w:pos="720"/>
              </w:tabs>
              <w:rPr>
                <w:rFonts w:asciiTheme="minorHAnsi" w:hAnsiTheme="minorHAnsi" w:cstheme="minorHAnsi"/>
                <w:bCs/>
                <w:sz w:val="22"/>
                <w:lang w:val="es-ES"/>
              </w:rPr>
            </w:pPr>
          </w:p>
        </w:tc>
      </w:tr>
    </w:tbl>
    <w:p w14:paraId="5C5040B9" w14:textId="77777777" w:rsidR="00F912B0" w:rsidRPr="009A5A77" w:rsidRDefault="00F912B0" w:rsidP="00712E1C">
      <w:pPr>
        <w:tabs>
          <w:tab w:val="left" w:pos="720"/>
        </w:tabs>
        <w:ind w:left="720"/>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 </w:t>
      </w:r>
    </w:p>
    <w:p w14:paraId="0DCFE901" w14:textId="77777777" w:rsidR="00F912B0" w:rsidRPr="009A5A77" w:rsidRDefault="00F912B0" w:rsidP="00F912B0">
      <w:pPr>
        <w:tabs>
          <w:tab w:val="left" w:pos="720"/>
        </w:tabs>
        <w:ind w:left="709" w:hanging="709"/>
        <w:jc w:val="both"/>
        <w:rPr>
          <w:rFonts w:asciiTheme="minorHAnsi" w:hAnsiTheme="minorHAnsi" w:cstheme="minorHAnsi"/>
          <w:b/>
          <w:bCs/>
          <w:i/>
          <w:sz w:val="22"/>
          <w:szCs w:val="22"/>
          <w:u w:val="single"/>
          <w:lang w:val="es-ES"/>
        </w:rPr>
      </w:pPr>
      <w:r w:rsidRPr="009A5A77">
        <w:rPr>
          <w:rFonts w:asciiTheme="minorHAnsi" w:hAnsiTheme="minorHAnsi" w:cstheme="minorHAnsi"/>
          <w:b/>
          <w:bCs/>
          <w:i/>
          <w:sz w:val="22"/>
          <w:szCs w:val="22"/>
          <w:u w:val="single"/>
          <w:lang w:val="es-ES"/>
        </w:rPr>
        <w:t>Nota:</w:t>
      </w:r>
      <w:r w:rsidRPr="009A5A77">
        <w:rPr>
          <w:rFonts w:asciiTheme="minorHAnsi" w:hAnsiTheme="minorHAnsi" w:cstheme="minorHAnsi"/>
          <w:b/>
          <w:bCs/>
          <w:i/>
          <w:sz w:val="22"/>
          <w:szCs w:val="22"/>
          <w:lang w:val="es-ES"/>
        </w:rPr>
        <w:t xml:space="preserve">  </w:t>
      </w:r>
      <w:r w:rsidRPr="009A5A77">
        <w:rPr>
          <w:rFonts w:asciiTheme="minorHAnsi" w:hAnsiTheme="minorHAnsi" w:cstheme="minorHAnsi"/>
          <w:bCs/>
          <w:i/>
          <w:sz w:val="22"/>
          <w:szCs w:val="22"/>
          <w:lang w:val="es-ES"/>
        </w:rPr>
        <w:t>Cuando corresponda, se debe proporcionar una cantidad suficiente de calibradores, materiales de control, materiales de referencia, reactivos y fungibles, para la implementación de la técnica y posterior análisis del DMDIV.</w:t>
      </w:r>
    </w:p>
    <w:p w14:paraId="7C2A7F23" w14:textId="77777777" w:rsidR="00F912B0" w:rsidRPr="009A5A77" w:rsidRDefault="00F912B0" w:rsidP="00F912B0">
      <w:pPr>
        <w:tabs>
          <w:tab w:val="left" w:pos="720"/>
        </w:tabs>
        <w:jc w:val="both"/>
        <w:rPr>
          <w:rFonts w:asciiTheme="minorHAnsi" w:hAnsiTheme="minorHAnsi" w:cstheme="minorHAnsi"/>
          <w:bCs/>
          <w:color w:val="000000"/>
          <w:sz w:val="22"/>
          <w:szCs w:val="22"/>
          <w:lang w:val="es-ES"/>
        </w:rPr>
      </w:pPr>
    </w:p>
    <w:p w14:paraId="055C4F44" w14:textId="513A9EA1" w:rsidR="00F912B0" w:rsidRPr="009A5A77" w:rsidRDefault="4A1E3FC1" w:rsidP="71F3C12B">
      <w:pPr>
        <w:numPr>
          <w:ilvl w:val="0"/>
          <w:numId w:val="13"/>
        </w:numPr>
        <w:tabs>
          <w:tab w:val="left" w:pos="720"/>
        </w:tabs>
        <w:jc w:val="both"/>
        <w:rPr>
          <w:rFonts w:asciiTheme="minorHAnsi" w:hAnsiTheme="minorHAnsi" w:cstheme="minorBidi"/>
          <w:b/>
          <w:bCs/>
          <w:sz w:val="22"/>
          <w:szCs w:val="22"/>
          <w:lang w:val="es-ES"/>
        </w:rPr>
      </w:pPr>
      <w:r w:rsidRPr="71F3C12B">
        <w:rPr>
          <w:rFonts w:asciiTheme="minorHAnsi" w:hAnsiTheme="minorHAnsi" w:cstheme="minorBidi"/>
          <w:b/>
          <w:bCs/>
          <w:sz w:val="22"/>
          <w:szCs w:val="22"/>
          <w:lang w:val="es-ES"/>
        </w:rPr>
        <w:t>DOCUMENTOS PARA ADJUNTAR</w:t>
      </w:r>
    </w:p>
    <w:p w14:paraId="41598665" w14:textId="77777777" w:rsidR="00F912B0" w:rsidRPr="009A5A77" w:rsidRDefault="00F912B0" w:rsidP="00F912B0">
      <w:pPr>
        <w:tabs>
          <w:tab w:val="left" w:pos="720"/>
        </w:tabs>
        <w:ind w:left="720"/>
        <w:jc w:val="both"/>
        <w:rPr>
          <w:rFonts w:asciiTheme="minorHAnsi" w:hAnsiTheme="minorHAnsi" w:cstheme="minorHAnsi"/>
          <w:b/>
          <w:bCs/>
          <w:sz w:val="22"/>
          <w:szCs w:val="22"/>
          <w:lang w:val="es-ES"/>
        </w:rPr>
      </w:pPr>
    </w:p>
    <w:p w14:paraId="2285AE5B" w14:textId="77777777" w:rsidR="00F912B0" w:rsidRPr="009A5A77" w:rsidRDefault="00F912B0" w:rsidP="00F912B0">
      <w:pPr>
        <w:pStyle w:val="Prrafodelista"/>
        <w:numPr>
          <w:ilvl w:val="0"/>
          <w:numId w:val="6"/>
        </w:numPr>
        <w:tabs>
          <w:tab w:val="left" w:pos="720"/>
        </w:tabs>
        <w:jc w:val="both"/>
        <w:rPr>
          <w:rFonts w:asciiTheme="minorHAnsi" w:hAnsiTheme="minorHAnsi" w:cstheme="minorHAnsi"/>
          <w:bCs/>
          <w:vanish/>
          <w:color w:val="000000"/>
          <w:sz w:val="22"/>
          <w:szCs w:val="22"/>
          <w:lang w:val="es-ES"/>
        </w:rPr>
      </w:pPr>
    </w:p>
    <w:p w14:paraId="7D7E8E7B" w14:textId="67D5595F" w:rsidR="00F912B0" w:rsidRPr="009A5A77" w:rsidRDefault="00F912B0" w:rsidP="2F0B893E">
      <w:pPr>
        <w:numPr>
          <w:ilvl w:val="1"/>
          <w:numId w:val="6"/>
        </w:numPr>
        <w:tabs>
          <w:tab w:val="left" w:pos="720"/>
        </w:tabs>
        <w:jc w:val="both"/>
        <w:rPr>
          <w:rFonts w:asciiTheme="minorHAnsi" w:hAnsiTheme="minorHAnsi" w:cstheme="minorBidi"/>
          <w:color w:val="000000"/>
          <w:sz w:val="22"/>
          <w:szCs w:val="22"/>
          <w:lang w:val="es-ES"/>
        </w:rPr>
      </w:pPr>
      <w:r w:rsidRPr="2F0B893E">
        <w:rPr>
          <w:rFonts w:asciiTheme="minorHAnsi" w:hAnsiTheme="minorHAnsi" w:cstheme="minorBidi"/>
          <w:color w:val="000000" w:themeColor="text1"/>
          <w:sz w:val="22"/>
          <w:szCs w:val="22"/>
          <w:lang w:val="es-ES"/>
        </w:rPr>
        <w:t>Documento firmado por el responsable técnico ante el Instituto de Salud Pública de Chile</w:t>
      </w:r>
      <w:r w:rsidR="00F07C62" w:rsidRPr="2F0B893E">
        <w:rPr>
          <w:rFonts w:asciiTheme="minorHAnsi" w:hAnsiTheme="minorHAnsi" w:cstheme="minorBidi"/>
          <w:color w:val="000000" w:themeColor="text1"/>
          <w:sz w:val="22"/>
          <w:szCs w:val="22"/>
          <w:lang w:val="es-ES"/>
        </w:rPr>
        <w:t xml:space="preserve"> (ISP),</w:t>
      </w:r>
      <w:r w:rsidRPr="2F0B893E">
        <w:rPr>
          <w:rFonts w:asciiTheme="minorHAnsi" w:hAnsiTheme="minorHAnsi" w:cstheme="minorBidi"/>
          <w:color w:val="000000" w:themeColor="text1"/>
          <w:sz w:val="22"/>
          <w:szCs w:val="22"/>
          <w:lang w:val="es-ES"/>
        </w:rPr>
        <w:t xml:space="preserve"> declarando lo establecido en el Anexo I del Instructivo para completar el Formulario</w:t>
      </w:r>
      <w:r w:rsidR="007F61D6" w:rsidRPr="2F0B893E">
        <w:rPr>
          <w:rFonts w:asciiTheme="minorHAnsi" w:hAnsiTheme="minorHAnsi" w:cstheme="minorBidi"/>
          <w:color w:val="000000" w:themeColor="text1"/>
          <w:sz w:val="22"/>
          <w:szCs w:val="22"/>
          <w:lang w:val="es-ES"/>
        </w:rPr>
        <w:t xml:space="preserve"> ANDIM</w:t>
      </w:r>
      <w:r w:rsidR="00B35CE2" w:rsidRPr="2F0B893E">
        <w:rPr>
          <w:rFonts w:asciiTheme="minorHAnsi" w:hAnsiTheme="minorHAnsi" w:cstheme="minorBidi"/>
          <w:color w:val="000000" w:themeColor="text1"/>
          <w:sz w:val="22"/>
          <w:szCs w:val="22"/>
          <w:lang w:val="es-ES"/>
        </w:rPr>
        <w:t>/031</w:t>
      </w:r>
      <w:r w:rsidR="007F61D6">
        <w:t xml:space="preserve"> </w:t>
      </w:r>
      <w:r w:rsidR="007F61D6" w:rsidRPr="2F0B893E">
        <w:rPr>
          <w:rFonts w:asciiTheme="minorHAnsi" w:hAnsiTheme="minorHAnsi" w:cstheme="minorBidi"/>
          <w:color w:val="000000" w:themeColor="text1"/>
          <w:sz w:val="22"/>
          <w:szCs w:val="22"/>
          <w:lang w:val="es-ES"/>
        </w:rPr>
        <w:t>código de prestación 9100021</w:t>
      </w:r>
      <w:r w:rsidRPr="2F0B893E">
        <w:rPr>
          <w:rFonts w:asciiTheme="minorHAnsi" w:hAnsiTheme="minorHAnsi" w:cstheme="minorBidi"/>
          <w:color w:val="000000" w:themeColor="text1"/>
          <w:sz w:val="22"/>
          <w:szCs w:val="22"/>
          <w:lang w:val="es-ES"/>
        </w:rPr>
        <w:t>.</w:t>
      </w:r>
    </w:p>
    <w:p w14:paraId="7B2CF213" w14:textId="77777777" w:rsidR="00F912B0" w:rsidRPr="009A5A77" w:rsidRDefault="00F912B0" w:rsidP="00F912B0">
      <w:pPr>
        <w:tabs>
          <w:tab w:val="left" w:pos="720"/>
        </w:tabs>
        <w:ind w:left="720"/>
        <w:jc w:val="both"/>
        <w:rPr>
          <w:rFonts w:asciiTheme="minorHAnsi" w:hAnsiTheme="minorHAnsi" w:cstheme="minorHAnsi"/>
          <w:bCs/>
          <w:color w:val="000000"/>
          <w:sz w:val="14"/>
          <w:szCs w:val="22"/>
          <w:lang w:val="es-ES"/>
        </w:rPr>
      </w:pPr>
    </w:p>
    <w:p w14:paraId="064FCA9A" w14:textId="77777777" w:rsidR="00F912B0" w:rsidRPr="009A5A77" w:rsidRDefault="00F912B0" w:rsidP="00F912B0">
      <w:pPr>
        <w:numPr>
          <w:ilvl w:val="1"/>
          <w:numId w:val="6"/>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Resolución de aprobación de la evaluación documental del DMDIV.</w:t>
      </w:r>
    </w:p>
    <w:p w14:paraId="3E1C27A0" w14:textId="77777777" w:rsidR="00F912B0" w:rsidRPr="009A5A77" w:rsidRDefault="00F912B0" w:rsidP="00F912B0">
      <w:pPr>
        <w:pStyle w:val="Prrafodelista"/>
        <w:rPr>
          <w:rFonts w:asciiTheme="minorHAnsi" w:hAnsiTheme="minorHAnsi" w:cstheme="minorHAnsi"/>
          <w:bCs/>
          <w:color w:val="000000"/>
          <w:sz w:val="14"/>
          <w:szCs w:val="22"/>
          <w:lang w:val="es-ES"/>
        </w:rPr>
      </w:pPr>
    </w:p>
    <w:p w14:paraId="5928E902" w14:textId="77777777" w:rsidR="00F912B0" w:rsidRPr="009A5A77" w:rsidRDefault="00F912B0" w:rsidP="00F912B0">
      <w:pPr>
        <w:numPr>
          <w:ilvl w:val="1"/>
          <w:numId w:val="6"/>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Documento firmado por el representante legal de la empresa, donde señale expresamente que el DMDIV, a la fecha no ha sufrido cambios sustanciales, técnicos o de tipo administrativo, desde la emisión de la resolución de aprobación de la evaluación documental.</w:t>
      </w:r>
    </w:p>
    <w:p w14:paraId="117FE14C" w14:textId="77777777" w:rsidR="00586868" w:rsidRPr="009A5A77" w:rsidRDefault="00586868" w:rsidP="00586868">
      <w:pPr>
        <w:pStyle w:val="Prrafodelista"/>
        <w:rPr>
          <w:rFonts w:asciiTheme="minorHAnsi" w:hAnsiTheme="minorHAnsi" w:cstheme="minorHAnsi"/>
          <w:bCs/>
          <w:color w:val="000000"/>
          <w:sz w:val="14"/>
          <w:szCs w:val="22"/>
          <w:lang w:val="es-ES"/>
        </w:rPr>
      </w:pPr>
    </w:p>
    <w:p w14:paraId="71F2E5D7" w14:textId="77777777" w:rsidR="00586868" w:rsidRPr="009A5A77" w:rsidRDefault="00586868" w:rsidP="0093362E">
      <w:pPr>
        <w:numPr>
          <w:ilvl w:val="1"/>
          <w:numId w:val="6"/>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Certificado de análisis </w:t>
      </w:r>
      <w:r w:rsidR="0093362E" w:rsidRPr="009A5A77">
        <w:rPr>
          <w:rFonts w:asciiTheme="minorHAnsi" w:hAnsiTheme="minorHAnsi" w:cstheme="minorHAnsi"/>
          <w:bCs/>
          <w:color w:val="000000"/>
          <w:sz w:val="22"/>
          <w:szCs w:val="22"/>
          <w:lang w:val="es-ES"/>
        </w:rPr>
        <w:t xml:space="preserve">(Certificate of Analysis, COA, por sus siglas en inglés) </w:t>
      </w:r>
      <w:r w:rsidRPr="009A5A77">
        <w:rPr>
          <w:rFonts w:asciiTheme="minorHAnsi" w:hAnsiTheme="minorHAnsi" w:cstheme="minorHAnsi"/>
          <w:bCs/>
          <w:color w:val="000000"/>
          <w:sz w:val="22"/>
          <w:szCs w:val="22"/>
          <w:lang w:val="es-ES"/>
        </w:rPr>
        <w:t>de</w:t>
      </w:r>
      <w:r w:rsidR="00DC0CC3" w:rsidRPr="009A5A77">
        <w:rPr>
          <w:rFonts w:asciiTheme="minorHAnsi" w:hAnsiTheme="minorHAnsi" w:cstheme="minorHAnsi"/>
          <w:bCs/>
          <w:color w:val="000000"/>
          <w:sz w:val="22"/>
          <w:szCs w:val="22"/>
          <w:lang w:val="es-ES"/>
        </w:rPr>
        <w:t>l</w:t>
      </w:r>
      <w:r w:rsidR="00644676" w:rsidRPr="009A5A77">
        <w:rPr>
          <w:rFonts w:asciiTheme="minorHAnsi" w:hAnsiTheme="minorHAnsi" w:cstheme="minorHAnsi"/>
          <w:bCs/>
          <w:color w:val="000000"/>
          <w:sz w:val="22"/>
          <w:szCs w:val="22"/>
          <w:lang w:val="es-ES"/>
        </w:rPr>
        <w:t xml:space="preserve"> (</w:t>
      </w:r>
      <w:r w:rsidR="004561C9" w:rsidRPr="009A5A77">
        <w:rPr>
          <w:rFonts w:asciiTheme="minorHAnsi" w:hAnsiTheme="minorHAnsi" w:cstheme="minorHAnsi"/>
          <w:bCs/>
          <w:color w:val="000000"/>
          <w:sz w:val="22"/>
          <w:szCs w:val="22"/>
          <w:lang w:val="es-ES"/>
        </w:rPr>
        <w:t xml:space="preserve">de </w:t>
      </w:r>
      <w:r w:rsidRPr="009A5A77">
        <w:rPr>
          <w:rFonts w:asciiTheme="minorHAnsi" w:hAnsiTheme="minorHAnsi" w:cstheme="minorHAnsi"/>
          <w:bCs/>
          <w:color w:val="000000"/>
          <w:sz w:val="22"/>
          <w:szCs w:val="22"/>
          <w:lang w:val="es-ES"/>
        </w:rPr>
        <w:t>l</w:t>
      </w:r>
      <w:r w:rsidR="00644676" w:rsidRPr="009A5A77">
        <w:rPr>
          <w:rFonts w:asciiTheme="minorHAnsi" w:hAnsiTheme="minorHAnsi" w:cstheme="minorHAnsi"/>
          <w:bCs/>
          <w:color w:val="000000"/>
          <w:sz w:val="22"/>
          <w:szCs w:val="22"/>
          <w:lang w:val="es-ES"/>
        </w:rPr>
        <w:t>os)</w:t>
      </w:r>
      <w:r w:rsidRPr="009A5A77">
        <w:rPr>
          <w:rFonts w:asciiTheme="minorHAnsi" w:hAnsiTheme="minorHAnsi" w:cstheme="minorHAnsi"/>
          <w:bCs/>
          <w:color w:val="000000"/>
          <w:sz w:val="22"/>
          <w:szCs w:val="22"/>
          <w:lang w:val="es-ES"/>
        </w:rPr>
        <w:t xml:space="preserve"> lote</w:t>
      </w:r>
      <w:r w:rsidR="00644676" w:rsidRPr="009A5A77">
        <w:rPr>
          <w:rFonts w:asciiTheme="minorHAnsi" w:hAnsiTheme="minorHAnsi" w:cstheme="minorHAnsi"/>
          <w:bCs/>
          <w:color w:val="000000"/>
          <w:sz w:val="22"/>
          <w:szCs w:val="22"/>
          <w:lang w:val="es-ES"/>
        </w:rPr>
        <w:t>(s)</w:t>
      </w:r>
      <w:r w:rsidRPr="009A5A77">
        <w:rPr>
          <w:rFonts w:asciiTheme="minorHAnsi" w:hAnsiTheme="minorHAnsi" w:cstheme="minorHAnsi"/>
          <w:bCs/>
          <w:color w:val="000000"/>
          <w:sz w:val="22"/>
          <w:szCs w:val="22"/>
          <w:lang w:val="es-ES"/>
        </w:rPr>
        <w:t xml:space="preserve"> de kits/reactivos que se suministraran para la verificaci</w:t>
      </w:r>
      <w:r w:rsidR="00EC1210" w:rsidRPr="009A5A77">
        <w:rPr>
          <w:rFonts w:asciiTheme="minorHAnsi" w:hAnsiTheme="minorHAnsi" w:cstheme="minorHAnsi"/>
          <w:bCs/>
          <w:color w:val="000000"/>
          <w:sz w:val="22"/>
          <w:szCs w:val="22"/>
          <w:lang w:val="es-ES"/>
        </w:rPr>
        <w:t xml:space="preserve">ón de la conformidad (al momento de la entrega </w:t>
      </w:r>
      <w:r w:rsidR="00644676" w:rsidRPr="009A5A77">
        <w:rPr>
          <w:rFonts w:asciiTheme="minorHAnsi" w:hAnsiTheme="minorHAnsi" w:cstheme="minorHAnsi"/>
          <w:bCs/>
          <w:color w:val="000000"/>
          <w:sz w:val="22"/>
          <w:szCs w:val="22"/>
          <w:lang w:val="es-ES"/>
        </w:rPr>
        <w:t>en el ISP</w:t>
      </w:r>
      <w:r w:rsidR="00EC1210" w:rsidRPr="009A5A77">
        <w:rPr>
          <w:rFonts w:asciiTheme="minorHAnsi" w:hAnsiTheme="minorHAnsi" w:cstheme="minorHAnsi"/>
          <w:bCs/>
          <w:color w:val="000000"/>
          <w:sz w:val="22"/>
          <w:szCs w:val="22"/>
          <w:lang w:val="es-ES"/>
        </w:rPr>
        <w:t>)</w:t>
      </w:r>
      <w:r w:rsidR="001B3D0C" w:rsidRPr="009A5A77">
        <w:rPr>
          <w:rFonts w:asciiTheme="minorHAnsi" w:hAnsiTheme="minorHAnsi" w:cstheme="minorHAnsi"/>
          <w:bCs/>
          <w:color w:val="000000"/>
          <w:sz w:val="22"/>
          <w:szCs w:val="22"/>
          <w:lang w:val="es-ES"/>
        </w:rPr>
        <w:t>.</w:t>
      </w:r>
      <w:r w:rsidR="0093362E" w:rsidRPr="009A5A77">
        <w:rPr>
          <w:rFonts w:asciiTheme="minorHAnsi" w:hAnsiTheme="minorHAnsi" w:cstheme="minorHAnsi"/>
          <w:bCs/>
          <w:color w:val="000000"/>
          <w:sz w:val="22"/>
          <w:szCs w:val="22"/>
          <w:lang w:val="es-ES"/>
        </w:rPr>
        <w:t xml:space="preserve">  </w:t>
      </w:r>
    </w:p>
    <w:p w14:paraId="0E686304" w14:textId="77777777" w:rsidR="001B3D0C" w:rsidRPr="009A5A77" w:rsidRDefault="001B3D0C" w:rsidP="00F912B0">
      <w:pPr>
        <w:tabs>
          <w:tab w:val="left" w:pos="142"/>
        </w:tabs>
        <w:jc w:val="both"/>
        <w:rPr>
          <w:rFonts w:asciiTheme="minorHAnsi" w:hAnsiTheme="minorHAnsi" w:cstheme="minorHAnsi"/>
          <w:bCs/>
          <w:color w:val="000000"/>
          <w:sz w:val="32"/>
          <w:szCs w:val="22"/>
          <w:lang w:val="es-ES"/>
        </w:rPr>
      </w:pPr>
    </w:p>
    <w:p w14:paraId="55AB584F" w14:textId="77777777" w:rsidR="00F912B0" w:rsidRPr="009A5A77" w:rsidRDefault="00F912B0" w:rsidP="00F912B0">
      <w:pPr>
        <w:numPr>
          <w:ilvl w:val="0"/>
          <w:numId w:val="13"/>
        </w:numPr>
        <w:tabs>
          <w:tab w:val="left" w:pos="720"/>
        </w:tabs>
        <w:jc w:val="both"/>
        <w:rPr>
          <w:rFonts w:asciiTheme="minorHAnsi" w:hAnsiTheme="minorHAnsi" w:cstheme="minorHAnsi"/>
          <w:b/>
          <w:bCs/>
          <w:sz w:val="22"/>
          <w:szCs w:val="22"/>
          <w:lang w:val="es-ES"/>
        </w:rPr>
      </w:pPr>
      <w:r w:rsidRPr="009A5A77">
        <w:rPr>
          <w:rFonts w:asciiTheme="minorHAnsi" w:hAnsiTheme="minorHAnsi" w:cstheme="minorHAnsi"/>
          <w:b/>
          <w:bCs/>
          <w:sz w:val="22"/>
          <w:szCs w:val="22"/>
          <w:lang w:val="es-ES"/>
        </w:rPr>
        <w:t>NOTIFICACIÓN DEL ACTO ADMINISTRATIVO EMITIDO POR EL ISP</w:t>
      </w:r>
    </w:p>
    <w:p w14:paraId="2967AFF5" w14:textId="77777777" w:rsidR="00F912B0" w:rsidRPr="009A5A77" w:rsidRDefault="00F912B0" w:rsidP="00F912B0">
      <w:pPr>
        <w:ind w:left="709"/>
        <w:jc w:val="both"/>
        <w:rPr>
          <w:rFonts w:asciiTheme="minorHAnsi" w:hAnsiTheme="minorHAnsi" w:cstheme="minorHAnsi"/>
          <w:bCs/>
          <w:sz w:val="22"/>
          <w:szCs w:val="22"/>
          <w:lang w:val="es-ES"/>
        </w:rPr>
      </w:pPr>
    </w:p>
    <w:p w14:paraId="09D61B01" w14:textId="77777777" w:rsidR="00F912B0" w:rsidRPr="009A5A77" w:rsidRDefault="00F912B0" w:rsidP="00F912B0">
      <w:pPr>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En materia de notificación, a través de la cual se adjuntará íntegramente el (los) documento(s) que se notificará(n), autorizo a que esta se realice por medios electrónicos: </w:t>
      </w:r>
    </w:p>
    <w:p w14:paraId="75D6B666" w14:textId="77777777" w:rsidR="00F912B0" w:rsidRPr="009A5A77" w:rsidRDefault="00F912B0" w:rsidP="00F912B0">
      <w:pPr>
        <w:jc w:val="both"/>
        <w:rPr>
          <w:rFonts w:asciiTheme="minorHAnsi" w:hAnsiTheme="minorHAnsi" w:cstheme="minorHAnsi"/>
          <w:bCs/>
          <w:color w:val="000000"/>
          <w:sz w:val="10"/>
          <w:szCs w:val="10"/>
          <w:lang w:val="es-ES"/>
        </w:rPr>
      </w:pPr>
    </w:p>
    <w:p w14:paraId="49205A5E" w14:textId="77777777" w:rsidR="00F912B0" w:rsidRPr="009A5A77" w:rsidRDefault="00F912B0" w:rsidP="00F912B0">
      <w:pPr>
        <w:jc w:val="both"/>
        <w:rPr>
          <w:rFonts w:asciiTheme="minorHAnsi" w:hAnsiTheme="minorHAnsi" w:cstheme="minorHAnsi"/>
          <w:bCs/>
          <w:color w:val="000000"/>
          <w:sz w:val="10"/>
          <w:szCs w:val="10"/>
          <w:lang w:val="es-ES"/>
        </w:rPr>
      </w:pPr>
    </w:p>
    <w:p w14:paraId="7937B6F7" w14:textId="77777777" w:rsidR="00F912B0" w:rsidRPr="009A5A77" w:rsidRDefault="00F912B0" w:rsidP="00F912B0">
      <w:pPr>
        <w:jc w:val="center"/>
        <w:rPr>
          <w:rFonts w:asciiTheme="minorHAnsi" w:hAnsiTheme="minorHAnsi" w:cstheme="minorHAnsi"/>
          <w:bCs/>
          <w:sz w:val="22"/>
          <w:szCs w:val="22"/>
          <w:lang w:val="es-CL"/>
        </w:rPr>
      </w:pPr>
      <w:r w:rsidRPr="009A5A77">
        <w:rPr>
          <w:rFonts w:asciiTheme="minorHAnsi" w:hAnsiTheme="minorHAnsi" w:cstheme="minorHAnsi"/>
          <w:bCs/>
          <w:sz w:val="22"/>
          <w:szCs w:val="22"/>
          <w:lang w:val="es-CL"/>
        </w:rPr>
        <w:t xml:space="preserve">Sí   </w:t>
      </w:r>
      <w:r w:rsidR="00444A33">
        <w:rPr>
          <w:rFonts w:ascii="Calibri" w:hAnsi="Calibri" w:cs="Calibri"/>
          <w:color w:val="000000"/>
          <w:sz w:val="22"/>
          <w:szCs w:val="22"/>
          <w:lang w:eastAsia="es-CL"/>
        </w:rPr>
        <w:fldChar w:fldCharType="begin">
          <w:ffData>
            <w:name w:val=""/>
            <w:enabled w:val="0"/>
            <w:calcOnExit w:val="0"/>
            <w:checkBox>
              <w:size w:val="32"/>
              <w:default w:val="0"/>
            </w:checkBox>
          </w:ffData>
        </w:fldChar>
      </w:r>
      <w:r w:rsidR="00444A33">
        <w:rPr>
          <w:rFonts w:ascii="Calibri" w:hAnsi="Calibri" w:cs="Calibri"/>
          <w:color w:val="000000"/>
          <w:sz w:val="22"/>
          <w:szCs w:val="22"/>
          <w:lang w:eastAsia="es-CL"/>
        </w:rPr>
        <w:instrText xml:space="preserve"> FORMCHECKBOX </w:instrText>
      </w:r>
      <w:r w:rsidR="00CA5EB2">
        <w:rPr>
          <w:rFonts w:ascii="Calibri" w:hAnsi="Calibri" w:cs="Calibri"/>
          <w:color w:val="000000"/>
          <w:sz w:val="22"/>
          <w:szCs w:val="22"/>
          <w:lang w:eastAsia="es-CL"/>
        </w:rPr>
      </w:r>
      <w:r w:rsidR="00CA5EB2">
        <w:rPr>
          <w:rFonts w:ascii="Calibri" w:hAnsi="Calibri" w:cs="Calibri"/>
          <w:color w:val="000000"/>
          <w:sz w:val="22"/>
          <w:szCs w:val="22"/>
          <w:lang w:eastAsia="es-CL"/>
        </w:rPr>
        <w:fldChar w:fldCharType="separate"/>
      </w:r>
      <w:r w:rsidR="00444A33">
        <w:rPr>
          <w:rFonts w:ascii="Calibri" w:hAnsi="Calibri" w:cs="Calibri"/>
          <w:color w:val="000000"/>
          <w:sz w:val="22"/>
          <w:szCs w:val="22"/>
          <w:lang w:eastAsia="es-CL"/>
        </w:rPr>
        <w:fldChar w:fldCharType="end"/>
      </w:r>
      <w:r w:rsidRPr="009A5A77">
        <w:rPr>
          <w:rFonts w:asciiTheme="minorHAnsi" w:hAnsiTheme="minorHAnsi" w:cstheme="minorHAnsi"/>
          <w:bCs/>
          <w:sz w:val="22"/>
          <w:szCs w:val="22"/>
          <w:lang w:val="es-CL"/>
        </w:rPr>
        <w:t xml:space="preserve">                             No   </w:t>
      </w:r>
      <w:r w:rsidR="00444A33">
        <w:rPr>
          <w:rFonts w:ascii="Calibri" w:hAnsi="Calibri" w:cs="Calibri"/>
          <w:color w:val="000000"/>
          <w:sz w:val="22"/>
          <w:szCs w:val="22"/>
          <w:lang w:eastAsia="es-CL"/>
        </w:rPr>
        <w:fldChar w:fldCharType="begin">
          <w:ffData>
            <w:name w:val=""/>
            <w:enabled w:val="0"/>
            <w:calcOnExit w:val="0"/>
            <w:checkBox>
              <w:size w:val="32"/>
              <w:default w:val="0"/>
            </w:checkBox>
          </w:ffData>
        </w:fldChar>
      </w:r>
      <w:r w:rsidR="00444A33">
        <w:rPr>
          <w:rFonts w:ascii="Calibri" w:hAnsi="Calibri" w:cs="Calibri"/>
          <w:color w:val="000000"/>
          <w:sz w:val="22"/>
          <w:szCs w:val="22"/>
          <w:lang w:eastAsia="es-CL"/>
        </w:rPr>
        <w:instrText xml:space="preserve"> FORMCHECKBOX </w:instrText>
      </w:r>
      <w:r w:rsidR="00CA5EB2">
        <w:rPr>
          <w:rFonts w:ascii="Calibri" w:hAnsi="Calibri" w:cs="Calibri"/>
          <w:color w:val="000000"/>
          <w:sz w:val="22"/>
          <w:szCs w:val="22"/>
          <w:lang w:eastAsia="es-CL"/>
        </w:rPr>
      </w:r>
      <w:r w:rsidR="00CA5EB2">
        <w:rPr>
          <w:rFonts w:ascii="Calibri" w:hAnsi="Calibri" w:cs="Calibri"/>
          <w:color w:val="000000"/>
          <w:sz w:val="22"/>
          <w:szCs w:val="22"/>
          <w:lang w:eastAsia="es-CL"/>
        </w:rPr>
        <w:fldChar w:fldCharType="separate"/>
      </w:r>
      <w:r w:rsidR="00444A33">
        <w:rPr>
          <w:rFonts w:ascii="Calibri" w:hAnsi="Calibri" w:cs="Calibri"/>
          <w:color w:val="000000"/>
          <w:sz w:val="22"/>
          <w:szCs w:val="22"/>
          <w:lang w:eastAsia="es-CL"/>
        </w:rPr>
        <w:fldChar w:fldCharType="end"/>
      </w:r>
    </w:p>
    <w:p w14:paraId="6973145E" w14:textId="77777777" w:rsidR="00F912B0" w:rsidRPr="009A5A77" w:rsidRDefault="00F912B0" w:rsidP="00F912B0">
      <w:pPr>
        <w:ind w:left="709" w:hanging="709"/>
        <w:rPr>
          <w:rFonts w:asciiTheme="minorHAnsi" w:hAnsiTheme="minorHAnsi" w:cstheme="minorHAnsi"/>
          <w:bCs/>
          <w:color w:val="000000"/>
          <w:sz w:val="10"/>
          <w:szCs w:val="10"/>
          <w:lang w:val="es-ES"/>
        </w:rPr>
      </w:pPr>
    </w:p>
    <w:p w14:paraId="7EE1570D" w14:textId="77777777" w:rsidR="00F912B0" w:rsidRPr="009A5A77" w:rsidRDefault="00F912B0" w:rsidP="00F912B0">
      <w:pPr>
        <w:ind w:left="709" w:hanging="709"/>
        <w:rPr>
          <w:rFonts w:asciiTheme="minorHAnsi" w:hAnsiTheme="minorHAnsi" w:cstheme="minorHAnsi"/>
          <w:bCs/>
          <w:color w:val="000000"/>
          <w:sz w:val="10"/>
          <w:szCs w:val="10"/>
          <w:lang w:val="es-ES"/>
        </w:rPr>
      </w:pPr>
    </w:p>
    <w:p w14:paraId="25D5860F" w14:textId="77777777" w:rsidR="00F912B0" w:rsidRPr="009A5A77" w:rsidRDefault="00F912B0" w:rsidP="00F912B0">
      <w:pPr>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Si está de acuerdo con la notificación a través de medios electrónicos, por favor indique una o más *casilla(s) de correo electrónico a considerar: </w:t>
      </w:r>
    </w:p>
    <w:p w14:paraId="0B84BC81" w14:textId="77777777" w:rsidR="00F912B0" w:rsidRPr="009A5A77" w:rsidRDefault="00F912B0" w:rsidP="00F912B0">
      <w:pPr>
        <w:rPr>
          <w:rFonts w:asciiTheme="minorHAnsi" w:hAnsiTheme="minorHAnsi" w:cstheme="minorHAnsi"/>
          <w:bCs/>
          <w:color w:val="000000"/>
          <w:sz w:val="22"/>
          <w:szCs w:val="22"/>
          <w:lang w:val="es-ES"/>
        </w:rPr>
      </w:pPr>
    </w:p>
    <w:p w14:paraId="7E40462D" w14:textId="77777777" w:rsidR="00F912B0" w:rsidRPr="009A5A77" w:rsidRDefault="00712E1C" w:rsidP="00F912B0">
      <w:pPr>
        <w:rPr>
          <w:rFonts w:asciiTheme="minorHAnsi" w:hAnsiTheme="minorHAnsi" w:cstheme="minorHAnsi"/>
          <w:bCs/>
          <w:color w:val="000000"/>
          <w:sz w:val="22"/>
          <w:szCs w:val="22"/>
          <w:lang w:val="es-ES"/>
        </w:rPr>
      </w:pPr>
      <w:r w:rsidRPr="009A5A77">
        <w:rPr>
          <w:rFonts w:asciiTheme="minorHAnsi" w:hAnsiTheme="minorHAnsi" w:cstheme="minorHAnsi"/>
          <w:noProof/>
          <w:lang w:val="es-CL" w:eastAsia="es-CL"/>
        </w:rPr>
        <mc:AlternateContent>
          <mc:Choice Requires="wps">
            <w:drawing>
              <wp:inline distT="0" distB="0" distL="0" distR="0" wp14:anchorId="58C5510E" wp14:editId="24C363AC">
                <wp:extent cx="6170930" cy="541655"/>
                <wp:effectExtent l="0" t="0" r="1270" b="0"/>
                <wp:docPr id="4" name="4 Rectáng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0930" cy="541655"/>
                        </a:xfrm>
                        <a:prstGeom prst="rect">
                          <a:avLst/>
                        </a:prstGeom>
                        <a:solidFill>
                          <a:srgbClr val="FFFFFF"/>
                        </a:solidFill>
                        <a:ln w="9525">
                          <a:solidFill>
                            <a:srgbClr val="000000"/>
                          </a:solidFill>
                          <a:miter lim="800000"/>
                          <a:headEnd/>
                          <a:tailEnd/>
                        </a:ln>
                      </wps:spPr>
                      <wps:txbx>
                        <w:txbxContent>
                          <w:p w14:paraId="20926849" w14:textId="77777777" w:rsidR="00F912B0" w:rsidRDefault="00F912B0" w:rsidP="00F912B0">
                            <w:pPr>
                              <w:jc w:val="center"/>
                              <w:rPr>
                                <w:lang w:val="es-CL"/>
                              </w:rPr>
                            </w:pPr>
                          </w:p>
                          <w:p w14:paraId="2BB7883F" w14:textId="77777777" w:rsidR="00F912B0" w:rsidRPr="000D2C30" w:rsidRDefault="00F912B0" w:rsidP="00F912B0">
                            <w:pPr>
                              <w:jc w:val="center"/>
                              <w:rPr>
                                <w:lang w:val="es-CL"/>
                              </w:rPr>
                            </w:pPr>
                          </w:p>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76CB3B81">
              <v:rect id="4 Rectángulo" style="width:485.9pt;height:42.65pt;visibility:visible;mso-wrap-style:square;mso-left-percent:-10001;mso-top-percent:-10001;mso-position-horizontal:absolute;mso-position-horizontal-relative:char;mso-position-vertical:absolute;mso-position-vertical-relative:line;mso-left-percent:-10001;mso-top-percent:-10001;v-text-anchor:top" o:spid="_x0000_s1026" w14:anchorId="58C55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">
                <o:lock v:ext="edit" aspectratio="t"/>
                <v:textbox>
                  <w:txbxContent>
                    <w:p w:rsidR="00F912B0" w:rsidP="00F912B0" w:rsidRDefault="00F912B0" w14:paraId="672A6659" w14:textId="77777777">
                      <w:pPr>
                        <w:jc w:val="center"/>
                        <w:rPr>
                          <w:lang w:val="es-CL"/>
                        </w:rPr>
                      </w:pPr>
                    </w:p>
                    <w:p w:rsidRPr="000D2C30" w:rsidR="00F912B0" w:rsidP="00F912B0" w:rsidRDefault="00F912B0" w14:paraId="0A37501D" w14:textId="77777777">
                      <w:pPr>
                        <w:jc w:val="center"/>
                        <w:rPr>
                          <w:lang w:val="es-CL"/>
                        </w:rPr>
                      </w:pPr>
                    </w:p>
                  </w:txbxContent>
                </v:textbox>
                <w10:anchorlock/>
              </v:rect>
            </w:pict>
          </mc:Fallback>
        </mc:AlternateContent>
      </w:r>
    </w:p>
    <w:p w14:paraId="02D117B9" w14:textId="77777777" w:rsidR="00F912B0" w:rsidRPr="009A5A77" w:rsidRDefault="00F912B0" w:rsidP="00F912B0">
      <w:pPr>
        <w:ind w:left="709" w:hanging="709"/>
        <w:rPr>
          <w:rFonts w:asciiTheme="minorHAnsi" w:hAnsiTheme="minorHAnsi" w:cstheme="minorHAnsi"/>
          <w:bCs/>
          <w:color w:val="000000"/>
          <w:sz w:val="22"/>
          <w:szCs w:val="22"/>
          <w:lang w:val="es-ES"/>
        </w:rPr>
      </w:pPr>
    </w:p>
    <w:p w14:paraId="2A87D2EC" w14:textId="77777777" w:rsidR="00F912B0" w:rsidRPr="009A5A77" w:rsidRDefault="00F912B0" w:rsidP="00F912B0">
      <w:pPr>
        <w:jc w:val="both"/>
        <w:rPr>
          <w:rFonts w:asciiTheme="minorHAnsi" w:hAnsiTheme="minorHAnsi" w:cstheme="minorHAnsi"/>
          <w:bCs/>
          <w:i/>
          <w:color w:val="000000"/>
          <w:sz w:val="22"/>
          <w:szCs w:val="22"/>
          <w:lang w:val="es-ES"/>
        </w:rPr>
      </w:pPr>
      <w:r w:rsidRPr="009A5A77">
        <w:rPr>
          <w:rFonts w:asciiTheme="minorHAnsi" w:hAnsiTheme="minorHAnsi" w:cstheme="minorHAnsi"/>
          <w:bCs/>
          <w:i/>
          <w:color w:val="000000"/>
          <w:sz w:val="22"/>
          <w:szCs w:val="22"/>
          <w:lang w:val="es-ES"/>
        </w:rPr>
        <w:t xml:space="preserve">*El solicitante es responsable de mantener la(s) casilla(s) de correo electrónico habilitadas y de informar cualquier cambio al respecto. </w:t>
      </w:r>
    </w:p>
    <w:p w14:paraId="37B382DA" w14:textId="77777777" w:rsidR="00F912B0" w:rsidRPr="009A5A77" w:rsidRDefault="00F912B0" w:rsidP="00F912B0">
      <w:pPr>
        <w:tabs>
          <w:tab w:val="left" w:pos="142"/>
        </w:tabs>
        <w:jc w:val="both"/>
        <w:rPr>
          <w:rFonts w:asciiTheme="minorHAnsi" w:hAnsiTheme="minorHAnsi" w:cstheme="minorHAnsi"/>
          <w:bCs/>
          <w:sz w:val="12"/>
          <w:szCs w:val="22"/>
        </w:rPr>
      </w:pPr>
    </w:p>
    <w:p w14:paraId="7CAFAAE0" w14:textId="77777777" w:rsidR="00712E1C" w:rsidRPr="009A5A77" w:rsidRDefault="00712E1C" w:rsidP="00F912B0">
      <w:pPr>
        <w:tabs>
          <w:tab w:val="left" w:pos="142"/>
        </w:tabs>
        <w:jc w:val="both"/>
        <w:rPr>
          <w:rFonts w:asciiTheme="minorHAnsi" w:hAnsiTheme="minorHAnsi" w:cstheme="minorHAnsi"/>
          <w:bCs/>
          <w:i/>
          <w:sz w:val="22"/>
          <w:szCs w:val="22"/>
        </w:rPr>
      </w:pPr>
    </w:p>
    <w:p w14:paraId="7A3B50BA" w14:textId="77777777" w:rsidR="00F912B0" w:rsidRPr="009A5A77" w:rsidRDefault="00F912B0" w:rsidP="00F912B0">
      <w:pPr>
        <w:tabs>
          <w:tab w:val="left" w:pos="142"/>
        </w:tabs>
        <w:jc w:val="both"/>
        <w:rPr>
          <w:rFonts w:asciiTheme="minorHAnsi" w:hAnsiTheme="minorHAnsi" w:cstheme="minorHAnsi"/>
          <w:bCs/>
          <w:i/>
          <w:sz w:val="22"/>
          <w:szCs w:val="22"/>
        </w:rPr>
      </w:pPr>
      <w:r w:rsidRPr="009A5A77">
        <w:rPr>
          <w:rFonts w:asciiTheme="minorHAnsi" w:hAnsiTheme="minorHAnsi" w:cstheme="minorHAnsi"/>
          <w:bCs/>
          <w:i/>
          <w:sz w:val="22"/>
          <w:szCs w:val="22"/>
        </w:rPr>
        <w:lastRenderedPageBreak/>
        <w:t>Declaro bajo juramento que los datos suministrados en el presente formulario, así como los antecedentes acompañados, son verdaderos e íntegros.</w:t>
      </w:r>
    </w:p>
    <w:p w14:paraId="5094EB6D" w14:textId="77777777" w:rsidR="00F912B0" w:rsidRPr="009A5A77" w:rsidRDefault="00F912B0" w:rsidP="00F912B0">
      <w:pPr>
        <w:tabs>
          <w:tab w:val="left" w:pos="142"/>
        </w:tabs>
        <w:jc w:val="both"/>
        <w:rPr>
          <w:rFonts w:asciiTheme="minorHAnsi" w:hAnsiTheme="minorHAnsi" w:cstheme="minorHAnsi"/>
          <w:bCs/>
          <w:i/>
          <w:sz w:val="12"/>
          <w:szCs w:val="22"/>
        </w:rPr>
      </w:pPr>
    </w:p>
    <w:p w14:paraId="7C18982D" w14:textId="77777777" w:rsidR="00F912B0" w:rsidRPr="009A5A77" w:rsidRDefault="00F912B0" w:rsidP="00F912B0">
      <w:pPr>
        <w:tabs>
          <w:tab w:val="left" w:pos="142"/>
        </w:tabs>
        <w:jc w:val="both"/>
        <w:rPr>
          <w:rFonts w:asciiTheme="minorHAnsi" w:hAnsiTheme="minorHAnsi" w:cstheme="minorHAnsi"/>
          <w:bCs/>
          <w:i/>
          <w:sz w:val="22"/>
          <w:szCs w:val="22"/>
        </w:rPr>
      </w:pPr>
      <w:r w:rsidRPr="009A5A77">
        <w:rPr>
          <w:rFonts w:asciiTheme="minorHAnsi" w:hAnsiTheme="minorHAnsi" w:cstheme="minorHAnsi"/>
          <w:bCs/>
          <w:i/>
          <w:sz w:val="22"/>
          <w:szCs w:val="22"/>
        </w:rPr>
        <w:t>Formulo la presente declaración en conocimiento de lo dispuesto en el artículo 210 del Código Penal, que dispone: “El que ante la autoridad o sus agentes perjurare o diere falso testimonio en materia que no sea contenciosa, sufrirá penas de presidio menor en sus grados mínimo a medio y multa de seis a diez unidades tributarias mensuales”.</w:t>
      </w:r>
    </w:p>
    <w:p w14:paraId="5692DF8C" w14:textId="77777777" w:rsidR="00F912B0" w:rsidRPr="009A5A77" w:rsidRDefault="00F912B0" w:rsidP="00F912B0">
      <w:pPr>
        <w:tabs>
          <w:tab w:val="left" w:pos="240"/>
        </w:tabs>
        <w:rPr>
          <w:rFonts w:asciiTheme="minorHAnsi" w:hAnsiTheme="minorHAnsi" w:cstheme="minorHAnsi"/>
          <w:bCs/>
          <w:sz w:val="22"/>
          <w:szCs w:val="22"/>
        </w:rPr>
      </w:pPr>
    </w:p>
    <w:p w14:paraId="5B96D899" w14:textId="77777777" w:rsidR="00091227" w:rsidRPr="009A5A77" w:rsidRDefault="00F912B0" w:rsidP="00F912B0">
      <w:pPr>
        <w:rPr>
          <w:rFonts w:asciiTheme="minorHAnsi" w:hAnsiTheme="minorHAnsi" w:cstheme="minorHAnsi"/>
        </w:rPr>
      </w:pPr>
      <w:r w:rsidRPr="009A5A77">
        <w:rPr>
          <w:rFonts w:asciiTheme="minorHAnsi" w:hAnsiTheme="minorHAnsi" w:cstheme="minorHAnsi"/>
        </w:rPr>
        <w:t xml:space="preserve">                                 </w:t>
      </w:r>
    </w:p>
    <w:p w14:paraId="45003E26" w14:textId="77777777" w:rsidR="00712E1C" w:rsidRPr="009A5A77" w:rsidRDefault="00F912B0" w:rsidP="00F912B0">
      <w:pPr>
        <w:rPr>
          <w:rFonts w:asciiTheme="minorHAnsi" w:hAnsiTheme="minorHAnsi" w:cstheme="minorHAnsi"/>
        </w:rPr>
      </w:pPr>
      <w:r w:rsidRPr="009A5A77">
        <w:rPr>
          <w:rFonts w:asciiTheme="minorHAnsi" w:hAnsiTheme="minorHAnsi" w:cstheme="minorHAnsi"/>
        </w:rPr>
        <w:t xml:space="preserve">                                    </w:t>
      </w:r>
    </w:p>
    <w:p w14:paraId="355D061B" w14:textId="77777777" w:rsidR="00712E1C" w:rsidRPr="009A5A77" w:rsidRDefault="00712E1C" w:rsidP="00F912B0">
      <w:pPr>
        <w:rPr>
          <w:rFonts w:asciiTheme="minorHAnsi" w:hAnsiTheme="minorHAnsi" w:cstheme="minorHAnsi"/>
        </w:rPr>
      </w:pPr>
    </w:p>
    <w:p w14:paraId="4CC00C87" w14:textId="77777777" w:rsidR="00712E1C" w:rsidRPr="009A5A77" w:rsidRDefault="00712E1C" w:rsidP="00F912B0">
      <w:pPr>
        <w:rPr>
          <w:rFonts w:asciiTheme="minorHAnsi" w:hAnsiTheme="minorHAnsi" w:cstheme="minorHAnsi"/>
        </w:rPr>
      </w:pPr>
    </w:p>
    <w:p w14:paraId="7EAD8542" w14:textId="77777777" w:rsidR="00F912B0" w:rsidRPr="009A5A77" w:rsidRDefault="00F912B0" w:rsidP="00F912B0">
      <w:pPr>
        <w:rPr>
          <w:rFonts w:asciiTheme="minorHAnsi" w:hAnsiTheme="minorHAnsi" w:cstheme="minorHAnsi"/>
        </w:rPr>
      </w:pPr>
      <w:r w:rsidRPr="009A5A77">
        <w:rPr>
          <w:rFonts w:asciiTheme="minorHAnsi" w:hAnsiTheme="minorHAnsi" w:cstheme="minorHAnsi"/>
        </w:rPr>
        <w:t xml:space="preserve">                                                </w:t>
      </w:r>
    </w:p>
    <w:p w14:paraId="61DE3C98" w14:textId="77777777" w:rsidR="00F912B0" w:rsidRPr="009A5A77" w:rsidRDefault="00F912B0" w:rsidP="00F912B0">
      <w:pPr>
        <w:rPr>
          <w:rFonts w:asciiTheme="minorHAnsi" w:hAnsiTheme="minorHAnsi" w:cstheme="minorHAnsi"/>
        </w:rPr>
      </w:pPr>
      <w:r w:rsidRPr="009A5A77">
        <w:rPr>
          <w:rFonts w:asciiTheme="minorHAnsi" w:hAnsiTheme="minorHAnsi" w:cstheme="minorHAnsi"/>
        </w:rPr>
        <w:t xml:space="preserve">              _____________________________                                     _____________________________</w:t>
      </w:r>
    </w:p>
    <w:tbl>
      <w:tblPr>
        <w:tblW w:w="0" w:type="auto"/>
        <w:tblLook w:val="04A0" w:firstRow="1" w:lastRow="0" w:firstColumn="1" w:lastColumn="0" w:noHBand="0" w:noVBand="1"/>
      </w:tblPr>
      <w:tblGrid>
        <w:gridCol w:w="4489"/>
        <w:gridCol w:w="4489"/>
      </w:tblGrid>
      <w:tr w:rsidR="00F912B0" w:rsidRPr="009A5A77" w14:paraId="07356704" w14:textId="77777777" w:rsidTr="00816C8C">
        <w:tc>
          <w:tcPr>
            <w:tcW w:w="4489" w:type="dxa"/>
            <w:shd w:val="clear" w:color="auto" w:fill="auto"/>
          </w:tcPr>
          <w:p w14:paraId="25C78ABB" w14:textId="77777777" w:rsidR="00F912B0" w:rsidRPr="009A5A77" w:rsidRDefault="00F912B0" w:rsidP="00816C8C">
            <w:pPr>
              <w:rPr>
                <w:rFonts w:asciiTheme="minorHAnsi" w:hAnsiTheme="minorHAnsi" w:cstheme="minorHAnsi"/>
                <w:b/>
              </w:rPr>
            </w:pPr>
            <w:r w:rsidRPr="009A5A77">
              <w:rPr>
                <w:rFonts w:asciiTheme="minorHAnsi" w:hAnsiTheme="minorHAnsi" w:cstheme="minorHAnsi"/>
                <w:b/>
              </w:rPr>
              <w:t xml:space="preserve">                      </w:t>
            </w:r>
            <w:r w:rsidRPr="009A5A77">
              <w:rPr>
                <w:rFonts w:asciiTheme="minorHAnsi" w:hAnsiTheme="minorHAnsi" w:cstheme="minorHAnsi"/>
                <w:b/>
              </w:rPr>
              <w:br/>
              <w:t xml:space="preserve">                       NOMBRE, RUN y FIRMA</w:t>
            </w:r>
          </w:p>
          <w:p w14:paraId="7321F6E8" w14:textId="77777777" w:rsidR="00F912B0" w:rsidRPr="009A5A77" w:rsidRDefault="00F912B0" w:rsidP="00816C8C">
            <w:pPr>
              <w:rPr>
                <w:rFonts w:asciiTheme="minorHAnsi" w:hAnsiTheme="minorHAnsi" w:cstheme="minorHAnsi"/>
              </w:rPr>
            </w:pPr>
            <w:r w:rsidRPr="009A5A77">
              <w:rPr>
                <w:rFonts w:asciiTheme="minorHAnsi" w:hAnsiTheme="minorHAnsi" w:cstheme="minorHAnsi"/>
                <w:b/>
              </w:rPr>
              <w:t xml:space="preserve">                          DIRECTOR TÉCNICO</w:t>
            </w:r>
          </w:p>
        </w:tc>
        <w:tc>
          <w:tcPr>
            <w:tcW w:w="4489" w:type="dxa"/>
            <w:shd w:val="clear" w:color="auto" w:fill="auto"/>
          </w:tcPr>
          <w:p w14:paraId="790A0D5A" w14:textId="77777777" w:rsidR="00F912B0" w:rsidRPr="009A5A77" w:rsidRDefault="00F912B0" w:rsidP="00816C8C">
            <w:pPr>
              <w:jc w:val="center"/>
              <w:rPr>
                <w:rFonts w:asciiTheme="minorHAnsi" w:hAnsiTheme="minorHAnsi" w:cstheme="minorHAnsi"/>
                <w:b/>
              </w:rPr>
            </w:pPr>
            <w:r w:rsidRPr="009A5A77">
              <w:rPr>
                <w:rFonts w:asciiTheme="minorHAnsi" w:hAnsiTheme="minorHAnsi" w:cstheme="minorHAnsi"/>
                <w:b/>
              </w:rPr>
              <w:t xml:space="preserve">     </w:t>
            </w:r>
            <w:r w:rsidRPr="009A5A77">
              <w:rPr>
                <w:rFonts w:asciiTheme="minorHAnsi" w:hAnsiTheme="minorHAnsi" w:cstheme="minorHAnsi"/>
                <w:b/>
              </w:rPr>
              <w:br/>
              <w:t xml:space="preserve">     NOMBRE, RUN y FIRMA</w:t>
            </w:r>
          </w:p>
          <w:p w14:paraId="11AF2544" w14:textId="77777777" w:rsidR="00F912B0" w:rsidRPr="009A5A77" w:rsidRDefault="00F912B0" w:rsidP="00816C8C">
            <w:pPr>
              <w:jc w:val="center"/>
              <w:rPr>
                <w:rFonts w:asciiTheme="minorHAnsi" w:hAnsiTheme="minorHAnsi" w:cstheme="minorHAnsi"/>
              </w:rPr>
            </w:pPr>
            <w:r w:rsidRPr="009A5A77">
              <w:rPr>
                <w:rFonts w:asciiTheme="minorHAnsi" w:hAnsiTheme="minorHAnsi" w:cstheme="minorHAnsi"/>
                <w:b/>
              </w:rPr>
              <w:t xml:space="preserve">     REPRESENTANTE LEGAL</w:t>
            </w:r>
          </w:p>
        </w:tc>
      </w:tr>
    </w:tbl>
    <w:p w14:paraId="26BDB89B" w14:textId="77777777" w:rsidR="00F912B0" w:rsidRPr="009A5A77" w:rsidRDefault="00F912B0" w:rsidP="00F912B0">
      <w:pPr>
        <w:tabs>
          <w:tab w:val="left" w:pos="142"/>
        </w:tabs>
        <w:jc w:val="center"/>
        <w:rPr>
          <w:rFonts w:asciiTheme="minorHAnsi" w:hAnsiTheme="minorHAnsi" w:cstheme="minorHAnsi"/>
          <w:b/>
          <w:bCs/>
          <w:sz w:val="14"/>
          <w:szCs w:val="18"/>
        </w:rPr>
      </w:pPr>
    </w:p>
    <w:p w14:paraId="575FD5F8" w14:textId="77777777" w:rsidR="00712E1C" w:rsidRPr="009A5A77" w:rsidRDefault="00712E1C" w:rsidP="00F912B0">
      <w:pPr>
        <w:tabs>
          <w:tab w:val="left" w:pos="142"/>
        </w:tabs>
        <w:jc w:val="center"/>
        <w:rPr>
          <w:rFonts w:asciiTheme="minorHAnsi" w:hAnsiTheme="minorHAnsi" w:cstheme="minorHAnsi"/>
          <w:b/>
          <w:bCs/>
          <w:sz w:val="14"/>
          <w:szCs w:val="18"/>
        </w:rPr>
      </w:pPr>
    </w:p>
    <w:p w14:paraId="12A065C3" w14:textId="77777777" w:rsidR="00712E1C" w:rsidRPr="009A5A77" w:rsidRDefault="00712E1C" w:rsidP="00F912B0">
      <w:pPr>
        <w:tabs>
          <w:tab w:val="left" w:pos="142"/>
        </w:tabs>
        <w:jc w:val="center"/>
        <w:rPr>
          <w:rFonts w:asciiTheme="minorHAnsi" w:hAnsiTheme="minorHAnsi" w:cstheme="minorHAnsi"/>
          <w:b/>
          <w:bCs/>
          <w:sz w:val="14"/>
          <w:szCs w:val="18"/>
        </w:rPr>
      </w:pPr>
    </w:p>
    <w:p w14:paraId="2E6C9513" w14:textId="77777777" w:rsidR="00712E1C" w:rsidRPr="009A5A77" w:rsidRDefault="00712E1C" w:rsidP="00F912B0">
      <w:pPr>
        <w:tabs>
          <w:tab w:val="left" w:pos="142"/>
        </w:tabs>
        <w:jc w:val="center"/>
        <w:rPr>
          <w:rFonts w:asciiTheme="minorHAnsi" w:hAnsiTheme="minorHAnsi" w:cstheme="minorHAnsi"/>
          <w:b/>
          <w:bCs/>
          <w:sz w:val="14"/>
          <w:szCs w:val="18"/>
        </w:rPr>
      </w:pPr>
    </w:p>
    <w:p w14:paraId="169FCC54" w14:textId="77777777" w:rsidR="00712E1C" w:rsidRPr="009A5A77" w:rsidRDefault="00712E1C" w:rsidP="00F912B0">
      <w:pPr>
        <w:tabs>
          <w:tab w:val="left" w:pos="142"/>
        </w:tabs>
        <w:jc w:val="center"/>
        <w:rPr>
          <w:rFonts w:asciiTheme="minorHAnsi" w:hAnsiTheme="minorHAnsi" w:cstheme="minorHAnsi"/>
          <w:b/>
          <w:bCs/>
          <w:sz w:val="14"/>
          <w:szCs w:val="18"/>
        </w:rPr>
      </w:pPr>
    </w:p>
    <w:p w14:paraId="77FB6981" w14:textId="77777777" w:rsidR="00712E1C" w:rsidRDefault="00712E1C" w:rsidP="00F912B0">
      <w:pPr>
        <w:tabs>
          <w:tab w:val="left" w:pos="142"/>
        </w:tabs>
        <w:jc w:val="center"/>
        <w:rPr>
          <w:rFonts w:ascii="Calibri" w:hAnsi="Calibri" w:cs="Arial"/>
          <w:b/>
          <w:bCs/>
          <w:sz w:val="14"/>
          <w:szCs w:val="18"/>
        </w:rPr>
      </w:pPr>
    </w:p>
    <w:p w14:paraId="030B7AF8" w14:textId="77777777" w:rsidR="00712E1C" w:rsidRDefault="00712E1C" w:rsidP="00F912B0">
      <w:pPr>
        <w:tabs>
          <w:tab w:val="left" w:pos="142"/>
        </w:tabs>
        <w:jc w:val="center"/>
        <w:rPr>
          <w:rFonts w:ascii="Calibri" w:hAnsi="Calibri" w:cs="Arial"/>
          <w:b/>
          <w:bCs/>
          <w:sz w:val="14"/>
          <w:szCs w:val="18"/>
        </w:rPr>
      </w:pPr>
    </w:p>
    <w:p w14:paraId="6A792E5E" w14:textId="77777777" w:rsidR="00712E1C" w:rsidRDefault="00712E1C" w:rsidP="00F912B0">
      <w:pPr>
        <w:tabs>
          <w:tab w:val="left" w:pos="142"/>
        </w:tabs>
        <w:jc w:val="center"/>
        <w:rPr>
          <w:rFonts w:ascii="Calibri" w:hAnsi="Calibri" w:cs="Arial"/>
          <w:b/>
          <w:bCs/>
          <w:sz w:val="14"/>
          <w:szCs w:val="18"/>
        </w:rPr>
      </w:pPr>
    </w:p>
    <w:p w14:paraId="45F4C7C8" w14:textId="77777777" w:rsidR="00712E1C" w:rsidRDefault="00712E1C" w:rsidP="00F912B0">
      <w:pPr>
        <w:tabs>
          <w:tab w:val="left" w:pos="142"/>
        </w:tabs>
        <w:jc w:val="center"/>
        <w:rPr>
          <w:rFonts w:ascii="Calibri" w:hAnsi="Calibri" w:cs="Arial"/>
          <w:b/>
          <w:bCs/>
          <w:sz w:val="14"/>
          <w:szCs w:val="18"/>
        </w:rPr>
      </w:pPr>
    </w:p>
    <w:p w14:paraId="5AA12942" w14:textId="77777777" w:rsidR="00712E1C" w:rsidRDefault="00712E1C" w:rsidP="00F912B0">
      <w:pPr>
        <w:tabs>
          <w:tab w:val="left" w:pos="142"/>
        </w:tabs>
        <w:jc w:val="center"/>
        <w:rPr>
          <w:rFonts w:ascii="Calibri" w:hAnsi="Calibri" w:cs="Arial"/>
          <w:b/>
          <w:bCs/>
          <w:sz w:val="14"/>
          <w:szCs w:val="18"/>
        </w:rPr>
      </w:pPr>
    </w:p>
    <w:p w14:paraId="73B8AE80" w14:textId="77777777" w:rsidR="00712E1C" w:rsidRDefault="00712E1C" w:rsidP="00F912B0">
      <w:pPr>
        <w:tabs>
          <w:tab w:val="left" w:pos="142"/>
        </w:tabs>
        <w:jc w:val="center"/>
        <w:rPr>
          <w:rFonts w:ascii="Calibri" w:hAnsi="Calibri" w:cs="Arial"/>
          <w:b/>
          <w:bCs/>
          <w:sz w:val="14"/>
          <w:szCs w:val="18"/>
        </w:rPr>
      </w:pPr>
    </w:p>
    <w:p w14:paraId="0F0B696D" w14:textId="77777777" w:rsidR="00F912B0" w:rsidRPr="00712E1C" w:rsidRDefault="00F912B0" w:rsidP="00F912B0">
      <w:pPr>
        <w:tabs>
          <w:tab w:val="left" w:pos="142"/>
        </w:tabs>
        <w:jc w:val="center"/>
        <w:rPr>
          <w:rFonts w:ascii="Calibri" w:hAnsi="Calibri" w:cs="Arial"/>
          <w:b/>
          <w:bCs/>
          <w:sz w:val="24"/>
          <w:szCs w:val="22"/>
        </w:rPr>
      </w:pPr>
      <w:r w:rsidRPr="00712E1C">
        <w:rPr>
          <w:rFonts w:ascii="Calibri" w:hAnsi="Calibri" w:cs="Arial"/>
          <w:b/>
          <w:bCs/>
          <w:szCs w:val="18"/>
        </w:rPr>
        <w:t xml:space="preserve">Contacto: </w:t>
      </w:r>
      <w:r w:rsidRPr="00712E1C">
        <w:rPr>
          <w:rFonts w:ascii="Calibri" w:hAnsi="Calibri" w:cs="Arial"/>
          <w:bCs/>
          <w:szCs w:val="18"/>
        </w:rPr>
        <w:t>Departamento Agencia Nacional de Dispositivos Médicos</w:t>
      </w:r>
      <w:r w:rsidR="007F61D6">
        <w:rPr>
          <w:rFonts w:ascii="Calibri" w:hAnsi="Calibri" w:cs="Arial"/>
          <w:bCs/>
          <w:szCs w:val="18"/>
        </w:rPr>
        <w:t xml:space="preserve"> (ANDIM</w:t>
      </w:r>
      <w:r w:rsidRPr="00712E1C">
        <w:rPr>
          <w:rFonts w:ascii="Calibri" w:hAnsi="Calibri" w:cs="Arial"/>
          <w:bCs/>
          <w:szCs w:val="18"/>
        </w:rPr>
        <w:t>)</w:t>
      </w:r>
    </w:p>
    <w:p w14:paraId="43D83711" w14:textId="77777777" w:rsidR="00F912B0" w:rsidRPr="00712E1C" w:rsidRDefault="00F912B0" w:rsidP="00F912B0">
      <w:pPr>
        <w:tabs>
          <w:tab w:val="left" w:pos="142"/>
        </w:tabs>
        <w:jc w:val="center"/>
        <w:rPr>
          <w:rFonts w:ascii="Calibri" w:hAnsi="Calibri" w:cs="Arial"/>
          <w:bCs/>
          <w:szCs w:val="18"/>
          <w:lang w:val="en-US"/>
        </w:rPr>
      </w:pPr>
      <w:r w:rsidRPr="00712E1C">
        <w:rPr>
          <w:rFonts w:ascii="Calibri" w:hAnsi="Calibri" w:cs="Arial"/>
          <w:bCs/>
          <w:szCs w:val="18"/>
        </w:rPr>
        <w:t xml:space="preserve">INSTITUTO DE SALUD PÚBLICA DE CHILE. </w:t>
      </w:r>
      <w:r w:rsidRPr="00712E1C">
        <w:rPr>
          <w:rFonts w:ascii="Calibri" w:hAnsi="Calibri" w:cs="Arial"/>
          <w:bCs/>
          <w:szCs w:val="18"/>
          <w:lang w:val="en-US"/>
        </w:rPr>
        <w:t xml:space="preserve">Av. Marathon 1000, Ñuñoa, Santiago. </w:t>
      </w:r>
    </w:p>
    <w:sectPr w:rsidR="00F912B0" w:rsidRPr="00712E1C" w:rsidSect="006C758A">
      <w:headerReference w:type="default" r:id="rId11"/>
      <w:footerReference w:type="default" r:id="rId12"/>
      <w:pgSz w:w="12242" w:h="18722" w:code="14"/>
      <w:pgMar w:top="2835" w:right="1083" w:bottom="816" w:left="1418" w:header="1440"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8BD1" w14:textId="77777777" w:rsidR="00CA5EB2" w:rsidRDefault="00CA5EB2">
      <w:r>
        <w:separator/>
      </w:r>
    </w:p>
  </w:endnote>
  <w:endnote w:type="continuationSeparator" w:id="0">
    <w:p w14:paraId="4AB6F609" w14:textId="77777777" w:rsidR="00CA5EB2" w:rsidRDefault="00CA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8164" w14:textId="77777777" w:rsidR="00285979" w:rsidRDefault="00712E1C" w:rsidP="0028151C">
    <w:pPr>
      <w:pStyle w:val="Piedepgina"/>
      <w:jc w:val="center"/>
    </w:pPr>
    <w:r>
      <w:rPr>
        <w:noProof/>
        <w:lang w:val="es-CL" w:eastAsia="es-CL"/>
      </w:rPr>
      <w:drawing>
        <wp:inline distT="0" distB="0" distL="0" distR="0" wp14:anchorId="257B9A42" wp14:editId="11D9AA6D">
          <wp:extent cx="1247775" cy="66675"/>
          <wp:effectExtent l="0" t="0" r="0" b="0"/>
          <wp:docPr id="3" name="Imagen 3"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6675"/>
                  </a:xfrm>
                  <a:prstGeom prst="rect">
                    <a:avLst/>
                  </a:prstGeom>
                  <a:noFill/>
                  <a:ln>
                    <a:noFill/>
                  </a:ln>
                </pic:spPr>
              </pic:pic>
            </a:graphicData>
          </a:graphic>
        </wp:inline>
      </w:drawing>
    </w:r>
  </w:p>
  <w:p w14:paraId="7AC08A54" w14:textId="77777777" w:rsidR="00686444" w:rsidRDefault="00686444" w:rsidP="004E23A5">
    <w:pPr>
      <w:pStyle w:val="Piedepgina"/>
      <w:jc w:val="center"/>
      <w:rPr>
        <w:rFonts w:ascii="Calibri" w:hAnsi="Calibri"/>
        <w:sz w:val="16"/>
        <w:szCs w:val="16"/>
      </w:rPr>
    </w:pPr>
  </w:p>
  <w:p w14:paraId="4787B0C7" w14:textId="77777777" w:rsidR="00190D36" w:rsidRPr="00564FAE" w:rsidRDefault="00190D36" w:rsidP="00190D36">
    <w:pPr>
      <w:pStyle w:val="Piedepgina"/>
      <w:jc w:val="center"/>
      <w:rPr>
        <w:rFonts w:ascii="Calibri" w:hAnsi="Calibri"/>
        <w:sz w:val="16"/>
        <w:szCs w:val="16"/>
      </w:rPr>
    </w:pPr>
    <w:r>
      <w:rPr>
        <w:rFonts w:ascii="Calibri" w:hAnsi="Calibri"/>
        <w:sz w:val="16"/>
        <w:szCs w:val="16"/>
      </w:rPr>
      <w:t>INSTITUTO DE SALUD PÚBLICA DE CHILE</w:t>
    </w:r>
  </w:p>
  <w:p w14:paraId="3B958A4D" w14:textId="77777777" w:rsidR="00354858" w:rsidRDefault="00354858" w:rsidP="008920DF">
    <w:pPr>
      <w:pStyle w:val="Piedepgina"/>
      <w:rPr>
        <w:color w:val="C0C0C0"/>
      </w:rPr>
    </w:pPr>
    <w:r>
      <w:rPr>
        <w:color w:val="C0C0C0"/>
      </w:rPr>
      <w:t xml:space="preserve">                      </w:t>
    </w:r>
    <w:r>
      <w:rPr>
        <w:color w:val="C0C0C0"/>
      </w:rPr>
      <w:tab/>
    </w:r>
    <w:r>
      <w:rPr>
        <w:color w:val="C0C0C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C93AD" w14:textId="77777777" w:rsidR="00CA5EB2" w:rsidRDefault="00CA5EB2">
      <w:r>
        <w:separator/>
      </w:r>
    </w:p>
  </w:footnote>
  <w:footnote w:type="continuationSeparator" w:id="0">
    <w:p w14:paraId="76E8AA9F" w14:textId="77777777" w:rsidR="00CA5EB2" w:rsidRDefault="00CA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E243" w14:textId="77777777" w:rsidR="00385AC6" w:rsidRDefault="00712E1C" w:rsidP="00527629">
    <w:pPr>
      <w:tabs>
        <w:tab w:val="left" w:pos="4140"/>
        <w:tab w:val="left" w:pos="4860"/>
      </w:tabs>
      <w:ind w:right="1043"/>
      <w:rPr>
        <w:rFonts w:ascii="Verdana" w:hAnsi="Verdana"/>
        <w:b/>
        <w:bCs/>
        <w:noProof/>
        <w:color w:val="4D4D4D"/>
        <w:sz w:val="15"/>
        <w:szCs w:val="15"/>
      </w:rPr>
    </w:pPr>
    <w:r>
      <w:rPr>
        <w:noProof/>
        <w:lang w:val="es-CL" w:eastAsia="es-CL"/>
      </w:rPr>
      <mc:AlternateContent>
        <mc:Choice Requires="wps">
          <w:drawing>
            <wp:anchor distT="0" distB="0" distL="114300" distR="114300" simplePos="0" relativeHeight="251666432" behindDoc="0" locked="0" layoutInCell="1" allowOverlap="1" wp14:anchorId="02714C01" wp14:editId="4F7D6488">
              <wp:simplePos x="0" y="0"/>
              <wp:positionH relativeFrom="column">
                <wp:posOffset>-457200</wp:posOffset>
              </wp:positionH>
              <wp:positionV relativeFrom="paragraph">
                <wp:posOffset>-142875</wp:posOffset>
              </wp:positionV>
              <wp:extent cx="6858000" cy="10058400"/>
              <wp:effectExtent l="33655" t="28575" r="3302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58400"/>
                      </a:xfrm>
                      <a:prstGeom prst="rect">
                        <a:avLst/>
                      </a:prstGeom>
                      <a:noFill/>
                      <a:ln w="57150" cmpd="thinThick">
                        <a:solidFill>
                          <a:srgbClr val="0066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1930096">
            <v:rect id="Rectangle 2" style="position:absolute;margin-left:-36pt;margin-top:-11.25pt;width:540pt;height:1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6c" strokeweight="4.5pt" w14:anchorId="62185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">
              <v:stroke linestyle="thinThick"/>
            </v:rect>
          </w:pict>
        </mc:Fallback>
      </mc:AlternateContent>
    </w:r>
  </w:p>
  <w:tbl>
    <w:tblPr>
      <w:tblW w:w="5183" w:type="pct"/>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73"/>
      <w:gridCol w:w="6233"/>
      <w:gridCol w:w="984"/>
      <w:gridCol w:w="1397"/>
    </w:tblGrid>
    <w:tr w:rsidR="00385AC6" w:rsidRPr="008B2307" w14:paraId="54EE86B3" w14:textId="77777777" w:rsidTr="2F0B893E">
      <w:trPr>
        <w:trHeight w:hRule="exact" w:val="524"/>
      </w:trPr>
      <w:tc>
        <w:tcPr>
          <w:tcW w:w="802" w:type="pct"/>
          <w:vMerge w:val="restart"/>
          <w:vAlign w:val="center"/>
        </w:tcPr>
        <w:p w14:paraId="02721B08" w14:textId="77777777" w:rsidR="00385AC6" w:rsidRPr="008B2307" w:rsidRDefault="00712E1C" w:rsidP="005834A8">
          <w:pPr>
            <w:pStyle w:val="Encabezado"/>
            <w:tabs>
              <w:tab w:val="clear" w:pos="4252"/>
              <w:tab w:val="center" w:pos="2205"/>
            </w:tabs>
            <w:jc w:val="center"/>
            <w:rPr>
              <w:rFonts w:ascii="Arial Narrow" w:hAnsi="Arial Narrow"/>
              <w:sz w:val="16"/>
              <w:szCs w:val="16"/>
            </w:rPr>
          </w:pPr>
          <w:r w:rsidRPr="00F31F2C">
            <w:rPr>
              <w:rFonts w:ascii="Arial Narrow" w:hAnsi="Arial Narrow"/>
              <w:noProof/>
              <w:sz w:val="16"/>
              <w:szCs w:val="16"/>
              <w:lang w:val="es-CL" w:eastAsia="es-CL"/>
            </w:rPr>
            <w:drawing>
              <wp:inline distT="0" distB="0" distL="0" distR="0" wp14:anchorId="188688A8" wp14:editId="7C3557F0">
                <wp:extent cx="644837" cy="579629"/>
                <wp:effectExtent l="0" t="0" r="317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64" cy="587384"/>
                        </a:xfrm>
                        <a:prstGeom prst="rect">
                          <a:avLst/>
                        </a:prstGeom>
                        <a:noFill/>
                        <a:ln>
                          <a:noFill/>
                        </a:ln>
                      </pic:spPr>
                    </pic:pic>
                  </a:graphicData>
                </a:graphic>
              </wp:inline>
            </w:drawing>
          </w:r>
        </w:p>
      </w:tc>
      <w:tc>
        <w:tcPr>
          <w:tcW w:w="3161" w:type="pct"/>
          <w:vMerge w:val="restart"/>
          <w:vAlign w:val="center"/>
        </w:tcPr>
        <w:p w14:paraId="7E73B30D" w14:textId="30169A1A" w:rsidR="002C7B1F" w:rsidRPr="006D423B" w:rsidRDefault="00B749DE" w:rsidP="002C7B1F">
          <w:pPr>
            <w:ind w:left="-709"/>
            <w:jc w:val="center"/>
            <w:rPr>
              <w:rFonts w:ascii="Calibri" w:hAnsi="Calibri" w:cs="Arial"/>
              <w:b/>
              <w:bCs/>
              <w:sz w:val="18"/>
              <w:szCs w:val="18"/>
              <w:lang w:val="es-ES"/>
            </w:rPr>
          </w:pPr>
          <w:r w:rsidRPr="007F61D6">
            <w:rPr>
              <w:rFonts w:ascii="Calibri" w:hAnsi="Calibri" w:cs="Arial"/>
              <w:b/>
              <w:bCs/>
              <w:lang w:val="es-ES"/>
            </w:rPr>
            <w:t xml:space="preserve">                </w:t>
          </w:r>
          <w:r w:rsidR="002C7B1F" w:rsidRPr="006D423B">
            <w:rPr>
              <w:rFonts w:ascii="Calibri" w:hAnsi="Calibri" w:cs="Arial"/>
              <w:b/>
              <w:bCs/>
              <w:sz w:val="18"/>
              <w:szCs w:val="18"/>
              <w:lang w:val="es-ES"/>
            </w:rPr>
            <w:t>FORMULARIO ANDI</w:t>
          </w:r>
          <w:r w:rsidR="0006242C">
            <w:rPr>
              <w:rFonts w:ascii="Calibri" w:hAnsi="Calibri" w:cs="Arial"/>
              <w:b/>
              <w:bCs/>
              <w:sz w:val="18"/>
              <w:szCs w:val="18"/>
              <w:lang w:val="es-ES"/>
            </w:rPr>
            <w:t>M</w:t>
          </w:r>
          <w:r w:rsidR="002C7B1F" w:rsidRPr="006D423B">
            <w:rPr>
              <w:rFonts w:ascii="Calibri" w:hAnsi="Calibri" w:cs="Arial"/>
              <w:b/>
              <w:bCs/>
              <w:sz w:val="18"/>
              <w:szCs w:val="18"/>
              <w:lang w:val="es-ES"/>
            </w:rPr>
            <w:t xml:space="preserve">/031 REGISTRO SANITARIO DE </w:t>
          </w:r>
        </w:p>
        <w:p w14:paraId="37A90876" w14:textId="77777777" w:rsidR="002C7B1F" w:rsidRPr="006D423B" w:rsidRDefault="002C7B1F" w:rsidP="002C7B1F">
          <w:pPr>
            <w:ind w:left="-360"/>
            <w:jc w:val="center"/>
            <w:rPr>
              <w:rFonts w:ascii="Calibri" w:hAnsi="Calibri" w:cs="Arial"/>
              <w:b/>
              <w:bCs/>
              <w:sz w:val="18"/>
              <w:szCs w:val="18"/>
              <w:lang w:val="es-ES"/>
            </w:rPr>
          </w:pPr>
          <w:r w:rsidRPr="006D423B">
            <w:rPr>
              <w:rFonts w:ascii="Calibri" w:hAnsi="Calibri" w:cs="Arial"/>
              <w:b/>
              <w:bCs/>
              <w:sz w:val="18"/>
              <w:szCs w:val="18"/>
              <w:lang w:val="es-ES"/>
            </w:rPr>
            <w:t xml:space="preserve">        DISPOSITIVOS MÉDICOS DE DIAGNÓSTICO </w:t>
          </w:r>
          <w:r w:rsidRPr="006D423B">
            <w:rPr>
              <w:rFonts w:ascii="Calibri" w:hAnsi="Calibri" w:cs="Arial"/>
              <w:b/>
              <w:bCs/>
              <w:i/>
              <w:sz w:val="18"/>
              <w:szCs w:val="18"/>
              <w:lang w:val="es-ES"/>
            </w:rPr>
            <w:t xml:space="preserve">IN VITRO </w:t>
          </w:r>
          <w:r w:rsidRPr="006D423B">
            <w:rPr>
              <w:rFonts w:ascii="Calibri" w:hAnsi="Calibri" w:cs="Arial"/>
              <w:b/>
              <w:bCs/>
              <w:sz w:val="18"/>
              <w:szCs w:val="18"/>
              <w:lang w:val="es-ES"/>
            </w:rPr>
            <w:t>(DMDIV) CON VERIFICACIÓN DEL ISP</w:t>
          </w:r>
        </w:p>
        <w:p w14:paraId="6AB671C1" w14:textId="77777777" w:rsidR="002C7B1F" w:rsidRPr="006D423B" w:rsidRDefault="002C7B1F" w:rsidP="002C7B1F">
          <w:pPr>
            <w:ind w:left="-360"/>
            <w:jc w:val="center"/>
            <w:rPr>
              <w:rFonts w:ascii="Calibri" w:hAnsi="Calibri" w:cs="Arial"/>
              <w:b/>
              <w:bCs/>
              <w:i/>
              <w:sz w:val="18"/>
              <w:szCs w:val="18"/>
              <w:lang w:val="es-ES"/>
            </w:rPr>
          </w:pPr>
        </w:p>
        <w:p w14:paraId="782D7674" w14:textId="669BABD2" w:rsidR="002C7B1F" w:rsidRPr="006D423B" w:rsidRDefault="2F0B893E" w:rsidP="2F0B893E">
          <w:pPr>
            <w:ind w:left="-360"/>
            <w:jc w:val="center"/>
            <w:rPr>
              <w:rFonts w:ascii="Calibri" w:hAnsi="Calibri"/>
              <w:b/>
              <w:bCs/>
              <w:sz w:val="4"/>
              <w:szCs w:val="4"/>
              <w:lang w:val="es-ES"/>
            </w:rPr>
          </w:pPr>
          <w:r w:rsidRPr="2F0B893E">
            <w:rPr>
              <w:rFonts w:ascii="Calibri" w:hAnsi="Calibri"/>
              <w:b/>
              <w:bCs/>
              <w:sz w:val="4"/>
              <w:szCs w:val="4"/>
              <w:lang w:val="es-ES"/>
            </w:rPr>
            <w:t xml:space="preserve">   </w:t>
          </w:r>
        </w:p>
        <w:p w14:paraId="575412E5" w14:textId="4462F967" w:rsidR="007F61D6" w:rsidRPr="00B749DE" w:rsidRDefault="002C7B1F" w:rsidP="004219D3">
          <w:pPr>
            <w:ind w:left="-360"/>
            <w:jc w:val="center"/>
            <w:rPr>
              <w:rFonts w:ascii="Calibri" w:hAnsi="Calibri"/>
              <w:b/>
              <w:sz w:val="16"/>
              <w:szCs w:val="16"/>
            </w:rPr>
          </w:pPr>
          <w:r w:rsidRPr="006D423B">
            <w:rPr>
              <w:rFonts w:ascii="Calibri" w:hAnsi="Calibri"/>
              <w:b/>
              <w:sz w:val="18"/>
              <w:szCs w:val="18"/>
              <w:lang w:val="es-ES"/>
            </w:rPr>
            <w:t xml:space="preserve"> </w:t>
          </w:r>
          <w:r w:rsidRPr="006D423B">
            <w:rPr>
              <w:rFonts w:ascii="Calibri" w:hAnsi="Calibri"/>
              <w:b/>
              <w:sz w:val="16"/>
              <w:szCs w:val="16"/>
            </w:rPr>
            <w:t>PRESTACIÓN CÓDIGO 9100021</w:t>
          </w:r>
        </w:p>
      </w:tc>
      <w:tc>
        <w:tcPr>
          <w:tcW w:w="273" w:type="pct"/>
          <w:tcBorders>
            <w:top w:val="single" w:sz="4" w:space="0" w:color="auto"/>
            <w:left w:val="single" w:sz="4" w:space="0" w:color="auto"/>
            <w:bottom w:val="nil"/>
            <w:right w:val="nil"/>
          </w:tcBorders>
          <w:vAlign w:val="center"/>
        </w:tcPr>
        <w:p w14:paraId="4F65B4A8" w14:textId="77777777" w:rsidR="00385AC6" w:rsidRPr="00703497" w:rsidRDefault="00385AC6" w:rsidP="005834A8">
          <w:pPr>
            <w:pStyle w:val="Encabezado"/>
            <w:rPr>
              <w:rFonts w:ascii="Calibri" w:hAnsi="Calibri" w:cs="Calibri"/>
              <w:b/>
              <w:sz w:val="16"/>
              <w:szCs w:val="16"/>
            </w:rPr>
          </w:pPr>
          <w:r w:rsidRPr="00703497">
            <w:rPr>
              <w:rFonts w:ascii="Calibri" w:hAnsi="Calibri" w:cs="Calibri"/>
              <w:b/>
              <w:sz w:val="16"/>
              <w:szCs w:val="16"/>
            </w:rPr>
            <w:t xml:space="preserve">Versión:          </w:t>
          </w:r>
        </w:p>
      </w:tc>
      <w:tc>
        <w:tcPr>
          <w:tcW w:w="764" w:type="pct"/>
          <w:tcBorders>
            <w:top w:val="single" w:sz="4" w:space="0" w:color="auto"/>
            <w:left w:val="nil"/>
            <w:bottom w:val="nil"/>
            <w:right w:val="single" w:sz="4" w:space="0" w:color="auto"/>
          </w:tcBorders>
          <w:vAlign w:val="center"/>
        </w:tcPr>
        <w:p w14:paraId="0BD0663A" w14:textId="231993ED" w:rsidR="00385AC6" w:rsidRPr="00C959A7" w:rsidRDefault="00675FB2" w:rsidP="005834A8">
          <w:pPr>
            <w:pStyle w:val="Encabezado"/>
            <w:rPr>
              <w:rFonts w:ascii="Calibri" w:hAnsi="Calibri" w:cs="Calibri"/>
              <w:b/>
              <w:sz w:val="16"/>
              <w:szCs w:val="16"/>
              <w:highlight w:val="yellow"/>
            </w:rPr>
          </w:pPr>
          <w:r>
            <w:rPr>
              <w:rFonts w:ascii="Calibri" w:hAnsi="Calibri" w:cs="Calibri"/>
              <w:sz w:val="16"/>
              <w:szCs w:val="16"/>
            </w:rPr>
            <w:t>3</w:t>
          </w:r>
        </w:p>
      </w:tc>
    </w:tr>
    <w:tr w:rsidR="00385AC6" w:rsidRPr="008B2307" w14:paraId="14D71E73" w14:textId="77777777" w:rsidTr="2F0B893E">
      <w:trPr>
        <w:trHeight w:hRule="exact" w:val="524"/>
      </w:trPr>
      <w:tc>
        <w:tcPr>
          <w:tcW w:w="802" w:type="pct"/>
          <w:vMerge/>
          <w:vAlign w:val="center"/>
        </w:tcPr>
        <w:p w14:paraId="5DB273BE" w14:textId="77777777" w:rsidR="00385AC6" w:rsidRPr="00F31F2C" w:rsidRDefault="00385AC6" w:rsidP="005834A8">
          <w:pPr>
            <w:pStyle w:val="Encabezado"/>
            <w:tabs>
              <w:tab w:val="clear" w:pos="4252"/>
              <w:tab w:val="center" w:pos="2205"/>
            </w:tabs>
            <w:jc w:val="center"/>
            <w:rPr>
              <w:rFonts w:ascii="Arial Narrow" w:hAnsi="Arial Narrow"/>
              <w:noProof/>
              <w:sz w:val="16"/>
              <w:szCs w:val="16"/>
              <w:lang w:val="es-CL" w:eastAsia="es-CL"/>
            </w:rPr>
          </w:pPr>
        </w:p>
      </w:tc>
      <w:tc>
        <w:tcPr>
          <w:tcW w:w="3161" w:type="pct"/>
          <w:vMerge/>
          <w:vAlign w:val="center"/>
        </w:tcPr>
        <w:p w14:paraId="220F1D63" w14:textId="77777777" w:rsidR="00385AC6" w:rsidRPr="00F31F2C" w:rsidRDefault="00385AC6" w:rsidP="005834A8">
          <w:pPr>
            <w:pStyle w:val="Encabezado"/>
            <w:jc w:val="center"/>
            <w:rPr>
              <w:rFonts w:ascii="Calibri" w:hAnsi="Calibri" w:cs="Calibri"/>
              <w:b/>
              <w:sz w:val="18"/>
              <w:szCs w:val="18"/>
            </w:rPr>
          </w:pPr>
        </w:p>
      </w:tc>
      <w:tc>
        <w:tcPr>
          <w:tcW w:w="273" w:type="pct"/>
          <w:tcBorders>
            <w:top w:val="nil"/>
            <w:left w:val="single" w:sz="4" w:space="0" w:color="auto"/>
            <w:bottom w:val="nil"/>
            <w:right w:val="nil"/>
          </w:tcBorders>
          <w:vAlign w:val="center"/>
        </w:tcPr>
        <w:p w14:paraId="38E71EE1" w14:textId="77777777" w:rsidR="00385AC6" w:rsidRPr="00C959A7" w:rsidRDefault="00385AC6" w:rsidP="005834A8">
          <w:pPr>
            <w:pStyle w:val="Encabezado"/>
            <w:rPr>
              <w:rFonts w:ascii="Calibri" w:hAnsi="Calibri" w:cs="Calibri"/>
              <w:b/>
              <w:sz w:val="16"/>
              <w:szCs w:val="16"/>
            </w:rPr>
          </w:pPr>
          <w:r w:rsidRPr="00C959A7">
            <w:rPr>
              <w:rFonts w:ascii="Calibri" w:hAnsi="Calibri" w:cs="Calibri"/>
              <w:b/>
              <w:sz w:val="16"/>
              <w:szCs w:val="16"/>
            </w:rPr>
            <w:t xml:space="preserve">Emisión:           </w:t>
          </w:r>
        </w:p>
      </w:tc>
      <w:tc>
        <w:tcPr>
          <w:tcW w:w="764" w:type="pct"/>
          <w:tcBorders>
            <w:top w:val="nil"/>
            <w:left w:val="nil"/>
            <w:bottom w:val="nil"/>
            <w:right w:val="single" w:sz="4" w:space="0" w:color="auto"/>
          </w:tcBorders>
          <w:vAlign w:val="center"/>
        </w:tcPr>
        <w:p w14:paraId="15987542" w14:textId="0C36D9F0" w:rsidR="00385AC6" w:rsidRPr="00C959A7" w:rsidRDefault="00675FB2" w:rsidP="007F61D6">
          <w:pPr>
            <w:pStyle w:val="Encabezado"/>
            <w:rPr>
              <w:rFonts w:ascii="Calibri" w:hAnsi="Calibri" w:cs="Calibri"/>
              <w:sz w:val="16"/>
              <w:szCs w:val="16"/>
            </w:rPr>
          </w:pPr>
          <w:r>
            <w:rPr>
              <w:rFonts w:ascii="Calibri" w:hAnsi="Calibri" w:cs="Calibri"/>
              <w:sz w:val="16"/>
              <w:szCs w:val="16"/>
            </w:rPr>
            <w:t>15/12/2022</w:t>
          </w:r>
        </w:p>
      </w:tc>
    </w:tr>
    <w:tr w:rsidR="00385AC6" w:rsidRPr="008B2307" w14:paraId="513FB0E9" w14:textId="77777777" w:rsidTr="2F0B893E">
      <w:trPr>
        <w:trHeight w:hRule="exact" w:val="524"/>
      </w:trPr>
      <w:tc>
        <w:tcPr>
          <w:tcW w:w="802" w:type="pct"/>
          <w:vMerge/>
        </w:tcPr>
        <w:p w14:paraId="1BB7E178" w14:textId="77777777" w:rsidR="00385AC6" w:rsidRPr="008B2307" w:rsidRDefault="00385AC6" w:rsidP="005834A8">
          <w:pPr>
            <w:pStyle w:val="Encabezado"/>
            <w:rPr>
              <w:rFonts w:ascii="Arial Narrow" w:hAnsi="Arial Narrow"/>
              <w:sz w:val="16"/>
              <w:szCs w:val="16"/>
            </w:rPr>
          </w:pPr>
        </w:p>
      </w:tc>
      <w:tc>
        <w:tcPr>
          <w:tcW w:w="3161" w:type="pct"/>
          <w:vMerge/>
          <w:vAlign w:val="center"/>
        </w:tcPr>
        <w:p w14:paraId="78517B34" w14:textId="77777777" w:rsidR="00385AC6" w:rsidRPr="006F080E" w:rsidRDefault="00385AC6" w:rsidP="005834A8">
          <w:pPr>
            <w:pStyle w:val="Encabezado"/>
            <w:jc w:val="center"/>
            <w:rPr>
              <w:rFonts w:ascii="Arial Narrow" w:hAnsi="Arial Narrow"/>
              <w:sz w:val="28"/>
              <w:szCs w:val="28"/>
            </w:rPr>
          </w:pPr>
        </w:p>
      </w:tc>
      <w:tc>
        <w:tcPr>
          <w:tcW w:w="273" w:type="pct"/>
          <w:tcBorders>
            <w:top w:val="nil"/>
            <w:left w:val="single" w:sz="4" w:space="0" w:color="auto"/>
            <w:bottom w:val="nil"/>
            <w:right w:val="nil"/>
          </w:tcBorders>
          <w:vAlign w:val="center"/>
        </w:tcPr>
        <w:p w14:paraId="68F06616" w14:textId="77777777" w:rsidR="00385AC6" w:rsidRPr="00703497" w:rsidRDefault="00385AC6" w:rsidP="005834A8">
          <w:pPr>
            <w:pStyle w:val="Encabezado"/>
            <w:rPr>
              <w:rFonts w:ascii="Calibri" w:hAnsi="Calibri" w:cs="Calibri"/>
              <w:b/>
              <w:color w:val="000000"/>
              <w:sz w:val="16"/>
              <w:szCs w:val="16"/>
            </w:rPr>
          </w:pPr>
          <w:r w:rsidRPr="00703497">
            <w:rPr>
              <w:rFonts w:ascii="Calibri" w:hAnsi="Calibri" w:cs="Calibri"/>
              <w:b/>
              <w:color w:val="000000"/>
              <w:sz w:val="16"/>
              <w:szCs w:val="16"/>
            </w:rPr>
            <w:t xml:space="preserve">Actualización: </w:t>
          </w:r>
        </w:p>
      </w:tc>
      <w:tc>
        <w:tcPr>
          <w:tcW w:w="764" w:type="pct"/>
          <w:tcBorders>
            <w:top w:val="nil"/>
            <w:left w:val="nil"/>
            <w:bottom w:val="nil"/>
            <w:right w:val="single" w:sz="4" w:space="0" w:color="auto"/>
          </w:tcBorders>
          <w:vAlign w:val="center"/>
        </w:tcPr>
        <w:p w14:paraId="69893EEB" w14:textId="2F538668" w:rsidR="00385AC6" w:rsidRPr="00AB3EE0" w:rsidRDefault="00675FB2" w:rsidP="005834A8">
          <w:pPr>
            <w:pStyle w:val="Encabezado"/>
            <w:rPr>
              <w:rFonts w:ascii="Calibri" w:hAnsi="Calibri" w:cs="Calibri"/>
              <w:b/>
              <w:color w:val="000000"/>
              <w:sz w:val="16"/>
              <w:szCs w:val="16"/>
              <w:highlight w:val="yellow"/>
            </w:rPr>
          </w:pPr>
          <w:r>
            <w:rPr>
              <w:rFonts w:ascii="Calibri" w:hAnsi="Calibri" w:cs="Calibri"/>
              <w:sz w:val="16"/>
              <w:szCs w:val="16"/>
            </w:rPr>
            <w:t>10/02</w:t>
          </w:r>
          <w:r w:rsidR="007F61D6">
            <w:rPr>
              <w:rFonts w:ascii="Calibri" w:hAnsi="Calibri" w:cs="Calibri"/>
              <w:sz w:val="16"/>
              <w:szCs w:val="16"/>
            </w:rPr>
            <w:t>/2026</w:t>
          </w:r>
        </w:p>
      </w:tc>
    </w:tr>
    <w:tr w:rsidR="00385AC6" w:rsidRPr="008B2307" w14:paraId="45FE3EE8" w14:textId="77777777" w:rsidTr="2F0B893E">
      <w:trPr>
        <w:trHeight w:hRule="exact" w:val="524"/>
      </w:trPr>
      <w:tc>
        <w:tcPr>
          <w:tcW w:w="802" w:type="pct"/>
          <w:vMerge/>
        </w:tcPr>
        <w:p w14:paraId="1372B7EF" w14:textId="77777777" w:rsidR="00385AC6" w:rsidRPr="008B2307" w:rsidRDefault="00385AC6" w:rsidP="005834A8">
          <w:pPr>
            <w:pStyle w:val="Encabezado"/>
            <w:rPr>
              <w:rFonts w:ascii="Arial Narrow" w:hAnsi="Arial Narrow"/>
              <w:sz w:val="16"/>
              <w:szCs w:val="16"/>
            </w:rPr>
          </w:pPr>
        </w:p>
      </w:tc>
      <w:tc>
        <w:tcPr>
          <w:tcW w:w="3161" w:type="pct"/>
          <w:vMerge/>
          <w:vAlign w:val="center"/>
        </w:tcPr>
        <w:p w14:paraId="330704C5" w14:textId="77777777" w:rsidR="00385AC6" w:rsidRPr="006F080E" w:rsidRDefault="00385AC6" w:rsidP="005834A8">
          <w:pPr>
            <w:pStyle w:val="Encabezado"/>
            <w:jc w:val="center"/>
            <w:rPr>
              <w:rFonts w:ascii="Arial Narrow" w:hAnsi="Arial Narrow"/>
              <w:sz w:val="28"/>
              <w:szCs w:val="28"/>
            </w:rPr>
          </w:pPr>
        </w:p>
      </w:tc>
      <w:tc>
        <w:tcPr>
          <w:tcW w:w="273" w:type="pct"/>
          <w:tcBorders>
            <w:top w:val="nil"/>
            <w:left w:val="single" w:sz="4" w:space="0" w:color="auto"/>
            <w:bottom w:val="single" w:sz="4" w:space="0" w:color="auto"/>
            <w:right w:val="nil"/>
          </w:tcBorders>
          <w:vAlign w:val="center"/>
        </w:tcPr>
        <w:p w14:paraId="2F4ED534" w14:textId="77777777" w:rsidR="00385AC6" w:rsidRPr="00703497" w:rsidRDefault="00385AC6" w:rsidP="005834A8">
          <w:pPr>
            <w:pStyle w:val="Encabezado"/>
            <w:rPr>
              <w:rFonts w:ascii="Calibri" w:hAnsi="Calibri" w:cs="Calibri"/>
              <w:b/>
              <w:color w:val="000000"/>
              <w:sz w:val="16"/>
              <w:szCs w:val="16"/>
            </w:rPr>
          </w:pPr>
          <w:r w:rsidRPr="00703497">
            <w:rPr>
              <w:rFonts w:ascii="Calibri" w:hAnsi="Calibri" w:cs="Calibri"/>
              <w:b/>
              <w:color w:val="000000"/>
              <w:sz w:val="16"/>
              <w:szCs w:val="16"/>
              <w:lang w:val="es-ES"/>
            </w:rPr>
            <w:t>Página</w:t>
          </w:r>
        </w:p>
      </w:tc>
      <w:tc>
        <w:tcPr>
          <w:tcW w:w="764" w:type="pct"/>
          <w:tcBorders>
            <w:top w:val="nil"/>
            <w:left w:val="nil"/>
            <w:bottom w:val="single" w:sz="4" w:space="0" w:color="auto"/>
            <w:right w:val="single" w:sz="4" w:space="0" w:color="auto"/>
          </w:tcBorders>
          <w:vAlign w:val="center"/>
        </w:tcPr>
        <w:p w14:paraId="7E560B59" w14:textId="272393B3" w:rsidR="00385AC6" w:rsidRPr="00703497" w:rsidRDefault="00385AC6" w:rsidP="005834A8">
          <w:pPr>
            <w:pStyle w:val="Encabezado"/>
            <w:rPr>
              <w:rFonts w:ascii="Calibri" w:hAnsi="Calibri" w:cs="Calibri"/>
              <w:b/>
              <w:color w:val="000000"/>
              <w:sz w:val="16"/>
              <w:szCs w:val="16"/>
            </w:rPr>
          </w:pPr>
          <w:r w:rsidRPr="00703497">
            <w:rPr>
              <w:rFonts w:ascii="Calibri" w:hAnsi="Calibri" w:cs="Calibri"/>
              <w:bCs/>
              <w:color w:val="000000"/>
              <w:sz w:val="16"/>
              <w:szCs w:val="16"/>
            </w:rPr>
            <w:fldChar w:fldCharType="begin"/>
          </w:r>
          <w:r w:rsidRPr="00703497">
            <w:rPr>
              <w:rFonts w:ascii="Calibri" w:hAnsi="Calibri" w:cs="Calibri"/>
              <w:bCs/>
              <w:color w:val="000000"/>
              <w:sz w:val="16"/>
              <w:szCs w:val="16"/>
            </w:rPr>
            <w:instrText>PAGE  \* Arabic  \* MERGEFORMAT</w:instrText>
          </w:r>
          <w:r w:rsidRPr="00703497">
            <w:rPr>
              <w:rFonts w:ascii="Calibri" w:hAnsi="Calibri" w:cs="Calibri"/>
              <w:bCs/>
              <w:color w:val="000000"/>
              <w:sz w:val="16"/>
              <w:szCs w:val="16"/>
            </w:rPr>
            <w:fldChar w:fldCharType="separate"/>
          </w:r>
          <w:r w:rsidR="00905692" w:rsidRPr="00905692">
            <w:rPr>
              <w:rFonts w:ascii="Calibri" w:hAnsi="Calibri" w:cs="Calibri"/>
              <w:bCs/>
              <w:noProof/>
              <w:color w:val="000000"/>
              <w:sz w:val="16"/>
              <w:szCs w:val="16"/>
              <w:lang w:val="es-ES"/>
            </w:rPr>
            <w:t>2</w:t>
          </w:r>
          <w:r w:rsidRPr="00703497">
            <w:rPr>
              <w:rFonts w:ascii="Calibri" w:hAnsi="Calibri" w:cs="Calibri"/>
              <w:bCs/>
              <w:color w:val="000000"/>
              <w:sz w:val="16"/>
              <w:szCs w:val="16"/>
            </w:rPr>
            <w:fldChar w:fldCharType="end"/>
          </w:r>
          <w:r w:rsidRPr="00703497">
            <w:rPr>
              <w:rFonts w:ascii="Calibri" w:hAnsi="Calibri" w:cs="Calibri"/>
              <w:color w:val="000000"/>
              <w:sz w:val="16"/>
              <w:szCs w:val="16"/>
              <w:lang w:val="es-ES"/>
            </w:rPr>
            <w:t xml:space="preserve"> de </w:t>
          </w:r>
          <w:r w:rsidRPr="00703497">
            <w:rPr>
              <w:rFonts w:ascii="Calibri" w:hAnsi="Calibri" w:cs="Calibri"/>
              <w:sz w:val="16"/>
              <w:szCs w:val="16"/>
              <w:lang w:val="es-CL"/>
            </w:rPr>
            <w:fldChar w:fldCharType="begin"/>
          </w:r>
          <w:r w:rsidRPr="00703497">
            <w:rPr>
              <w:rFonts w:ascii="Calibri" w:hAnsi="Calibri" w:cs="Calibri"/>
              <w:sz w:val="16"/>
              <w:szCs w:val="16"/>
            </w:rPr>
            <w:instrText>NUMPAGES  \* Arabic  \* MERGEFORMAT</w:instrText>
          </w:r>
          <w:r w:rsidRPr="00703497">
            <w:rPr>
              <w:rFonts w:ascii="Calibri" w:hAnsi="Calibri" w:cs="Calibri"/>
              <w:sz w:val="16"/>
              <w:szCs w:val="16"/>
              <w:lang w:val="es-CL"/>
            </w:rPr>
            <w:fldChar w:fldCharType="separate"/>
          </w:r>
          <w:r w:rsidR="00905692" w:rsidRPr="00905692">
            <w:rPr>
              <w:rFonts w:ascii="Calibri" w:hAnsi="Calibri" w:cs="Calibri"/>
              <w:bCs/>
              <w:noProof/>
              <w:color w:val="000000"/>
              <w:sz w:val="16"/>
              <w:szCs w:val="16"/>
              <w:lang w:val="es-ES"/>
            </w:rPr>
            <w:t>3</w:t>
          </w:r>
          <w:r w:rsidRPr="00703497">
            <w:rPr>
              <w:rFonts w:ascii="Calibri" w:hAnsi="Calibri" w:cs="Calibri"/>
              <w:bCs/>
              <w:noProof/>
              <w:color w:val="000000"/>
              <w:sz w:val="16"/>
              <w:szCs w:val="16"/>
              <w:lang w:val="es-ES"/>
            </w:rPr>
            <w:fldChar w:fldCharType="end"/>
          </w:r>
        </w:p>
      </w:tc>
    </w:tr>
  </w:tbl>
  <w:p w14:paraId="45C02193" w14:textId="77777777" w:rsidR="00527629" w:rsidRDefault="00527629" w:rsidP="00527629">
    <w:pPr>
      <w:tabs>
        <w:tab w:val="left" w:pos="4140"/>
        <w:tab w:val="left" w:pos="4860"/>
      </w:tabs>
      <w:ind w:right="1043"/>
      <w:rPr>
        <w:rFonts w:ascii="Verdana" w:hAnsi="Verdana"/>
        <w:b/>
        <w:bCs/>
        <w:noProof/>
        <w:color w:val="4D4D4D"/>
        <w:sz w:val="15"/>
        <w:szCs w:val="15"/>
      </w:rPr>
    </w:pPr>
    <w:r>
      <w:rPr>
        <w:rFonts w:ascii="Verdana" w:hAnsi="Verdana"/>
        <w:b/>
        <w:bCs/>
        <w:noProof/>
        <w:color w:val="4D4D4D"/>
        <w:sz w:val="15"/>
        <w:szCs w:val="15"/>
      </w:rPr>
      <w:t xml:space="preserve"> </w:t>
    </w:r>
  </w:p>
  <w:p w14:paraId="76D4CF54" w14:textId="77777777" w:rsidR="00137183" w:rsidRPr="005F7779" w:rsidRDefault="00527629" w:rsidP="005F7779">
    <w:pPr>
      <w:tabs>
        <w:tab w:val="left" w:pos="4140"/>
        <w:tab w:val="left" w:pos="4860"/>
      </w:tabs>
      <w:ind w:right="1043"/>
      <w:rPr>
        <w:rFonts w:ascii="Verdana" w:hAnsi="Verdana"/>
        <w:lang w:val="es-ES"/>
      </w:rPr>
    </w:pPr>
    <w:r>
      <w:rPr>
        <w:noProof/>
      </w:rPr>
      <w:tab/>
    </w:r>
    <w:r w:rsidR="005F777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186A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0610B"/>
    <w:multiLevelType w:val="hybridMultilevel"/>
    <w:tmpl w:val="3E304156"/>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2BC252E"/>
    <w:multiLevelType w:val="multilevel"/>
    <w:tmpl w:val="19B247DE"/>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DD43E16"/>
    <w:multiLevelType w:val="multilevel"/>
    <w:tmpl w:val="D9B69950"/>
    <w:lvl w:ilvl="0">
      <w:start w:val="6"/>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lang w:val="es-ES_tradnl"/>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3393366"/>
    <w:multiLevelType w:val="multilevel"/>
    <w:tmpl w:val="CB669990"/>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lang w:val="es-ES_tradn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275635"/>
    <w:multiLevelType w:val="hybridMultilevel"/>
    <w:tmpl w:val="738AF1DA"/>
    <w:lvl w:ilvl="0" w:tplc="86E20D7A">
      <w:start w:val="1"/>
      <w:numFmt w:val="bullet"/>
      <w:lvlText w:val="-"/>
      <w:lvlJc w:val="left"/>
      <w:pPr>
        <w:ind w:left="1080" w:hanging="360"/>
      </w:pPr>
      <w:rPr>
        <w:rFonts w:ascii="Verdana" w:eastAsia="Times New Roman" w:hAnsi="Verdana"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5F20B07"/>
    <w:multiLevelType w:val="multilevel"/>
    <w:tmpl w:val="E8F831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B40D82"/>
    <w:multiLevelType w:val="multilevel"/>
    <w:tmpl w:val="B64CF7C6"/>
    <w:lvl w:ilvl="0">
      <w:start w:val="5"/>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A034FC"/>
    <w:multiLevelType w:val="multilevel"/>
    <w:tmpl w:val="DB1074B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7C03EB"/>
    <w:multiLevelType w:val="multilevel"/>
    <w:tmpl w:val="F1225BFE"/>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BA19E1"/>
    <w:multiLevelType w:val="multilevel"/>
    <w:tmpl w:val="586486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526B13"/>
    <w:multiLevelType w:val="multilevel"/>
    <w:tmpl w:val="D1D2223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C42C23"/>
    <w:multiLevelType w:val="multilevel"/>
    <w:tmpl w:val="CE9CF30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2642F5"/>
    <w:multiLevelType w:val="hybridMultilevel"/>
    <w:tmpl w:val="5EFE8F70"/>
    <w:lvl w:ilvl="0" w:tplc="615C6030">
      <w:start w:val="1"/>
      <w:numFmt w:val="lowerLetter"/>
      <w:lvlText w:val="%1)"/>
      <w:lvlJc w:val="left"/>
      <w:pPr>
        <w:ind w:left="1854" w:hanging="360"/>
      </w:pPr>
      <w:rPr>
        <w:rFonts w:ascii="gobCL" w:hAnsi="gobCL" w:cs="Times New Roman" w:hint="default"/>
        <w:b w:val="0"/>
        <w:i w:val="0"/>
        <w:color w:val="auto"/>
      </w:rPr>
    </w:lvl>
    <w:lvl w:ilvl="1" w:tplc="340A0019">
      <w:start w:val="1"/>
      <w:numFmt w:val="lowerLetter"/>
      <w:lvlText w:val="%2."/>
      <w:lvlJc w:val="left"/>
      <w:pPr>
        <w:ind w:left="2574" w:hanging="360"/>
      </w:pPr>
      <w:rPr>
        <w:rFonts w:cs="Times New Roman"/>
      </w:rPr>
    </w:lvl>
    <w:lvl w:ilvl="2" w:tplc="340A001B" w:tentative="1">
      <w:start w:val="1"/>
      <w:numFmt w:val="lowerRoman"/>
      <w:lvlText w:val="%3."/>
      <w:lvlJc w:val="right"/>
      <w:pPr>
        <w:ind w:left="3294" w:hanging="180"/>
      </w:pPr>
      <w:rPr>
        <w:rFonts w:cs="Times New Roman"/>
      </w:rPr>
    </w:lvl>
    <w:lvl w:ilvl="3" w:tplc="340A000F" w:tentative="1">
      <w:start w:val="1"/>
      <w:numFmt w:val="decimal"/>
      <w:lvlText w:val="%4."/>
      <w:lvlJc w:val="left"/>
      <w:pPr>
        <w:ind w:left="4014" w:hanging="360"/>
      </w:pPr>
      <w:rPr>
        <w:rFonts w:cs="Times New Roman"/>
      </w:rPr>
    </w:lvl>
    <w:lvl w:ilvl="4" w:tplc="340A0019" w:tentative="1">
      <w:start w:val="1"/>
      <w:numFmt w:val="lowerLetter"/>
      <w:lvlText w:val="%5."/>
      <w:lvlJc w:val="left"/>
      <w:pPr>
        <w:ind w:left="4734" w:hanging="360"/>
      </w:pPr>
      <w:rPr>
        <w:rFonts w:cs="Times New Roman"/>
      </w:rPr>
    </w:lvl>
    <w:lvl w:ilvl="5" w:tplc="340A001B" w:tentative="1">
      <w:start w:val="1"/>
      <w:numFmt w:val="lowerRoman"/>
      <w:lvlText w:val="%6."/>
      <w:lvlJc w:val="right"/>
      <w:pPr>
        <w:ind w:left="5454" w:hanging="180"/>
      </w:pPr>
      <w:rPr>
        <w:rFonts w:cs="Times New Roman"/>
      </w:rPr>
    </w:lvl>
    <w:lvl w:ilvl="6" w:tplc="340A000F" w:tentative="1">
      <w:start w:val="1"/>
      <w:numFmt w:val="decimal"/>
      <w:lvlText w:val="%7."/>
      <w:lvlJc w:val="left"/>
      <w:pPr>
        <w:ind w:left="6174" w:hanging="360"/>
      </w:pPr>
      <w:rPr>
        <w:rFonts w:cs="Times New Roman"/>
      </w:rPr>
    </w:lvl>
    <w:lvl w:ilvl="7" w:tplc="340A0019" w:tentative="1">
      <w:start w:val="1"/>
      <w:numFmt w:val="lowerLetter"/>
      <w:lvlText w:val="%8."/>
      <w:lvlJc w:val="left"/>
      <w:pPr>
        <w:ind w:left="6894" w:hanging="360"/>
      </w:pPr>
      <w:rPr>
        <w:rFonts w:cs="Times New Roman"/>
      </w:rPr>
    </w:lvl>
    <w:lvl w:ilvl="8" w:tplc="340A001B" w:tentative="1">
      <w:start w:val="1"/>
      <w:numFmt w:val="lowerRoman"/>
      <w:lvlText w:val="%9."/>
      <w:lvlJc w:val="right"/>
      <w:pPr>
        <w:ind w:left="7614" w:hanging="180"/>
      </w:pPr>
      <w:rPr>
        <w:rFonts w:cs="Times New Roman"/>
      </w:rPr>
    </w:lvl>
  </w:abstractNum>
  <w:abstractNum w:abstractNumId="14" w15:restartNumberingAfterBreak="0">
    <w:nsid w:val="4439043D"/>
    <w:multiLevelType w:val="hybridMultilevel"/>
    <w:tmpl w:val="6024DAD6"/>
    <w:lvl w:ilvl="0" w:tplc="F796FD26">
      <w:start w:val="8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7B493B"/>
    <w:multiLevelType w:val="hybridMultilevel"/>
    <w:tmpl w:val="FA6C99C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87D2F4B"/>
    <w:multiLevelType w:val="multilevel"/>
    <w:tmpl w:val="14A4349C"/>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311995"/>
    <w:multiLevelType w:val="hybridMultilevel"/>
    <w:tmpl w:val="B9A2025A"/>
    <w:lvl w:ilvl="0" w:tplc="6E7C0C7C">
      <w:start w:val="1"/>
      <w:numFmt w:val="lowerLetter"/>
      <w:lvlText w:val="%1)"/>
      <w:lvlJc w:val="left"/>
      <w:pPr>
        <w:ind w:left="1425" w:hanging="360"/>
      </w:pPr>
      <w:rPr>
        <w:rFonts w:ascii="Verdana" w:eastAsia="Calibri" w:hAnsi="Verdana" w:cs="Arial"/>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963196D"/>
    <w:multiLevelType w:val="multilevel"/>
    <w:tmpl w:val="7CC634A4"/>
    <w:lvl w:ilvl="0">
      <w:start w:val="6"/>
      <w:numFmt w:val="decimal"/>
      <w:lvlText w:val="%1."/>
      <w:lvlJc w:val="left"/>
      <w:pPr>
        <w:ind w:left="420" w:hanging="420"/>
      </w:pPr>
      <w:rPr>
        <w:rFonts w:hint="default"/>
        <w:b/>
      </w:rPr>
    </w:lvl>
    <w:lvl w:ilvl="1">
      <w:start w:val="7"/>
      <w:numFmt w:val="decimal"/>
      <w:lvlText w:val="%1.%2."/>
      <w:lvlJc w:val="left"/>
      <w:pPr>
        <w:ind w:left="1440" w:hanging="720"/>
      </w:pPr>
      <w:rPr>
        <w:rFonts w:hint="default"/>
        <w:b/>
        <w:lang w:val="es-E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9" w15:restartNumberingAfterBreak="0">
    <w:nsid w:val="4CEF2206"/>
    <w:multiLevelType w:val="multilevel"/>
    <w:tmpl w:val="FBC09D44"/>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B80739"/>
    <w:multiLevelType w:val="multilevel"/>
    <w:tmpl w:val="8756937C"/>
    <w:lvl w:ilvl="0">
      <w:start w:val="8"/>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A7C1F78"/>
    <w:multiLevelType w:val="multilevel"/>
    <w:tmpl w:val="25FA70A4"/>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8F1563"/>
    <w:multiLevelType w:val="multilevel"/>
    <w:tmpl w:val="A112BC14"/>
    <w:lvl w:ilvl="0">
      <w:start w:val="1"/>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7C11A15"/>
    <w:multiLevelType w:val="hybridMultilevel"/>
    <w:tmpl w:val="BF9EC406"/>
    <w:lvl w:ilvl="0" w:tplc="1A4C257C">
      <w:start w:val="4"/>
      <w:numFmt w:val="bullet"/>
      <w:lvlText w:val="-"/>
      <w:lvlJc w:val="left"/>
      <w:pPr>
        <w:ind w:left="720" w:hanging="360"/>
      </w:pPr>
      <w:rPr>
        <w:rFonts w:ascii="Verdana" w:hAnsi="Verdana" w:hint="default"/>
        <w:color w:val="auto"/>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83A4D00"/>
    <w:multiLevelType w:val="multilevel"/>
    <w:tmpl w:val="628277E8"/>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03B4AB1"/>
    <w:multiLevelType w:val="multilevel"/>
    <w:tmpl w:val="6630CF4C"/>
    <w:lvl w:ilvl="0">
      <w:start w:val="6"/>
      <w:numFmt w:val="decimal"/>
      <w:lvlText w:val="%1."/>
      <w:lvlJc w:val="left"/>
      <w:pPr>
        <w:ind w:left="420" w:hanging="42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26" w15:restartNumberingAfterBreak="0">
    <w:nsid w:val="73026167"/>
    <w:multiLevelType w:val="hybridMultilevel"/>
    <w:tmpl w:val="F3685C0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738575B5"/>
    <w:multiLevelType w:val="hybridMultilevel"/>
    <w:tmpl w:val="B88C5F66"/>
    <w:lvl w:ilvl="0" w:tplc="242E6F6A">
      <w:start w:val="6"/>
      <w:numFmt w:val="decimal"/>
      <w:lvlText w:val="%1-"/>
      <w:lvlJc w:val="left"/>
      <w:pPr>
        <w:tabs>
          <w:tab w:val="num" w:pos="810"/>
        </w:tabs>
        <w:ind w:left="810" w:hanging="81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7AB65E54"/>
    <w:multiLevelType w:val="hybridMultilevel"/>
    <w:tmpl w:val="1906547A"/>
    <w:lvl w:ilvl="0" w:tplc="340A001B">
      <w:start w:val="1"/>
      <w:numFmt w:val="lowerRoman"/>
      <w:lvlText w:val="%1."/>
      <w:lvlJc w:val="right"/>
      <w:pPr>
        <w:ind w:left="1854" w:hanging="360"/>
      </w:pPr>
      <w:rPr>
        <w:rFonts w:cs="Times New Roman"/>
      </w:rPr>
    </w:lvl>
    <w:lvl w:ilvl="1" w:tplc="340A0019" w:tentative="1">
      <w:start w:val="1"/>
      <w:numFmt w:val="lowerLetter"/>
      <w:lvlText w:val="%2."/>
      <w:lvlJc w:val="left"/>
      <w:pPr>
        <w:ind w:left="2574" w:hanging="360"/>
      </w:pPr>
      <w:rPr>
        <w:rFonts w:cs="Times New Roman"/>
      </w:rPr>
    </w:lvl>
    <w:lvl w:ilvl="2" w:tplc="340A001B" w:tentative="1">
      <w:start w:val="1"/>
      <w:numFmt w:val="lowerRoman"/>
      <w:lvlText w:val="%3."/>
      <w:lvlJc w:val="right"/>
      <w:pPr>
        <w:ind w:left="3294" w:hanging="180"/>
      </w:pPr>
      <w:rPr>
        <w:rFonts w:cs="Times New Roman"/>
      </w:rPr>
    </w:lvl>
    <w:lvl w:ilvl="3" w:tplc="340A000F" w:tentative="1">
      <w:start w:val="1"/>
      <w:numFmt w:val="decimal"/>
      <w:lvlText w:val="%4."/>
      <w:lvlJc w:val="left"/>
      <w:pPr>
        <w:ind w:left="4014" w:hanging="360"/>
      </w:pPr>
      <w:rPr>
        <w:rFonts w:cs="Times New Roman"/>
      </w:rPr>
    </w:lvl>
    <w:lvl w:ilvl="4" w:tplc="340A0019" w:tentative="1">
      <w:start w:val="1"/>
      <w:numFmt w:val="lowerLetter"/>
      <w:lvlText w:val="%5."/>
      <w:lvlJc w:val="left"/>
      <w:pPr>
        <w:ind w:left="4734" w:hanging="360"/>
      </w:pPr>
      <w:rPr>
        <w:rFonts w:cs="Times New Roman"/>
      </w:rPr>
    </w:lvl>
    <w:lvl w:ilvl="5" w:tplc="340A001B" w:tentative="1">
      <w:start w:val="1"/>
      <w:numFmt w:val="lowerRoman"/>
      <w:lvlText w:val="%6."/>
      <w:lvlJc w:val="right"/>
      <w:pPr>
        <w:ind w:left="5454" w:hanging="180"/>
      </w:pPr>
      <w:rPr>
        <w:rFonts w:cs="Times New Roman"/>
      </w:rPr>
    </w:lvl>
    <w:lvl w:ilvl="6" w:tplc="340A000F" w:tentative="1">
      <w:start w:val="1"/>
      <w:numFmt w:val="decimal"/>
      <w:lvlText w:val="%7."/>
      <w:lvlJc w:val="left"/>
      <w:pPr>
        <w:ind w:left="6174" w:hanging="360"/>
      </w:pPr>
      <w:rPr>
        <w:rFonts w:cs="Times New Roman"/>
      </w:rPr>
    </w:lvl>
    <w:lvl w:ilvl="7" w:tplc="340A0019" w:tentative="1">
      <w:start w:val="1"/>
      <w:numFmt w:val="lowerLetter"/>
      <w:lvlText w:val="%8."/>
      <w:lvlJc w:val="left"/>
      <w:pPr>
        <w:ind w:left="6894" w:hanging="360"/>
      </w:pPr>
      <w:rPr>
        <w:rFonts w:cs="Times New Roman"/>
      </w:rPr>
    </w:lvl>
    <w:lvl w:ilvl="8" w:tplc="340A001B" w:tentative="1">
      <w:start w:val="1"/>
      <w:numFmt w:val="lowerRoman"/>
      <w:lvlText w:val="%9."/>
      <w:lvlJc w:val="right"/>
      <w:pPr>
        <w:ind w:left="7614" w:hanging="180"/>
      </w:pPr>
      <w:rPr>
        <w:rFonts w:cs="Times New Roman"/>
      </w:rPr>
    </w:lvl>
  </w:abstractNum>
  <w:num w:numId="1">
    <w:abstractNumId w:val="12"/>
  </w:num>
  <w:num w:numId="2">
    <w:abstractNumId w:val="9"/>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0"/>
  </w:num>
  <w:num w:numId="7">
    <w:abstractNumId w:val="26"/>
  </w:num>
  <w:num w:numId="8">
    <w:abstractNumId w:val="17"/>
  </w:num>
  <w:num w:numId="9">
    <w:abstractNumId w:val="21"/>
  </w:num>
  <w:num w:numId="10">
    <w:abstractNumId w:val="3"/>
  </w:num>
  <w:num w:numId="11">
    <w:abstractNumId w:val="11"/>
  </w:num>
  <w:num w:numId="12">
    <w:abstractNumId w:val="5"/>
  </w:num>
  <w:num w:numId="13">
    <w:abstractNumId w:val="22"/>
  </w:num>
  <w:num w:numId="14">
    <w:abstractNumId w:val="13"/>
  </w:num>
  <w:num w:numId="15">
    <w:abstractNumId w:val="28"/>
  </w:num>
  <w:num w:numId="16">
    <w:abstractNumId w:val="23"/>
  </w:num>
  <w:num w:numId="17">
    <w:abstractNumId w:val="15"/>
  </w:num>
  <w:num w:numId="18">
    <w:abstractNumId w:val="4"/>
  </w:num>
  <w:num w:numId="19">
    <w:abstractNumId w:val="2"/>
  </w:num>
  <w:num w:numId="20">
    <w:abstractNumId w:val="14"/>
  </w:num>
  <w:num w:numId="21">
    <w:abstractNumId w:val="20"/>
  </w:num>
  <w:num w:numId="22">
    <w:abstractNumId w:val="8"/>
  </w:num>
  <w:num w:numId="23">
    <w:abstractNumId w:val="19"/>
  </w:num>
  <w:num w:numId="24">
    <w:abstractNumId w:val="24"/>
  </w:num>
  <w:num w:numId="25">
    <w:abstractNumId w:val="16"/>
  </w:num>
  <w:num w:numId="26">
    <w:abstractNumId w:val="25"/>
  </w:num>
  <w:num w:numId="27">
    <w:abstractNumId w:val="18"/>
  </w:num>
  <w:num w:numId="28">
    <w:abstractNumId w:val="6"/>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DF"/>
    <w:rsid w:val="00000BF2"/>
    <w:rsid w:val="00016DA9"/>
    <w:rsid w:val="000206AB"/>
    <w:rsid w:val="00021719"/>
    <w:rsid w:val="00022F36"/>
    <w:rsid w:val="00032BF6"/>
    <w:rsid w:val="00040FDF"/>
    <w:rsid w:val="000421DC"/>
    <w:rsid w:val="0004526C"/>
    <w:rsid w:val="00047F48"/>
    <w:rsid w:val="000525E1"/>
    <w:rsid w:val="00054D00"/>
    <w:rsid w:val="000557DB"/>
    <w:rsid w:val="00060426"/>
    <w:rsid w:val="00060435"/>
    <w:rsid w:val="0006242C"/>
    <w:rsid w:val="0007028A"/>
    <w:rsid w:val="0007123D"/>
    <w:rsid w:val="00071C19"/>
    <w:rsid w:val="00071E52"/>
    <w:rsid w:val="00077AA5"/>
    <w:rsid w:val="00077B71"/>
    <w:rsid w:val="0008377D"/>
    <w:rsid w:val="00091227"/>
    <w:rsid w:val="000967A6"/>
    <w:rsid w:val="0009712D"/>
    <w:rsid w:val="000A2A8D"/>
    <w:rsid w:val="000A3FF5"/>
    <w:rsid w:val="000A40A6"/>
    <w:rsid w:val="000A4382"/>
    <w:rsid w:val="000A76F8"/>
    <w:rsid w:val="000B037E"/>
    <w:rsid w:val="000B365A"/>
    <w:rsid w:val="000B38CD"/>
    <w:rsid w:val="000B794F"/>
    <w:rsid w:val="000B7BFD"/>
    <w:rsid w:val="000C018C"/>
    <w:rsid w:val="000C16D2"/>
    <w:rsid w:val="000C1E46"/>
    <w:rsid w:val="000C20C7"/>
    <w:rsid w:val="000C43C1"/>
    <w:rsid w:val="000C68E5"/>
    <w:rsid w:val="000D2550"/>
    <w:rsid w:val="000D3FA3"/>
    <w:rsid w:val="000D405C"/>
    <w:rsid w:val="000D53D3"/>
    <w:rsid w:val="000E7125"/>
    <w:rsid w:val="000E7160"/>
    <w:rsid w:val="000E743B"/>
    <w:rsid w:val="000F360F"/>
    <w:rsid w:val="000F4DE8"/>
    <w:rsid w:val="000F5994"/>
    <w:rsid w:val="000F5C19"/>
    <w:rsid w:val="00104D7B"/>
    <w:rsid w:val="001073D7"/>
    <w:rsid w:val="00111E50"/>
    <w:rsid w:val="00116B6B"/>
    <w:rsid w:val="00116E2F"/>
    <w:rsid w:val="00117E9A"/>
    <w:rsid w:val="001201F2"/>
    <w:rsid w:val="00120260"/>
    <w:rsid w:val="0012371A"/>
    <w:rsid w:val="001266C6"/>
    <w:rsid w:val="00132F18"/>
    <w:rsid w:val="00136B00"/>
    <w:rsid w:val="00137183"/>
    <w:rsid w:val="001401CE"/>
    <w:rsid w:val="00143B79"/>
    <w:rsid w:val="00152160"/>
    <w:rsid w:val="001526B6"/>
    <w:rsid w:val="00153798"/>
    <w:rsid w:val="0015515C"/>
    <w:rsid w:val="00157763"/>
    <w:rsid w:val="001658EA"/>
    <w:rsid w:val="00171D77"/>
    <w:rsid w:val="00174B1A"/>
    <w:rsid w:val="001824B3"/>
    <w:rsid w:val="001863D4"/>
    <w:rsid w:val="00186A02"/>
    <w:rsid w:val="001870B7"/>
    <w:rsid w:val="00190D36"/>
    <w:rsid w:val="00191EEC"/>
    <w:rsid w:val="00192EAA"/>
    <w:rsid w:val="001939A2"/>
    <w:rsid w:val="001963E5"/>
    <w:rsid w:val="001A29E2"/>
    <w:rsid w:val="001A3FE8"/>
    <w:rsid w:val="001A47EA"/>
    <w:rsid w:val="001B1089"/>
    <w:rsid w:val="001B3D0C"/>
    <w:rsid w:val="001B5FB4"/>
    <w:rsid w:val="001B5FBF"/>
    <w:rsid w:val="001C375F"/>
    <w:rsid w:val="001C5455"/>
    <w:rsid w:val="001C5CF1"/>
    <w:rsid w:val="001D087C"/>
    <w:rsid w:val="001D307C"/>
    <w:rsid w:val="001E03FD"/>
    <w:rsid w:val="001E10AA"/>
    <w:rsid w:val="001E1C06"/>
    <w:rsid w:val="001E6A93"/>
    <w:rsid w:val="001F0639"/>
    <w:rsid w:val="001F4708"/>
    <w:rsid w:val="002011D3"/>
    <w:rsid w:val="002068E8"/>
    <w:rsid w:val="00207C8D"/>
    <w:rsid w:val="00207D04"/>
    <w:rsid w:val="00210A57"/>
    <w:rsid w:val="00213234"/>
    <w:rsid w:val="002250D0"/>
    <w:rsid w:val="00227E6B"/>
    <w:rsid w:val="00235E85"/>
    <w:rsid w:val="00241ACD"/>
    <w:rsid w:val="002447B6"/>
    <w:rsid w:val="00250285"/>
    <w:rsid w:val="002624CE"/>
    <w:rsid w:val="00264725"/>
    <w:rsid w:val="002661DF"/>
    <w:rsid w:val="002671FF"/>
    <w:rsid w:val="00273685"/>
    <w:rsid w:val="00274872"/>
    <w:rsid w:val="00276034"/>
    <w:rsid w:val="0028151C"/>
    <w:rsid w:val="00285979"/>
    <w:rsid w:val="002876A6"/>
    <w:rsid w:val="00292997"/>
    <w:rsid w:val="002950A6"/>
    <w:rsid w:val="002A139D"/>
    <w:rsid w:val="002A2CC1"/>
    <w:rsid w:val="002B00AD"/>
    <w:rsid w:val="002B3B93"/>
    <w:rsid w:val="002B4018"/>
    <w:rsid w:val="002B793A"/>
    <w:rsid w:val="002C1A9E"/>
    <w:rsid w:val="002C2516"/>
    <w:rsid w:val="002C3DC6"/>
    <w:rsid w:val="002C4CE3"/>
    <w:rsid w:val="002C6145"/>
    <w:rsid w:val="002C7B1F"/>
    <w:rsid w:val="002D0905"/>
    <w:rsid w:val="002D339E"/>
    <w:rsid w:val="002D6146"/>
    <w:rsid w:val="002D7817"/>
    <w:rsid w:val="002E1DDC"/>
    <w:rsid w:val="002E4998"/>
    <w:rsid w:val="002E62B0"/>
    <w:rsid w:val="002F31D5"/>
    <w:rsid w:val="002F6330"/>
    <w:rsid w:val="003020DF"/>
    <w:rsid w:val="003111AD"/>
    <w:rsid w:val="003115CA"/>
    <w:rsid w:val="00313168"/>
    <w:rsid w:val="0031477C"/>
    <w:rsid w:val="003176CD"/>
    <w:rsid w:val="003217C5"/>
    <w:rsid w:val="0033050E"/>
    <w:rsid w:val="00330B30"/>
    <w:rsid w:val="00331FA8"/>
    <w:rsid w:val="00335033"/>
    <w:rsid w:val="00346B60"/>
    <w:rsid w:val="00347237"/>
    <w:rsid w:val="00352549"/>
    <w:rsid w:val="0035353F"/>
    <w:rsid w:val="00354858"/>
    <w:rsid w:val="00355159"/>
    <w:rsid w:val="00356770"/>
    <w:rsid w:val="00356BDF"/>
    <w:rsid w:val="00362085"/>
    <w:rsid w:val="00365EF2"/>
    <w:rsid w:val="00367C7E"/>
    <w:rsid w:val="00373DD1"/>
    <w:rsid w:val="003740B3"/>
    <w:rsid w:val="0038327B"/>
    <w:rsid w:val="00385AC6"/>
    <w:rsid w:val="00386A53"/>
    <w:rsid w:val="0038751C"/>
    <w:rsid w:val="00390218"/>
    <w:rsid w:val="00394CC5"/>
    <w:rsid w:val="00394CFA"/>
    <w:rsid w:val="00396971"/>
    <w:rsid w:val="0039720A"/>
    <w:rsid w:val="003A00AA"/>
    <w:rsid w:val="003A0F3B"/>
    <w:rsid w:val="003A2C54"/>
    <w:rsid w:val="003A4D45"/>
    <w:rsid w:val="003A5797"/>
    <w:rsid w:val="003A7BD1"/>
    <w:rsid w:val="003B601E"/>
    <w:rsid w:val="003B6FEB"/>
    <w:rsid w:val="003C0981"/>
    <w:rsid w:val="003C1A1B"/>
    <w:rsid w:val="003C1BF1"/>
    <w:rsid w:val="003C200E"/>
    <w:rsid w:val="003C4B27"/>
    <w:rsid w:val="003C547C"/>
    <w:rsid w:val="003C6A89"/>
    <w:rsid w:val="003C7BA2"/>
    <w:rsid w:val="003D0B6D"/>
    <w:rsid w:val="003D1C28"/>
    <w:rsid w:val="003D27E0"/>
    <w:rsid w:val="003D2C34"/>
    <w:rsid w:val="003D56B9"/>
    <w:rsid w:val="003D69FD"/>
    <w:rsid w:val="003E0F91"/>
    <w:rsid w:val="003E3F9C"/>
    <w:rsid w:val="003E528A"/>
    <w:rsid w:val="003E67C7"/>
    <w:rsid w:val="003E7C7B"/>
    <w:rsid w:val="003F24C4"/>
    <w:rsid w:val="003F3130"/>
    <w:rsid w:val="003F3F9C"/>
    <w:rsid w:val="003F4B07"/>
    <w:rsid w:val="003F50F7"/>
    <w:rsid w:val="003F7868"/>
    <w:rsid w:val="004003A2"/>
    <w:rsid w:val="00400FB5"/>
    <w:rsid w:val="004065F4"/>
    <w:rsid w:val="004068EF"/>
    <w:rsid w:val="00407E34"/>
    <w:rsid w:val="0041166D"/>
    <w:rsid w:val="00413FF2"/>
    <w:rsid w:val="00417B6B"/>
    <w:rsid w:val="00420018"/>
    <w:rsid w:val="0042018C"/>
    <w:rsid w:val="004219D3"/>
    <w:rsid w:val="004235F3"/>
    <w:rsid w:val="00424D5B"/>
    <w:rsid w:val="00425428"/>
    <w:rsid w:val="00426203"/>
    <w:rsid w:val="004263A5"/>
    <w:rsid w:val="004303E2"/>
    <w:rsid w:val="00431C71"/>
    <w:rsid w:val="004320C4"/>
    <w:rsid w:val="0043233D"/>
    <w:rsid w:val="004347D0"/>
    <w:rsid w:val="004375E9"/>
    <w:rsid w:val="00440E27"/>
    <w:rsid w:val="00442156"/>
    <w:rsid w:val="00442C1E"/>
    <w:rsid w:val="004431B3"/>
    <w:rsid w:val="00444A33"/>
    <w:rsid w:val="00445268"/>
    <w:rsid w:val="0044653E"/>
    <w:rsid w:val="0045397F"/>
    <w:rsid w:val="00454211"/>
    <w:rsid w:val="00454BD9"/>
    <w:rsid w:val="00456059"/>
    <w:rsid w:val="004561C9"/>
    <w:rsid w:val="0045623C"/>
    <w:rsid w:val="004566C4"/>
    <w:rsid w:val="004610EB"/>
    <w:rsid w:val="00466FE7"/>
    <w:rsid w:val="004753D2"/>
    <w:rsid w:val="0047577B"/>
    <w:rsid w:val="00476B08"/>
    <w:rsid w:val="00477743"/>
    <w:rsid w:val="004824AF"/>
    <w:rsid w:val="00486120"/>
    <w:rsid w:val="0049072F"/>
    <w:rsid w:val="00493B7D"/>
    <w:rsid w:val="004976E8"/>
    <w:rsid w:val="004A279C"/>
    <w:rsid w:val="004A55A8"/>
    <w:rsid w:val="004A6855"/>
    <w:rsid w:val="004A6CFE"/>
    <w:rsid w:val="004B00A8"/>
    <w:rsid w:val="004B2193"/>
    <w:rsid w:val="004B30FD"/>
    <w:rsid w:val="004C1AC2"/>
    <w:rsid w:val="004C5E33"/>
    <w:rsid w:val="004C628B"/>
    <w:rsid w:val="004C640B"/>
    <w:rsid w:val="004D0727"/>
    <w:rsid w:val="004D0F5E"/>
    <w:rsid w:val="004D36D2"/>
    <w:rsid w:val="004D7A9A"/>
    <w:rsid w:val="004E1BE6"/>
    <w:rsid w:val="004E1D0F"/>
    <w:rsid w:val="004E23A5"/>
    <w:rsid w:val="004F0C75"/>
    <w:rsid w:val="004F1CD9"/>
    <w:rsid w:val="00501629"/>
    <w:rsid w:val="00501820"/>
    <w:rsid w:val="005018F6"/>
    <w:rsid w:val="00504B5F"/>
    <w:rsid w:val="00505346"/>
    <w:rsid w:val="00507966"/>
    <w:rsid w:val="00507C5C"/>
    <w:rsid w:val="00511D24"/>
    <w:rsid w:val="00513222"/>
    <w:rsid w:val="00515DDD"/>
    <w:rsid w:val="005166D2"/>
    <w:rsid w:val="005168D2"/>
    <w:rsid w:val="00527629"/>
    <w:rsid w:val="005322C3"/>
    <w:rsid w:val="005345E2"/>
    <w:rsid w:val="005351DB"/>
    <w:rsid w:val="00535C01"/>
    <w:rsid w:val="00536246"/>
    <w:rsid w:val="00541228"/>
    <w:rsid w:val="005415D2"/>
    <w:rsid w:val="00544229"/>
    <w:rsid w:val="005459B7"/>
    <w:rsid w:val="00550215"/>
    <w:rsid w:val="0055677F"/>
    <w:rsid w:val="005616DD"/>
    <w:rsid w:val="00561F8F"/>
    <w:rsid w:val="005633DF"/>
    <w:rsid w:val="0056626E"/>
    <w:rsid w:val="00566E93"/>
    <w:rsid w:val="005677F8"/>
    <w:rsid w:val="00572F99"/>
    <w:rsid w:val="005812FA"/>
    <w:rsid w:val="005814DF"/>
    <w:rsid w:val="00582F9A"/>
    <w:rsid w:val="005834A8"/>
    <w:rsid w:val="005843C8"/>
    <w:rsid w:val="00586868"/>
    <w:rsid w:val="0058760F"/>
    <w:rsid w:val="00590419"/>
    <w:rsid w:val="005A0D2F"/>
    <w:rsid w:val="005A1D44"/>
    <w:rsid w:val="005A2C97"/>
    <w:rsid w:val="005A38BA"/>
    <w:rsid w:val="005A7B61"/>
    <w:rsid w:val="005B1705"/>
    <w:rsid w:val="005B2314"/>
    <w:rsid w:val="005B2B94"/>
    <w:rsid w:val="005B34D4"/>
    <w:rsid w:val="005B3BE2"/>
    <w:rsid w:val="005B55BC"/>
    <w:rsid w:val="005C1798"/>
    <w:rsid w:val="005D0B7A"/>
    <w:rsid w:val="005D0E92"/>
    <w:rsid w:val="005D1E3C"/>
    <w:rsid w:val="005D27E8"/>
    <w:rsid w:val="005E0E08"/>
    <w:rsid w:val="005E1AD3"/>
    <w:rsid w:val="005E460B"/>
    <w:rsid w:val="005E6040"/>
    <w:rsid w:val="005F1AA5"/>
    <w:rsid w:val="005F277A"/>
    <w:rsid w:val="005F3B7B"/>
    <w:rsid w:val="005F3F03"/>
    <w:rsid w:val="005F7779"/>
    <w:rsid w:val="00600193"/>
    <w:rsid w:val="00615890"/>
    <w:rsid w:val="00621687"/>
    <w:rsid w:val="0062508F"/>
    <w:rsid w:val="00625F20"/>
    <w:rsid w:val="0063320B"/>
    <w:rsid w:val="006409C3"/>
    <w:rsid w:val="00643681"/>
    <w:rsid w:val="006442FA"/>
    <w:rsid w:val="00644676"/>
    <w:rsid w:val="00644A97"/>
    <w:rsid w:val="00645C3F"/>
    <w:rsid w:val="00651951"/>
    <w:rsid w:val="00652C7B"/>
    <w:rsid w:val="00654600"/>
    <w:rsid w:val="00654DC3"/>
    <w:rsid w:val="00656B5A"/>
    <w:rsid w:val="00660401"/>
    <w:rsid w:val="00664515"/>
    <w:rsid w:val="006673C4"/>
    <w:rsid w:val="00667B2C"/>
    <w:rsid w:val="006729EF"/>
    <w:rsid w:val="00672AB8"/>
    <w:rsid w:val="00675FB2"/>
    <w:rsid w:val="006761EF"/>
    <w:rsid w:val="00683C40"/>
    <w:rsid w:val="00683E9D"/>
    <w:rsid w:val="00686444"/>
    <w:rsid w:val="0068799B"/>
    <w:rsid w:val="00694612"/>
    <w:rsid w:val="006A1853"/>
    <w:rsid w:val="006A1910"/>
    <w:rsid w:val="006A4072"/>
    <w:rsid w:val="006A4617"/>
    <w:rsid w:val="006B0E77"/>
    <w:rsid w:val="006B12EE"/>
    <w:rsid w:val="006B3219"/>
    <w:rsid w:val="006B45A9"/>
    <w:rsid w:val="006B5927"/>
    <w:rsid w:val="006B7366"/>
    <w:rsid w:val="006C0E80"/>
    <w:rsid w:val="006C3BAE"/>
    <w:rsid w:val="006C567A"/>
    <w:rsid w:val="006C758A"/>
    <w:rsid w:val="006D25C9"/>
    <w:rsid w:val="006D2B6C"/>
    <w:rsid w:val="006D423B"/>
    <w:rsid w:val="006D6B8C"/>
    <w:rsid w:val="006E0D81"/>
    <w:rsid w:val="006E10CC"/>
    <w:rsid w:val="006E1A7B"/>
    <w:rsid w:val="006F0EAE"/>
    <w:rsid w:val="006F2756"/>
    <w:rsid w:val="006F3A1A"/>
    <w:rsid w:val="006F4BB4"/>
    <w:rsid w:val="006F7688"/>
    <w:rsid w:val="00700AB5"/>
    <w:rsid w:val="007021AE"/>
    <w:rsid w:val="00703497"/>
    <w:rsid w:val="00705CED"/>
    <w:rsid w:val="00712E1C"/>
    <w:rsid w:val="007148E4"/>
    <w:rsid w:val="0071518A"/>
    <w:rsid w:val="0071626A"/>
    <w:rsid w:val="00716B63"/>
    <w:rsid w:val="0072119B"/>
    <w:rsid w:val="00721B85"/>
    <w:rsid w:val="00726139"/>
    <w:rsid w:val="007353DC"/>
    <w:rsid w:val="007354F0"/>
    <w:rsid w:val="00745965"/>
    <w:rsid w:val="0075044E"/>
    <w:rsid w:val="00750676"/>
    <w:rsid w:val="007522D5"/>
    <w:rsid w:val="007531CB"/>
    <w:rsid w:val="00753A16"/>
    <w:rsid w:val="00754472"/>
    <w:rsid w:val="0075455D"/>
    <w:rsid w:val="00757143"/>
    <w:rsid w:val="00761272"/>
    <w:rsid w:val="00763C90"/>
    <w:rsid w:val="00764DC7"/>
    <w:rsid w:val="00765E54"/>
    <w:rsid w:val="0076791F"/>
    <w:rsid w:val="00767930"/>
    <w:rsid w:val="00771FF4"/>
    <w:rsid w:val="00772639"/>
    <w:rsid w:val="00773BD4"/>
    <w:rsid w:val="00782970"/>
    <w:rsid w:val="00783ADF"/>
    <w:rsid w:val="007842E1"/>
    <w:rsid w:val="00785DD7"/>
    <w:rsid w:val="007944AC"/>
    <w:rsid w:val="00794E28"/>
    <w:rsid w:val="007A1141"/>
    <w:rsid w:val="007A5052"/>
    <w:rsid w:val="007A6513"/>
    <w:rsid w:val="007B29F5"/>
    <w:rsid w:val="007B39B0"/>
    <w:rsid w:val="007B47F3"/>
    <w:rsid w:val="007B7E15"/>
    <w:rsid w:val="007C51B0"/>
    <w:rsid w:val="007C5C88"/>
    <w:rsid w:val="007D1628"/>
    <w:rsid w:val="007D1B54"/>
    <w:rsid w:val="007D22AA"/>
    <w:rsid w:val="007E0686"/>
    <w:rsid w:val="007E6C26"/>
    <w:rsid w:val="007E7566"/>
    <w:rsid w:val="007E7ABF"/>
    <w:rsid w:val="007F35A9"/>
    <w:rsid w:val="007F3EB6"/>
    <w:rsid w:val="007F4824"/>
    <w:rsid w:val="007F5EBA"/>
    <w:rsid w:val="007F61D6"/>
    <w:rsid w:val="00804478"/>
    <w:rsid w:val="00806444"/>
    <w:rsid w:val="00806984"/>
    <w:rsid w:val="00810E5F"/>
    <w:rsid w:val="00810F37"/>
    <w:rsid w:val="00814431"/>
    <w:rsid w:val="008158EF"/>
    <w:rsid w:val="00816C8C"/>
    <w:rsid w:val="008176F8"/>
    <w:rsid w:val="0081773A"/>
    <w:rsid w:val="008177BC"/>
    <w:rsid w:val="00820C50"/>
    <w:rsid w:val="0082140D"/>
    <w:rsid w:val="00822494"/>
    <w:rsid w:val="00822CBB"/>
    <w:rsid w:val="00825E0F"/>
    <w:rsid w:val="00827B56"/>
    <w:rsid w:val="00831567"/>
    <w:rsid w:val="00831FA9"/>
    <w:rsid w:val="00836275"/>
    <w:rsid w:val="0084061D"/>
    <w:rsid w:val="00840E07"/>
    <w:rsid w:val="00840FCD"/>
    <w:rsid w:val="00844C57"/>
    <w:rsid w:val="00845102"/>
    <w:rsid w:val="00845A1C"/>
    <w:rsid w:val="00852E3C"/>
    <w:rsid w:val="00861DD3"/>
    <w:rsid w:val="00862F0E"/>
    <w:rsid w:val="00870AB0"/>
    <w:rsid w:val="00870EBC"/>
    <w:rsid w:val="0087557C"/>
    <w:rsid w:val="0087637A"/>
    <w:rsid w:val="008800B4"/>
    <w:rsid w:val="008818E8"/>
    <w:rsid w:val="00882720"/>
    <w:rsid w:val="008878B7"/>
    <w:rsid w:val="008920DF"/>
    <w:rsid w:val="008927F2"/>
    <w:rsid w:val="00892CDD"/>
    <w:rsid w:val="00896393"/>
    <w:rsid w:val="0089676B"/>
    <w:rsid w:val="008A2EB9"/>
    <w:rsid w:val="008A3B0C"/>
    <w:rsid w:val="008A6B1E"/>
    <w:rsid w:val="008A7253"/>
    <w:rsid w:val="008B068D"/>
    <w:rsid w:val="008B1458"/>
    <w:rsid w:val="008B4774"/>
    <w:rsid w:val="008C1B6B"/>
    <w:rsid w:val="008D27CC"/>
    <w:rsid w:val="008D535A"/>
    <w:rsid w:val="008D551E"/>
    <w:rsid w:val="008D6766"/>
    <w:rsid w:val="008E5561"/>
    <w:rsid w:val="008E6322"/>
    <w:rsid w:val="008E6E06"/>
    <w:rsid w:val="008E70C9"/>
    <w:rsid w:val="008E7F76"/>
    <w:rsid w:val="008F06AF"/>
    <w:rsid w:val="008F0758"/>
    <w:rsid w:val="008F0E2C"/>
    <w:rsid w:val="008F1066"/>
    <w:rsid w:val="008F4502"/>
    <w:rsid w:val="008F762C"/>
    <w:rsid w:val="008F7AEF"/>
    <w:rsid w:val="00900BA3"/>
    <w:rsid w:val="009032D8"/>
    <w:rsid w:val="0090368C"/>
    <w:rsid w:val="00905692"/>
    <w:rsid w:val="009066F7"/>
    <w:rsid w:val="0090674C"/>
    <w:rsid w:val="0090769C"/>
    <w:rsid w:val="009126C6"/>
    <w:rsid w:val="00916995"/>
    <w:rsid w:val="009213CC"/>
    <w:rsid w:val="009229E9"/>
    <w:rsid w:val="00923241"/>
    <w:rsid w:val="00923D41"/>
    <w:rsid w:val="00925EBE"/>
    <w:rsid w:val="009317C0"/>
    <w:rsid w:val="0093362E"/>
    <w:rsid w:val="009365B5"/>
    <w:rsid w:val="00942983"/>
    <w:rsid w:val="00942E87"/>
    <w:rsid w:val="00947547"/>
    <w:rsid w:val="009636AA"/>
    <w:rsid w:val="00964830"/>
    <w:rsid w:val="00964FFC"/>
    <w:rsid w:val="00965892"/>
    <w:rsid w:val="00965AC7"/>
    <w:rsid w:val="00967365"/>
    <w:rsid w:val="00974279"/>
    <w:rsid w:val="00982FC9"/>
    <w:rsid w:val="00984FAD"/>
    <w:rsid w:val="0098558F"/>
    <w:rsid w:val="00985A00"/>
    <w:rsid w:val="00986878"/>
    <w:rsid w:val="00992B02"/>
    <w:rsid w:val="00994101"/>
    <w:rsid w:val="0099645C"/>
    <w:rsid w:val="009A119C"/>
    <w:rsid w:val="009A3B46"/>
    <w:rsid w:val="009A48AB"/>
    <w:rsid w:val="009A5A77"/>
    <w:rsid w:val="009A6504"/>
    <w:rsid w:val="009A7E13"/>
    <w:rsid w:val="009B6A38"/>
    <w:rsid w:val="009B7799"/>
    <w:rsid w:val="009C16B4"/>
    <w:rsid w:val="009C2B82"/>
    <w:rsid w:val="009C2FEE"/>
    <w:rsid w:val="009C3937"/>
    <w:rsid w:val="009C5BCF"/>
    <w:rsid w:val="009D1384"/>
    <w:rsid w:val="009D2728"/>
    <w:rsid w:val="009D316F"/>
    <w:rsid w:val="009D3425"/>
    <w:rsid w:val="009D3A37"/>
    <w:rsid w:val="009E14BA"/>
    <w:rsid w:val="009E2BBF"/>
    <w:rsid w:val="009F027A"/>
    <w:rsid w:val="009F0798"/>
    <w:rsid w:val="009F098F"/>
    <w:rsid w:val="009F2D1B"/>
    <w:rsid w:val="009F4894"/>
    <w:rsid w:val="009F49CB"/>
    <w:rsid w:val="009F52DA"/>
    <w:rsid w:val="009F6BAA"/>
    <w:rsid w:val="009F7208"/>
    <w:rsid w:val="00A01DEB"/>
    <w:rsid w:val="00A027B7"/>
    <w:rsid w:val="00A1009D"/>
    <w:rsid w:val="00A104FE"/>
    <w:rsid w:val="00A14EF9"/>
    <w:rsid w:val="00A1596D"/>
    <w:rsid w:val="00A163C7"/>
    <w:rsid w:val="00A20C9B"/>
    <w:rsid w:val="00A25D75"/>
    <w:rsid w:val="00A30723"/>
    <w:rsid w:val="00A346C5"/>
    <w:rsid w:val="00A34EB5"/>
    <w:rsid w:val="00A360EB"/>
    <w:rsid w:val="00A5121F"/>
    <w:rsid w:val="00A539DB"/>
    <w:rsid w:val="00A62ADA"/>
    <w:rsid w:val="00A65B6B"/>
    <w:rsid w:val="00A96067"/>
    <w:rsid w:val="00A96248"/>
    <w:rsid w:val="00A969F6"/>
    <w:rsid w:val="00A96B98"/>
    <w:rsid w:val="00AA325F"/>
    <w:rsid w:val="00AA3C9B"/>
    <w:rsid w:val="00AA3E23"/>
    <w:rsid w:val="00AB09FD"/>
    <w:rsid w:val="00AB0D5B"/>
    <w:rsid w:val="00AB17BE"/>
    <w:rsid w:val="00AB2725"/>
    <w:rsid w:val="00AB3EE0"/>
    <w:rsid w:val="00AC1EB1"/>
    <w:rsid w:val="00AC33CE"/>
    <w:rsid w:val="00AC396F"/>
    <w:rsid w:val="00AC5CD7"/>
    <w:rsid w:val="00AC6A0A"/>
    <w:rsid w:val="00AD0EC0"/>
    <w:rsid w:val="00AD2233"/>
    <w:rsid w:val="00AD5DF6"/>
    <w:rsid w:val="00AE4E40"/>
    <w:rsid w:val="00AE527F"/>
    <w:rsid w:val="00AF032C"/>
    <w:rsid w:val="00AF09A6"/>
    <w:rsid w:val="00AF36E4"/>
    <w:rsid w:val="00B0502D"/>
    <w:rsid w:val="00B06CCA"/>
    <w:rsid w:val="00B07BE7"/>
    <w:rsid w:val="00B20702"/>
    <w:rsid w:val="00B227E0"/>
    <w:rsid w:val="00B25628"/>
    <w:rsid w:val="00B33FA6"/>
    <w:rsid w:val="00B34242"/>
    <w:rsid w:val="00B3503F"/>
    <w:rsid w:val="00B35CE2"/>
    <w:rsid w:val="00B40ED9"/>
    <w:rsid w:val="00B41F81"/>
    <w:rsid w:val="00B42CA0"/>
    <w:rsid w:val="00B42EF8"/>
    <w:rsid w:val="00B44476"/>
    <w:rsid w:val="00B45255"/>
    <w:rsid w:val="00B475DC"/>
    <w:rsid w:val="00B56A8A"/>
    <w:rsid w:val="00B57C99"/>
    <w:rsid w:val="00B607A6"/>
    <w:rsid w:val="00B6347D"/>
    <w:rsid w:val="00B63511"/>
    <w:rsid w:val="00B749DE"/>
    <w:rsid w:val="00B74C4D"/>
    <w:rsid w:val="00B750B5"/>
    <w:rsid w:val="00B81877"/>
    <w:rsid w:val="00B84810"/>
    <w:rsid w:val="00B84FF4"/>
    <w:rsid w:val="00B8595B"/>
    <w:rsid w:val="00B92624"/>
    <w:rsid w:val="00B9518B"/>
    <w:rsid w:val="00B95E3D"/>
    <w:rsid w:val="00B962DB"/>
    <w:rsid w:val="00BA16D3"/>
    <w:rsid w:val="00BA2DB8"/>
    <w:rsid w:val="00BA403D"/>
    <w:rsid w:val="00BB26F7"/>
    <w:rsid w:val="00BB2FE8"/>
    <w:rsid w:val="00BB3208"/>
    <w:rsid w:val="00BB3303"/>
    <w:rsid w:val="00BB3D91"/>
    <w:rsid w:val="00BC4B86"/>
    <w:rsid w:val="00BC67B0"/>
    <w:rsid w:val="00BD0150"/>
    <w:rsid w:val="00BD0209"/>
    <w:rsid w:val="00BD0F9C"/>
    <w:rsid w:val="00BD2E8A"/>
    <w:rsid w:val="00BD3818"/>
    <w:rsid w:val="00BD53EF"/>
    <w:rsid w:val="00BD5C25"/>
    <w:rsid w:val="00BE0D22"/>
    <w:rsid w:val="00BF11BC"/>
    <w:rsid w:val="00BF158E"/>
    <w:rsid w:val="00BF4138"/>
    <w:rsid w:val="00BF43C6"/>
    <w:rsid w:val="00BF645B"/>
    <w:rsid w:val="00C01F37"/>
    <w:rsid w:val="00C04BEF"/>
    <w:rsid w:val="00C20520"/>
    <w:rsid w:val="00C21576"/>
    <w:rsid w:val="00C2173C"/>
    <w:rsid w:val="00C26CDB"/>
    <w:rsid w:val="00C3314C"/>
    <w:rsid w:val="00C35067"/>
    <w:rsid w:val="00C436D2"/>
    <w:rsid w:val="00C477B1"/>
    <w:rsid w:val="00C478F9"/>
    <w:rsid w:val="00C500BE"/>
    <w:rsid w:val="00C57E0E"/>
    <w:rsid w:val="00C612C3"/>
    <w:rsid w:val="00C6210D"/>
    <w:rsid w:val="00C65C33"/>
    <w:rsid w:val="00C676DC"/>
    <w:rsid w:val="00C70937"/>
    <w:rsid w:val="00C7205B"/>
    <w:rsid w:val="00C74247"/>
    <w:rsid w:val="00C76404"/>
    <w:rsid w:val="00C80482"/>
    <w:rsid w:val="00C80A2B"/>
    <w:rsid w:val="00C8247A"/>
    <w:rsid w:val="00C84820"/>
    <w:rsid w:val="00C85867"/>
    <w:rsid w:val="00C86437"/>
    <w:rsid w:val="00C86E80"/>
    <w:rsid w:val="00C9220A"/>
    <w:rsid w:val="00C93800"/>
    <w:rsid w:val="00C959A7"/>
    <w:rsid w:val="00CA1006"/>
    <w:rsid w:val="00CA160E"/>
    <w:rsid w:val="00CA5EB2"/>
    <w:rsid w:val="00CB54F6"/>
    <w:rsid w:val="00CC0DDC"/>
    <w:rsid w:val="00CC10DD"/>
    <w:rsid w:val="00CC117E"/>
    <w:rsid w:val="00CC45D6"/>
    <w:rsid w:val="00CC5079"/>
    <w:rsid w:val="00CD0482"/>
    <w:rsid w:val="00CD1E45"/>
    <w:rsid w:val="00CD2040"/>
    <w:rsid w:val="00CD2DDE"/>
    <w:rsid w:val="00CD31CA"/>
    <w:rsid w:val="00CD4078"/>
    <w:rsid w:val="00CD42F1"/>
    <w:rsid w:val="00CE0F71"/>
    <w:rsid w:val="00CE22AC"/>
    <w:rsid w:val="00CE5E06"/>
    <w:rsid w:val="00CE65DB"/>
    <w:rsid w:val="00CE7C8A"/>
    <w:rsid w:val="00CF1002"/>
    <w:rsid w:val="00CF2228"/>
    <w:rsid w:val="00CF2B1A"/>
    <w:rsid w:val="00D0048C"/>
    <w:rsid w:val="00D031C9"/>
    <w:rsid w:val="00D03B67"/>
    <w:rsid w:val="00D0592D"/>
    <w:rsid w:val="00D065CD"/>
    <w:rsid w:val="00D0723D"/>
    <w:rsid w:val="00D117DD"/>
    <w:rsid w:val="00D118B8"/>
    <w:rsid w:val="00D14A0C"/>
    <w:rsid w:val="00D16291"/>
    <w:rsid w:val="00D25944"/>
    <w:rsid w:val="00D2788C"/>
    <w:rsid w:val="00D342CA"/>
    <w:rsid w:val="00D35D02"/>
    <w:rsid w:val="00D42886"/>
    <w:rsid w:val="00D44696"/>
    <w:rsid w:val="00D5244F"/>
    <w:rsid w:val="00D52E93"/>
    <w:rsid w:val="00D5794D"/>
    <w:rsid w:val="00D61F38"/>
    <w:rsid w:val="00D70975"/>
    <w:rsid w:val="00D70F81"/>
    <w:rsid w:val="00D70FFF"/>
    <w:rsid w:val="00D81DE4"/>
    <w:rsid w:val="00D823F0"/>
    <w:rsid w:val="00D83790"/>
    <w:rsid w:val="00D947C8"/>
    <w:rsid w:val="00DA055F"/>
    <w:rsid w:val="00DA1376"/>
    <w:rsid w:val="00DA1A50"/>
    <w:rsid w:val="00DA64D5"/>
    <w:rsid w:val="00DA6E0F"/>
    <w:rsid w:val="00DB6A1A"/>
    <w:rsid w:val="00DC0974"/>
    <w:rsid w:val="00DC0CC3"/>
    <w:rsid w:val="00DC45C5"/>
    <w:rsid w:val="00DC71FB"/>
    <w:rsid w:val="00DC7289"/>
    <w:rsid w:val="00DD3B95"/>
    <w:rsid w:val="00DE1CC5"/>
    <w:rsid w:val="00DF1BD1"/>
    <w:rsid w:val="00DF46C3"/>
    <w:rsid w:val="00DF6353"/>
    <w:rsid w:val="00E00DDF"/>
    <w:rsid w:val="00E021F0"/>
    <w:rsid w:val="00E03FC8"/>
    <w:rsid w:val="00E04FE8"/>
    <w:rsid w:val="00E057F1"/>
    <w:rsid w:val="00E061E7"/>
    <w:rsid w:val="00E11B83"/>
    <w:rsid w:val="00E11DB4"/>
    <w:rsid w:val="00E17B0D"/>
    <w:rsid w:val="00E23F1E"/>
    <w:rsid w:val="00E26FE9"/>
    <w:rsid w:val="00E3167C"/>
    <w:rsid w:val="00E32AFF"/>
    <w:rsid w:val="00E32B1E"/>
    <w:rsid w:val="00E34549"/>
    <w:rsid w:val="00E46A01"/>
    <w:rsid w:val="00E54290"/>
    <w:rsid w:val="00E54925"/>
    <w:rsid w:val="00E54AAA"/>
    <w:rsid w:val="00E57090"/>
    <w:rsid w:val="00E60905"/>
    <w:rsid w:val="00E60FB0"/>
    <w:rsid w:val="00E615DD"/>
    <w:rsid w:val="00E61B0E"/>
    <w:rsid w:val="00E6248A"/>
    <w:rsid w:val="00E63C20"/>
    <w:rsid w:val="00E640FE"/>
    <w:rsid w:val="00E65B87"/>
    <w:rsid w:val="00E665EA"/>
    <w:rsid w:val="00E67694"/>
    <w:rsid w:val="00E67B39"/>
    <w:rsid w:val="00E752A2"/>
    <w:rsid w:val="00E8294D"/>
    <w:rsid w:val="00E84254"/>
    <w:rsid w:val="00E867E7"/>
    <w:rsid w:val="00E9729A"/>
    <w:rsid w:val="00E974EC"/>
    <w:rsid w:val="00EA2491"/>
    <w:rsid w:val="00EA39D7"/>
    <w:rsid w:val="00EA62CA"/>
    <w:rsid w:val="00EB102A"/>
    <w:rsid w:val="00EC0357"/>
    <w:rsid w:val="00EC1210"/>
    <w:rsid w:val="00EC669E"/>
    <w:rsid w:val="00ED05D1"/>
    <w:rsid w:val="00ED1527"/>
    <w:rsid w:val="00ED2399"/>
    <w:rsid w:val="00ED599E"/>
    <w:rsid w:val="00ED63AA"/>
    <w:rsid w:val="00ED7A12"/>
    <w:rsid w:val="00ED7E6D"/>
    <w:rsid w:val="00EE033A"/>
    <w:rsid w:val="00EE2621"/>
    <w:rsid w:val="00EE2EAD"/>
    <w:rsid w:val="00EE3516"/>
    <w:rsid w:val="00EE3710"/>
    <w:rsid w:val="00EE5FBB"/>
    <w:rsid w:val="00EF0E24"/>
    <w:rsid w:val="00EF33BD"/>
    <w:rsid w:val="00EF454C"/>
    <w:rsid w:val="00F007F8"/>
    <w:rsid w:val="00F03D1D"/>
    <w:rsid w:val="00F0757B"/>
    <w:rsid w:val="00F07C62"/>
    <w:rsid w:val="00F155B6"/>
    <w:rsid w:val="00F15BEF"/>
    <w:rsid w:val="00F16E56"/>
    <w:rsid w:val="00F2043C"/>
    <w:rsid w:val="00F213E4"/>
    <w:rsid w:val="00F2301E"/>
    <w:rsid w:val="00F25EF7"/>
    <w:rsid w:val="00F30C07"/>
    <w:rsid w:val="00F316CA"/>
    <w:rsid w:val="00F33BA6"/>
    <w:rsid w:val="00F341A2"/>
    <w:rsid w:val="00F34514"/>
    <w:rsid w:val="00F42688"/>
    <w:rsid w:val="00F50328"/>
    <w:rsid w:val="00F507B3"/>
    <w:rsid w:val="00F52960"/>
    <w:rsid w:val="00F547E5"/>
    <w:rsid w:val="00F562D1"/>
    <w:rsid w:val="00F57598"/>
    <w:rsid w:val="00F6002F"/>
    <w:rsid w:val="00F600C1"/>
    <w:rsid w:val="00F60714"/>
    <w:rsid w:val="00F60AE8"/>
    <w:rsid w:val="00F6708C"/>
    <w:rsid w:val="00F7053B"/>
    <w:rsid w:val="00F70A2E"/>
    <w:rsid w:val="00F73686"/>
    <w:rsid w:val="00F742E8"/>
    <w:rsid w:val="00F777F4"/>
    <w:rsid w:val="00F81461"/>
    <w:rsid w:val="00F85579"/>
    <w:rsid w:val="00F86DC4"/>
    <w:rsid w:val="00F90BEB"/>
    <w:rsid w:val="00F912B0"/>
    <w:rsid w:val="00F943CB"/>
    <w:rsid w:val="00FA73A0"/>
    <w:rsid w:val="00FB0277"/>
    <w:rsid w:val="00FB0B61"/>
    <w:rsid w:val="00FB1B8B"/>
    <w:rsid w:val="00FB5F7A"/>
    <w:rsid w:val="00FB70DF"/>
    <w:rsid w:val="00FC2A6B"/>
    <w:rsid w:val="00FD38D6"/>
    <w:rsid w:val="00FD4554"/>
    <w:rsid w:val="00FD687E"/>
    <w:rsid w:val="00FD79EB"/>
    <w:rsid w:val="00FE1E6B"/>
    <w:rsid w:val="00FE36FB"/>
    <w:rsid w:val="00FE56A1"/>
    <w:rsid w:val="00FE7396"/>
    <w:rsid w:val="00FF3649"/>
    <w:rsid w:val="00FF508D"/>
    <w:rsid w:val="00FF50B3"/>
    <w:rsid w:val="00FF57AC"/>
    <w:rsid w:val="00FF5D72"/>
    <w:rsid w:val="2F0B893E"/>
    <w:rsid w:val="4A1E3FC1"/>
    <w:rsid w:val="71F3C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
    </o:shapedefaults>
    <o:shapelayout v:ext="edit">
      <o:idmap v:ext="edit" data="1"/>
    </o:shapelayout>
  </w:shapeDefaults>
  <w:decimalSymbol w:val=","/>
  <w:listSeparator w:val=";"/>
  <w14:docId w14:val="666BBFE8"/>
  <w15:chartTrackingRefBased/>
  <w15:docId w15:val="{4E7384F1-8008-4A22-B7D3-3ABE1AC1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DF"/>
    <w:pPr>
      <w:overflowPunct w:val="0"/>
      <w:autoSpaceDE w:val="0"/>
      <w:autoSpaceDN w:val="0"/>
      <w:adjustRightInd w:val="0"/>
      <w:textAlignment w:val="baseline"/>
    </w:pPr>
    <w:rPr>
      <w:lang w:val="es-ES_tradnl" w:eastAsia="es-ES"/>
    </w:rPr>
  </w:style>
  <w:style w:type="paragraph" w:styleId="Ttulo1">
    <w:name w:val="heading 1"/>
    <w:basedOn w:val="Normal"/>
    <w:link w:val="Ttulo1Car"/>
    <w:uiPriority w:val="9"/>
    <w:qFormat/>
    <w:rsid w:val="005E6040"/>
    <w:pPr>
      <w:overflowPunct/>
      <w:autoSpaceDE/>
      <w:autoSpaceDN/>
      <w:adjustRightInd/>
      <w:spacing w:before="100" w:beforeAutospacing="1" w:after="100" w:afterAutospacing="1"/>
      <w:textAlignment w:val="auto"/>
      <w:outlineLvl w:val="0"/>
    </w:pPr>
    <w:rPr>
      <w:b/>
      <w:bCs/>
      <w:kern w:val="36"/>
      <w:sz w:val="48"/>
      <w:szCs w:val="4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920DF"/>
    <w:rPr>
      <w:color w:val="0000FF"/>
      <w:u w:val="single"/>
    </w:rPr>
  </w:style>
  <w:style w:type="paragraph" w:styleId="Encabezado">
    <w:name w:val="header"/>
    <w:basedOn w:val="Normal"/>
    <w:link w:val="EncabezadoCar"/>
    <w:rsid w:val="008920DF"/>
    <w:pPr>
      <w:tabs>
        <w:tab w:val="center" w:pos="4252"/>
        <w:tab w:val="right" w:pos="8504"/>
      </w:tabs>
    </w:pPr>
  </w:style>
  <w:style w:type="paragraph" w:styleId="Piedepgina">
    <w:name w:val="footer"/>
    <w:basedOn w:val="Normal"/>
    <w:link w:val="PiedepginaCar"/>
    <w:rsid w:val="008920DF"/>
    <w:pPr>
      <w:tabs>
        <w:tab w:val="center" w:pos="4252"/>
        <w:tab w:val="right" w:pos="8504"/>
      </w:tabs>
    </w:pPr>
  </w:style>
  <w:style w:type="character" w:styleId="Nmerodepgina">
    <w:name w:val="page number"/>
    <w:basedOn w:val="Fuentedeprrafopredeter"/>
    <w:rsid w:val="008920DF"/>
  </w:style>
  <w:style w:type="table" w:styleId="Tablaconcuadrcula">
    <w:name w:val="Table Grid"/>
    <w:basedOn w:val="Tablanormal"/>
    <w:uiPriority w:val="39"/>
    <w:rsid w:val="008920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D2550"/>
    <w:rPr>
      <w:rFonts w:ascii="Tahoma" w:hAnsi="Tahoma" w:cs="Tahoma"/>
      <w:sz w:val="16"/>
      <w:szCs w:val="16"/>
    </w:rPr>
  </w:style>
  <w:style w:type="character" w:customStyle="1" w:styleId="PiedepginaCar">
    <w:name w:val="Pie de página Car"/>
    <w:link w:val="Piedepgina"/>
    <w:rsid w:val="00285979"/>
    <w:rPr>
      <w:lang w:val="es-ES_tradnl" w:eastAsia="es-ES" w:bidi="ar-SA"/>
    </w:rPr>
  </w:style>
  <w:style w:type="character" w:customStyle="1" w:styleId="soporte">
    <w:name w:val="soporte"/>
    <w:semiHidden/>
    <w:rsid w:val="006C567A"/>
    <w:rPr>
      <w:rFonts w:ascii="Arial" w:hAnsi="Arial" w:cs="Arial"/>
      <w:color w:val="auto"/>
      <w:sz w:val="20"/>
      <w:szCs w:val="20"/>
    </w:rPr>
  </w:style>
  <w:style w:type="paragraph" w:styleId="Prrafodelista">
    <w:name w:val="List Paragraph"/>
    <w:basedOn w:val="Normal"/>
    <w:link w:val="PrrafodelistaCar"/>
    <w:uiPriority w:val="34"/>
    <w:qFormat/>
    <w:rsid w:val="00AC396F"/>
    <w:pPr>
      <w:ind w:left="708"/>
    </w:pPr>
  </w:style>
  <w:style w:type="character" w:styleId="Refdecomentario">
    <w:name w:val="annotation reference"/>
    <w:rsid w:val="00CC5079"/>
    <w:rPr>
      <w:sz w:val="16"/>
      <w:szCs w:val="16"/>
    </w:rPr>
  </w:style>
  <w:style w:type="paragraph" w:styleId="Textocomentario">
    <w:name w:val="annotation text"/>
    <w:basedOn w:val="Normal"/>
    <w:link w:val="TextocomentarioCar"/>
    <w:uiPriority w:val="99"/>
    <w:rsid w:val="00CC5079"/>
    <w:rPr>
      <w:lang w:eastAsia="x-none"/>
    </w:rPr>
  </w:style>
  <w:style w:type="character" w:customStyle="1" w:styleId="TextocomentarioCar">
    <w:name w:val="Texto comentario Car"/>
    <w:link w:val="Textocomentario"/>
    <w:uiPriority w:val="99"/>
    <w:rsid w:val="00CC5079"/>
    <w:rPr>
      <w:lang w:val="es-ES_tradnl"/>
    </w:rPr>
  </w:style>
  <w:style w:type="paragraph" w:styleId="Asuntodelcomentario">
    <w:name w:val="annotation subject"/>
    <w:basedOn w:val="Textocomentario"/>
    <w:next w:val="Textocomentario"/>
    <w:link w:val="AsuntodelcomentarioCar"/>
    <w:rsid w:val="00CC5079"/>
    <w:rPr>
      <w:b/>
      <w:bCs/>
    </w:rPr>
  </w:style>
  <w:style w:type="character" w:customStyle="1" w:styleId="AsuntodelcomentarioCar">
    <w:name w:val="Asunto del comentario Car"/>
    <w:link w:val="Asuntodelcomentario"/>
    <w:rsid w:val="00CC5079"/>
    <w:rPr>
      <w:b/>
      <w:bCs/>
      <w:lang w:val="es-ES_tradnl"/>
    </w:rPr>
  </w:style>
  <w:style w:type="character" w:customStyle="1" w:styleId="apple-converted-space">
    <w:name w:val="apple-converted-space"/>
    <w:rsid w:val="0038751C"/>
  </w:style>
  <w:style w:type="character" w:customStyle="1" w:styleId="PrrafodelistaCar">
    <w:name w:val="Párrafo de lista Car"/>
    <w:link w:val="Prrafodelista"/>
    <w:uiPriority w:val="34"/>
    <w:locked/>
    <w:rsid w:val="004824AF"/>
    <w:rPr>
      <w:lang w:val="es-ES_tradnl" w:eastAsia="es-ES"/>
    </w:rPr>
  </w:style>
  <w:style w:type="paragraph" w:styleId="Textonotapie">
    <w:name w:val="footnote text"/>
    <w:basedOn w:val="Normal"/>
    <w:link w:val="TextonotapieCar"/>
    <w:uiPriority w:val="99"/>
    <w:unhideWhenUsed/>
    <w:rsid w:val="004824AF"/>
    <w:pPr>
      <w:overflowPunct/>
      <w:autoSpaceDE/>
      <w:autoSpaceDN/>
      <w:adjustRightInd/>
      <w:textAlignment w:val="auto"/>
    </w:pPr>
    <w:rPr>
      <w:rFonts w:ascii="Calibri" w:hAnsi="Calibri"/>
      <w:lang w:val="es-CL" w:eastAsia="en-US"/>
    </w:rPr>
  </w:style>
  <w:style w:type="character" w:customStyle="1" w:styleId="TextonotapieCar">
    <w:name w:val="Texto nota pie Car"/>
    <w:link w:val="Textonotapie"/>
    <w:uiPriority w:val="99"/>
    <w:rsid w:val="004824AF"/>
    <w:rPr>
      <w:rFonts w:ascii="Calibri" w:hAnsi="Calibri"/>
      <w:lang w:eastAsia="en-US"/>
    </w:rPr>
  </w:style>
  <w:style w:type="character" w:styleId="Refdenotaalpie">
    <w:name w:val="footnote reference"/>
    <w:uiPriority w:val="99"/>
    <w:unhideWhenUsed/>
    <w:rsid w:val="004824AF"/>
    <w:rPr>
      <w:rFonts w:cs="Times New Roman"/>
      <w:vertAlign w:val="superscript"/>
    </w:rPr>
  </w:style>
  <w:style w:type="character" w:customStyle="1" w:styleId="Ttulo1Car">
    <w:name w:val="Título 1 Car"/>
    <w:link w:val="Ttulo1"/>
    <w:uiPriority w:val="9"/>
    <w:rsid w:val="005E6040"/>
    <w:rPr>
      <w:b/>
      <w:bCs/>
      <w:kern w:val="36"/>
      <w:sz w:val="48"/>
      <w:szCs w:val="48"/>
    </w:rPr>
  </w:style>
  <w:style w:type="character" w:customStyle="1" w:styleId="EncabezadoCar">
    <w:name w:val="Encabezado Car"/>
    <w:link w:val="Encabezado"/>
    <w:rsid w:val="00385AC6"/>
    <w:rPr>
      <w:lang w:val="es-ES_tradnl" w:eastAsia="es-ES"/>
    </w:rPr>
  </w:style>
  <w:style w:type="paragraph" w:styleId="Listaconvietas">
    <w:name w:val="List Bullet"/>
    <w:basedOn w:val="Normal"/>
    <w:rsid w:val="00FF5D72"/>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89811">
      <w:bodyDiv w:val="1"/>
      <w:marLeft w:val="0"/>
      <w:marRight w:val="0"/>
      <w:marTop w:val="0"/>
      <w:marBottom w:val="0"/>
      <w:divBdr>
        <w:top w:val="none" w:sz="0" w:space="0" w:color="auto"/>
        <w:left w:val="none" w:sz="0" w:space="0" w:color="auto"/>
        <w:bottom w:val="none" w:sz="0" w:space="0" w:color="auto"/>
        <w:right w:val="none" w:sz="0" w:space="0" w:color="auto"/>
      </w:divBdr>
    </w:div>
    <w:div w:id="1488207915">
      <w:bodyDiv w:val="1"/>
      <w:marLeft w:val="0"/>
      <w:marRight w:val="0"/>
      <w:marTop w:val="0"/>
      <w:marBottom w:val="0"/>
      <w:divBdr>
        <w:top w:val="none" w:sz="0" w:space="0" w:color="auto"/>
        <w:left w:val="none" w:sz="0" w:space="0" w:color="auto"/>
        <w:bottom w:val="none" w:sz="0" w:space="0" w:color="auto"/>
        <w:right w:val="none" w:sz="0" w:space="0" w:color="auto"/>
      </w:divBdr>
    </w:div>
    <w:div w:id="2047755112">
      <w:bodyDiv w:val="1"/>
      <w:marLeft w:val="0"/>
      <w:marRight w:val="0"/>
      <w:marTop w:val="0"/>
      <w:marBottom w:val="0"/>
      <w:divBdr>
        <w:top w:val="none" w:sz="0" w:space="0" w:color="auto"/>
        <w:left w:val="none" w:sz="0" w:space="0" w:color="auto"/>
        <w:bottom w:val="none" w:sz="0" w:space="0" w:color="auto"/>
        <w:right w:val="none" w:sz="0" w:space="0" w:color="auto"/>
      </w:divBdr>
    </w:div>
    <w:div w:id="21239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6ea7bd-2030-4312-ace1-e93a49495149" xsi:nil="true"/>
    <lcf76f155ced4ddcb4097134ff3c332f xmlns="c2c63628-eb7f-4299-a4e9-4907fad0bd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2A4BB0B010F84D92BAF8B1F8D59812" ma:contentTypeVersion="13" ma:contentTypeDescription="Crear nuevo documento." ma:contentTypeScope="" ma:versionID="f1f8d26737fe4670390d55dccc1dc4dd">
  <xsd:schema xmlns:xsd="http://www.w3.org/2001/XMLSchema" xmlns:xs="http://www.w3.org/2001/XMLSchema" xmlns:p="http://schemas.microsoft.com/office/2006/metadata/properties" xmlns:ns2="c2c63628-eb7f-4299-a4e9-4907fad0bd88" xmlns:ns3="f36ea7bd-2030-4312-ace1-e93a49495149" targetNamespace="http://schemas.microsoft.com/office/2006/metadata/properties" ma:root="true" ma:fieldsID="94a8e9db4c19dd4521d3d7019a5133cd" ns2:_="" ns3:_="">
    <xsd:import namespace="c2c63628-eb7f-4299-a4e9-4907fad0bd88"/>
    <xsd:import namespace="f36ea7bd-2030-4312-ace1-e93a494951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63628-eb7f-4299-a4e9-4907fad0b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f8f7c2f-b677-4a60-beb7-df62581a56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ea7bd-2030-4312-ace1-e93a494951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24db09-45a0-4216-a936-a877a80bcffa}" ma:internalName="TaxCatchAll" ma:showField="CatchAllData" ma:web="f36ea7bd-2030-4312-ace1-e93a49495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9C2798-CBC5-42C0-81CB-568FB1D079FD}">
  <ds:schemaRefs>
    <ds:schemaRef ds:uri="http://schemas.microsoft.com/office/2006/metadata/properties"/>
    <ds:schemaRef ds:uri="http://schemas.microsoft.com/office/infopath/2007/PartnerControls"/>
    <ds:schemaRef ds:uri="f36ea7bd-2030-4312-ace1-e93a49495149"/>
    <ds:schemaRef ds:uri="c2c63628-eb7f-4299-a4e9-4907fad0bd88"/>
  </ds:schemaRefs>
</ds:datastoreItem>
</file>

<file path=customXml/itemProps2.xml><?xml version="1.0" encoding="utf-8"?>
<ds:datastoreItem xmlns:ds="http://schemas.openxmlformats.org/officeDocument/2006/customXml" ds:itemID="{94F4C92C-75F1-4FA8-8328-32706D5D006D}">
  <ds:schemaRefs>
    <ds:schemaRef ds:uri="http://schemas.microsoft.com/sharepoint/v3/contenttype/forms"/>
  </ds:schemaRefs>
</ds:datastoreItem>
</file>

<file path=customXml/itemProps3.xml><?xml version="1.0" encoding="utf-8"?>
<ds:datastoreItem xmlns:ds="http://schemas.openxmlformats.org/officeDocument/2006/customXml" ds:itemID="{40449EF1-BC98-4313-95E7-FC885246C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63628-eb7f-4299-a4e9-4907fad0bd88"/>
    <ds:schemaRef ds:uri="f36ea7bd-2030-4312-ace1-e93a4949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1196C-B1E8-4B44-A611-1D0EDAD2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sp</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vas</dc:creator>
  <cp:keywords/>
  <cp:lastModifiedBy>Claudia Muñoz Pefaur</cp:lastModifiedBy>
  <cp:revision>2</cp:revision>
  <cp:lastPrinted>2022-12-15T14:40:00Z</cp:lastPrinted>
  <dcterms:created xsi:type="dcterms:W3CDTF">2026-02-20T18:05:00Z</dcterms:created>
  <dcterms:modified xsi:type="dcterms:W3CDTF">2026-02-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A4BB0B010F84D92BAF8B1F8D59812</vt:lpwstr>
  </property>
  <property fmtid="{D5CDD505-2E9C-101B-9397-08002B2CF9AE}" pid="3" name="MediaServiceImageTags">
    <vt:lpwstr/>
  </property>
</Properties>
</file>